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241" w:type="dxa"/>
        <w:tblInd w:w="-181" w:type="dxa"/>
        <w:tblLook w:val="04A0" w:firstRow="1" w:lastRow="0" w:firstColumn="1" w:lastColumn="0" w:noHBand="0" w:noVBand="1"/>
      </w:tblPr>
      <w:tblGrid>
        <w:gridCol w:w="3999"/>
        <w:gridCol w:w="2258"/>
        <w:gridCol w:w="1857"/>
        <w:gridCol w:w="2127"/>
      </w:tblGrid>
      <w:tr w:rsidR="00790C0B" w:rsidRPr="00D96D1C" w14:paraId="25B485FC" w14:textId="77777777" w:rsidTr="00842F47">
        <w:tc>
          <w:tcPr>
            <w:tcW w:w="102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6694AA" w:themeFill="accent1"/>
          </w:tcPr>
          <w:p w14:paraId="5716EDFA" w14:textId="77777777" w:rsidR="00790C0B" w:rsidRPr="00913BB8" w:rsidRDefault="0059202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Core Information – Child</w:t>
            </w:r>
            <w:r w:rsidR="000F37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/Young Person</w:t>
            </w:r>
          </w:p>
        </w:tc>
      </w:tr>
      <w:tr w:rsidR="005F47EF" w:rsidRPr="00D96D1C" w14:paraId="6638C08B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1984D92F" w14:textId="77777777" w:rsidR="005F47EF" w:rsidRPr="00C87340" w:rsidRDefault="005F47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CA23D" w14:textId="77777777" w:rsidR="005F47EF" w:rsidRPr="005F47EF" w:rsidRDefault="005F47EF">
            <w:pPr>
              <w:rPr>
                <w:rFonts w:ascii="Arial" w:hAnsi="Arial" w:cs="Arial"/>
                <w:lang w:val="en-GB"/>
              </w:rPr>
            </w:pPr>
          </w:p>
        </w:tc>
      </w:tr>
      <w:tr w:rsidR="005F47EF" w:rsidRPr="00D96D1C" w14:paraId="3DBB6422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2A3F9227" w14:textId="77777777" w:rsidR="005F47EF" w:rsidRPr="00C87340" w:rsidRDefault="000F3729" w:rsidP="000F3729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6AD18" w14:textId="77777777" w:rsidR="005F47EF" w:rsidRPr="005F47EF" w:rsidRDefault="005F47EF">
            <w:pPr>
              <w:rPr>
                <w:rFonts w:ascii="Arial" w:hAnsi="Arial" w:cs="Arial"/>
                <w:lang w:val="en-GB"/>
              </w:rPr>
            </w:pPr>
          </w:p>
        </w:tc>
      </w:tr>
      <w:tr w:rsidR="005F47EF" w:rsidRPr="00D96D1C" w14:paraId="12812FE7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58FD5433" w14:textId="77777777" w:rsidR="005F47EF" w:rsidRPr="00C87340" w:rsidRDefault="005F47E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41F4B" w14:textId="77777777" w:rsidR="005F47EF" w:rsidRPr="005F47EF" w:rsidRDefault="005F47EF">
            <w:pPr>
              <w:rPr>
                <w:rFonts w:ascii="Arial" w:hAnsi="Arial" w:cs="Arial"/>
                <w:lang w:val="en-GB"/>
              </w:rPr>
            </w:pPr>
          </w:p>
        </w:tc>
      </w:tr>
      <w:tr w:rsidR="000F3729" w:rsidRPr="00D96D1C" w14:paraId="4862CBE0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0117787B" w14:textId="77777777" w:rsidR="000F3729" w:rsidRPr="00C87340" w:rsidRDefault="000F3729" w:rsidP="000F37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75A5B3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0F3729" w:rsidRPr="00D96D1C" w14:paraId="7F143A7C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11341B88" w14:textId="77777777" w:rsidR="000F3729" w:rsidRPr="00C87340" w:rsidRDefault="000F3729" w:rsidP="000F37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  <w:lang w:val="en-GB"/>
              </w:rPr>
              <w:t>Disability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0EB01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0F3729" w:rsidRPr="00D96D1C" w14:paraId="53BE3442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46149EEF" w14:textId="77777777" w:rsidR="000F3729" w:rsidRPr="00C87340" w:rsidRDefault="000F3729" w:rsidP="000F37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  <w:lang w:val="en-GB"/>
              </w:rPr>
              <w:t>Ethnic Origin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220247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0F3729" w:rsidRPr="00D96D1C" w14:paraId="7276C8A3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42E7B958" w14:textId="77777777" w:rsidR="000F3729" w:rsidRPr="00C87340" w:rsidRDefault="000F3729" w:rsidP="000F37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  <w:lang w:val="en-GB"/>
              </w:rPr>
              <w:t>Religion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E37FD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0F3729" w:rsidRPr="00D96D1C" w14:paraId="4B32ACCF" w14:textId="77777777" w:rsidTr="00913BB8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51FC0C5A" w14:textId="77777777" w:rsidR="000F3729" w:rsidRPr="00C87340" w:rsidRDefault="000F3729" w:rsidP="000F3729">
            <w:pPr>
              <w:rPr>
                <w:rFonts w:ascii="Arial" w:hAnsi="Arial" w:cs="Arial"/>
                <w:sz w:val="24"/>
                <w:szCs w:val="24"/>
              </w:rPr>
            </w:pPr>
            <w:r w:rsidRPr="00C87340">
              <w:rPr>
                <w:rFonts w:ascii="Arial" w:hAnsi="Arial" w:cs="Arial"/>
                <w:sz w:val="24"/>
                <w:szCs w:val="24"/>
              </w:rPr>
              <w:t>Previous Legal Status</w:t>
            </w:r>
            <w:r w:rsidR="00015A89">
              <w:rPr>
                <w:rFonts w:ascii="Arial" w:hAnsi="Arial" w:cs="Arial"/>
                <w:sz w:val="24"/>
                <w:szCs w:val="24"/>
              </w:rPr>
              <w:t xml:space="preserve">, i.e. Section 20, </w:t>
            </w:r>
            <w:r w:rsidR="00370AE9">
              <w:rPr>
                <w:rFonts w:ascii="Arial" w:hAnsi="Arial" w:cs="Arial"/>
                <w:sz w:val="24"/>
                <w:szCs w:val="24"/>
              </w:rPr>
              <w:t>S</w:t>
            </w:r>
            <w:r w:rsidR="00015A89">
              <w:rPr>
                <w:rFonts w:ascii="Arial" w:hAnsi="Arial" w:cs="Arial"/>
                <w:sz w:val="24"/>
                <w:szCs w:val="24"/>
              </w:rPr>
              <w:t>ection 31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4D72AB57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0FDB" w14:textId="77777777" w:rsidR="000F3729" w:rsidRPr="00194BF0" w:rsidRDefault="000F3729" w:rsidP="00913BB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13BB8">
              <w:rPr>
                <w:rFonts w:ascii="Arial" w:hAnsi="Arial" w:cs="Arial"/>
                <w:b/>
                <w:szCs w:val="24"/>
                <w:lang w:val="en-GB"/>
              </w:rPr>
              <w:t>Dates from - t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8129EF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0F3729" w:rsidRPr="00D96D1C" w14:paraId="327AB8F3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721C6C1F" w14:textId="77777777" w:rsidR="000F3729" w:rsidRPr="00C87340" w:rsidRDefault="000F3729" w:rsidP="000F3729">
            <w:pPr>
              <w:rPr>
                <w:rFonts w:ascii="Arial" w:hAnsi="Arial" w:cs="Arial"/>
                <w:sz w:val="24"/>
                <w:szCs w:val="24"/>
              </w:rPr>
            </w:pPr>
            <w:r w:rsidRPr="00C87340">
              <w:rPr>
                <w:rFonts w:ascii="Arial" w:hAnsi="Arial" w:cs="Arial"/>
                <w:sz w:val="24"/>
                <w:szCs w:val="24"/>
              </w:rPr>
              <w:t>NHS Number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CC2D1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0F3729" w:rsidRPr="00D96D1C" w14:paraId="40EFCC56" w14:textId="77777777" w:rsidTr="00842F47">
        <w:tc>
          <w:tcPr>
            <w:tcW w:w="3999" w:type="dxa"/>
            <w:tcBorders>
              <w:top w:val="single" w:sz="4" w:space="0" w:color="auto"/>
            </w:tcBorders>
          </w:tcPr>
          <w:p w14:paraId="291600C5" w14:textId="77777777" w:rsidR="000F3729" w:rsidRPr="00C87340" w:rsidRDefault="000F3729" w:rsidP="000F3729">
            <w:pPr>
              <w:rPr>
                <w:rFonts w:ascii="Arial" w:hAnsi="Arial" w:cs="Arial"/>
                <w:sz w:val="24"/>
                <w:szCs w:val="24"/>
              </w:rPr>
            </w:pPr>
            <w:r w:rsidRPr="00C87340">
              <w:rPr>
                <w:rFonts w:ascii="Arial" w:hAnsi="Arial" w:cs="Arial"/>
                <w:sz w:val="24"/>
                <w:szCs w:val="24"/>
              </w:rPr>
              <w:t>NI Number (if 16 and older)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</w:tcBorders>
          </w:tcPr>
          <w:p w14:paraId="4C284BC6" w14:textId="77777777" w:rsidR="000F3729" w:rsidRPr="005F47EF" w:rsidRDefault="000F3729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D96D1C" w14:paraId="24109FEE" w14:textId="77777777" w:rsidTr="00842F47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4A7EDE2D" w14:textId="77777777" w:rsidR="009F73F2" w:rsidRPr="00C87340" w:rsidRDefault="00961089" w:rsidP="000F3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the responsible Local Authority/</w:t>
            </w:r>
            <w:r w:rsidR="00370AE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acing </w:t>
            </w:r>
            <w:r w:rsidR="00370AE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uthority?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E4383" w14:textId="77777777" w:rsidR="009F73F2" w:rsidRPr="005F47EF" w:rsidRDefault="009F73F2" w:rsidP="000F3729">
            <w:pPr>
              <w:rPr>
                <w:rFonts w:ascii="Arial" w:hAnsi="Arial" w:cs="Arial"/>
                <w:lang w:val="en-GB"/>
              </w:rPr>
            </w:pPr>
          </w:p>
        </w:tc>
      </w:tr>
      <w:tr w:rsidR="00842F47" w:rsidRPr="00D96D1C" w14:paraId="1ACE0642" w14:textId="77777777" w:rsidTr="00B92D43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2CD42ECD" w14:textId="77777777" w:rsidR="00842F47" w:rsidRPr="00C87340" w:rsidRDefault="003545CC" w:rsidP="00354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had</w:t>
            </w:r>
            <w:r w:rsidR="00842F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rental Responsibility for </w:t>
            </w:r>
            <w:r w:rsidR="00842F4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42F47">
              <w:rPr>
                <w:rFonts w:ascii="Arial" w:hAnsi="Arial" w:cs="Arial"/>
                <w:sz w:val="24"/>
                <w:szCs w:val="24"/>
              </w:rPr>
              <w:t>hild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</w:t>
            </w:r>
            <w:r w:rsidR="00370AE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SG </w:t>
            </w:r>
            <w:r w:rsidR="00370AE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er</w:t>
            </w:r>
            <w:r w:rsidR="00842F47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43F52" w14:textId="77777777" w:rsidR="00842F47" w:rsidRPr="005F47EF" w:rsidRDefault="00842F47" w:rsidP="000F372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39693BB" w14:textId="77777777" w:rsidR="00842F47" w:rsidRDefault="00842F47" w:rsidP="00183B99">
      <w:pPr>
        <w:spacing w:line="240" w:lineRule="auto"/>
      </w:pPr>
    </w:p>
    <w:tbl>
      <w:tblPr>
        <w:tblStyle w:val="TableGrid"/>
        <w:tblW w:w="10529" w:type="dxa"/>
        <w:tblInd w:w="-181" w:type="dxa"/>
        <w:tblLook w:val="04A0" w:firstRow="1" w:lastRow="0" w:firstColumn="1" w:lastColumn="0" w:noHBand="0" w:noVBand="1"/>
      </w:tblPr>
      <w:tblGrid>
        <w:gridCol w:w="4287"/>
        <w:gridCol w:w="6242"/>
      </w:tblGrid>
      <w:tr w:rsidR="0034239D" w:rsidRPr="00D96D1C" w14:paraId="73D82716" w14:textId="77777777" w:rsidTr="00913BB8">
        <w:tc>
          <w:tcPr>
            <w:tcW w:w="10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94AA" w:themeFill="accent1"/>
          </w:tcPr>
          <w:p w14:paraId="02AE4A60" w14:textId="77777777" w:rsidR="0034239D" w:rsidRDefault="0034239D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Emergency and essential contact</w:t>
            </w:r>
            <w:r w:rsidR="00370A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s</w:t>
            </w:r>
          </w:p>
          <w:p w14:paraId="7367E564" w14:textId="77777777" w:rsidR="0034239D" w:rsidRPr="00913BB8" w:rsidRDefault="0034239D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Please list contact names and details to be used in a critical/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emergency situation</w:t>
            </w:r>
            <w:proofErr w:type="gramEnd"/>
          </w:p>
        </w:tc>
      </w:tr>
      <w:tr w:rsidR="0034239D" w:rsidRPr="00D96D1C" w14:paraId="06E14A20" w14:textId="77777777" w:rsidTr="00913BB8"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6606E34" w14:textId="77777777" w:rsidR="0034239D" w:rsidRPr="00913BB8" w:rsidRDefault="0034239D" w:rsidP="00246576">
            <w:pPr>
              <w:rPr>
                <w:rFonts w:ascii="Arial" w:hAnsi="Arial" w:cs="Arial"/>
                <w:b/>
                <w:lang w:val="en-GB"/>
              </w:rPr>
            </w:pPr>
            <w:r w:rsidRPr="00913BB8">
              <w:rPr>
                <w:rFonts w:ascii="Arial" w:hAnsi="Arial" w:cs="Arial"/>
                <w:b/>
                <w:lang w:val="en-GB"/>
              </w:rPr>
              <w:t>Birth Family</w:t>
            </w:r>
            <w:r w:rsidR="00913BB8" w:rsidRPr="00913BB8">
              <w:rPr>
                <w:rFonts w:ascii="Arial" w:hAnsi="Arial" w:cs="Arial"/>
                <w:b/>
                <w:lang w:val="en-GB"/>
              </w:rPr>
              <w:t xml:space="preserve"> – Named </w:t>
            </w:r>
            <w:r w:rsidR="00370AE9">
              <w:rPr>
                <w:rFonts w:ascii="Arial" w:hAnsi="Arial" w:cs="Arial"/>
                <w:b/>
                <w:lang w:val="en-GB"/>
              </w:rPr>
              <w:t>C</w:t>
            </w:r>
            <w:r w:rsidR="00913BB8" w:rsidRPr="00913BB8">
              <w:rPr>
                <w:rFonts w:ascii="Arial" w:hAnsi="Arial" w:cs="Arial"/>
                <w:b/>
                <w:lang w:val="en-GB"/>
              </w:rPr>
              <w:t>ontact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7C709A6D" w14:textId="77777777" w:rsidR="0034239D" w:rsidRPr="005F47EF" w:rsidRDefault="0034239D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4239D" w:rsidRPr="00D96D1C" w14:paraId="056D54AD" w14:textId="77777777" w:rsidTr="00913BB8"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BE5714A" w14:textId="77777777" w:rsidR="0034239D" w:rsidRPr="00C87340" w:rsidRDefault="00EF214D" w:rsidP="00246576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one </w:t>
            </w:r>
            <w:r w:rsidR="00370AE9">
              <w:rPr>
                <w:rFonts w:ascii="Arial" w:hAnsi="Arial" w:cs="Arial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umber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7C37D82E" w14:textId="77777777" w:rsidR="0034239D" w:rsidRPr="005F47EF" w:rsidRDefault="0034239D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13BB8" w:rsidRPr="00D96D1C" w14:paraId="58A2A27F" w14:textId="77777777" w:rsidTr="00913BB8">
        <w:tc>
          <w:tcPr>
            <w:tcW w:w="10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61CFB" w14:textId="77777777" w:rsidR="00913BB8" w:rsidRPr="005F47EF" w:rsidRDefault="00913BB8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4239D" w:rsidRPr="00D96D1C" w14:paraId="2F92E973" w14:textId="77777777" w:rsidTr="00913BB8"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240CFC1" w14:textId="77777777" w:rsidR="0034239D" w:rsidRPr="00913BB8" w:rsidRDefault="00EF214D" w:rsidP="00246576">
            <w:pPr>
              <w:rPr>
                <w:rFonts w:ascii="Arial" w:hAnsi="Arial" w:cs="Arial"/>
                <w:b/>
                <w:lang w:val="en-GB"/>
              </w:rPr>
            </w:pPr>
            <w:r w:rsidRPr="00913BB8">
              <w:rPr>
                <w:rFonts w:ascii="Arial" w:hAnsi="Arial" w:cs="Arial"/>
                <w:b/>
                <w:lang w:val="en-GB"/>
              </w:rPr>
              <w:t>Local Authority</w:t>
            </w:r>
            <w:r w:rsidR="00913BB8" w:rsidRPr="00913BB8">
              <w:rPr>
                <w:rFonts w:ascii="Arial" w:hAnsi="Arial" w:cs="Arial"/>
                <w:b/>
                <w:lang w:val="en-GB"/>
              </w:rPr>
              <w:t xml:space="preserve"> – Contact Point/Name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3B6F155A" w14:textId="77777777" w:rsidR="0034239D" w:rsidRPr="005F47EF" w:rsidRDefault="0034239D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4239D" w:rsidRPr="00D96D1C" w14:paraId="1B4F3329" w14:textId="77777777" w:rsidTr="00913BB8"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3212ACC1" w14:textId="77777777" w:rsidR="0034239D" w:rsidRPr="00C87340" w:rsidRDefault="00EF214D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one </w:t>
            </w:r>
            <w:r w:rsidR="00370AE9">
              <w:rPr>
                <w:rFonts w:ascii="Arial" w:hAnsi="Arial" w:cs="Arial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umber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117A4900" w14:textId="77777777" w:rsidR="0034239D" w:rsidRPr="005F47EF" w:rsidRDefault="0034239D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EF214D" w:rsidRPr="00D96D1C" w14:paraId="3338986D" w14:textId="77777777" w:rsidTr="00913BB8">
        <w:tc>
          <w:tcPr>
            <w:tcW w:w="10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A5B2D" w14:textId="77777777" w:rsidR="00EF214D" w:rsidRPr="00EF214D" w:rsidRDefault="00370AE9" w:rsidP="00246576">
            <w:pPr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A </w:t>
            </w:r>
            <w:r w:rsidR="00EF214D" w:rsidRPr="00EF214D">
              <w:rPr>
                <w:rFonts w:ascii="Arial" w:hAnsi="Arial" w:cs="Arial"/>
                <w:b/>
                <w:i/>
                <w:lang w:val="en-GB"/>
              </w:rPr>
              <w:t xml:space="preserve">Special Guardian has a duty to inform </w:t>
            </w:r>
            <w:r>
              <w:rPr>
                <w:rFonts w:ascii="Arial" w:hAnsi="Arial" w:cs="Arial"/>
                <w:b/>
                <w:i/>
                <w:lang w:val="en-GB"/>
              </w:rPr>
              <w:t xml:space="preserve">the </w:t>
            </w:r>
            <w:r w:rsidR="00EF214D" w:rsidRPr="00EF214D">
              <w:rPr>
                <w:rFonts w:ascii="Arial" w:hAnsi="Arial" w:cs="Arial"/>
                <w:b/>
                <w:i/>
                <w:lang w:val="en-GB"/>
              </w:rPr>
              <w:t>above named people in a critical sit</w:t>
            </w:r>
            <w:r w:rsidR="00EF214D">
              <w:rPr>
                <w:rFonts w:ascii="Arial" w:hAnsi="Arial" w:cs="Arial"/>
                <w:b/>
                <w:i/>
                <w:lang w:val="en-GB"/>
              </w:rPr>
              <w:t xml:space="preserve">uation such as, </w:t>
            </w:r>
            <w:r w:rsidR="00913BB8">
              <w:rPr>
                <w:rFonts w:ascii="Arial" w:hAnsi="Arial" w:cs="Arial"/>
                <w:b/>
                <w:i/>
                <w:lang w:val="en-GB"/>
              </w:rPr>
              <w:t xml:space="preserve">serious illness, </w:t>
            </w:r>
            <w:r w:rsidR="00EF214D" w:rsidRPr="00EF214D">
              <w:rPr>
                <w:rFonts w:ascii="Arial" w:hAnsi="Arial" w:cs="Arial"/>
                <w:b/>
                <w:i/>
                <w:lang w:val="en-GB"/>
              </w:rPr>
              <w:t>accident or death</w:t>
            </w:r>
            <w:r w:rsidR="006B23F8">
              <w:rPr>
                <w:rFonts w:ascii="Arial" w:hAnsi="Arial" w:cs="Arial"/>
                <w:b/>
                <w:i/>
                <w:lang w:val="en-GB"/>
              </w:rPr>
              <w:t xml:space="preserve"> of the child</w:t>
            </w:r>
            <w:r w:rsidR="00EF214D" w:rsidRPr="00EF214D">
              <w:rPr>
                <w:rFonts w:ascii="Arial" w:hAnsi="Arial" w:cs="Arial"/>
                <w:b/>
                <w:i/>
                <w:lang w:val="en-GB"/>
              </w:rPr>
              <w:t>.</w:t>
            </w:r>
          </w:p>
        </w:tc>
      </w:tr>
    </w:tbl>
    <w:p w14:paraId="1D3C6797" w14:textId="77777777" w:rsidR="0034239D" w:rsidRDefault="0034239D" w:rsidP="00183B99">
      <w:pPr>
        <w:spacing w:line="240" w:lineRule="auto"/>
      </w:pPr>
    </w:p>
    <w:tbl>
      <w:tblPr>
        <w:tblStyle w:val="TableGrid"/>
        <w:tblW w:w="10241" w:type="dxa"/>
        <w:tblInd w:w="-181" w:type="dxa"/>
        <w:tblLook w:val="04A0" w:firstRow="1" w:lastRow="0" w:firstColumn="1" w:lastColumn="0" w:noHBand="0" w:noVBand="1"/>
      </w:tblPr>
      <w:tblGrid>
        <w:gridCol w:w="3999"/>
        <w:gridCol w:w="6242"/>
      </w:tblGrid>
      <w:tr w:rsidR="003545CC" w:rsidRPr="00D96D1C" w14:paraId="1BBC4798" w14:textId="77777777" w:rsidTr="00246576">
        <w:tc>
          <w:tcPr>
            <w:tcW w:w="10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94AA" w:themeFill="accent1"/>
          </w:tcPr>
          <w:p w14:paraId="315EC51A" w14:textId="77777777" w:rsidR="003545CC" w:rsidRPr="00913BB8" w:rsidRDefault="003545CC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Core Information – Special Guardian</w:t>
            </w:r>
          </w:p>
        </w:tc>
      </w:tr>
      <w:tr w:rsidR="003545CC" w:rsidRPr="00D96D1C" w14:paraId="192A7D82" w14:textId="77777777" w:rsidTr="00246576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21136132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7F847FDF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D96D1C" w14:paraId="7EF81D74" w14:textId="77777777" w:rsidTr="00246576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0E1DA27F" w14:textId="77777777" w:rsidR="003545CC" w:rsidRPr="00C87340" w:rsidRDefault="003545CC" w:rsidP="00246576">
            <w:pPr>
              <w:rPr>
                <w:rFonts w:ascii="Arial" w:hAnsi="Arial" w:cs="Arial"/>
                <w:i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21EF9371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D96D1C" w14:paraId="3407392C" w14:textId="77777777" w:rsidTr="00246576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0F8EEF51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797FB9C8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D96D1C" w14:paraId="6109234B" w14:textId="77777777" w:rsidTr="00246576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14292F38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0B052FD8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D96D1C" w14:paraId="631F1FDD" w14:textId="77777777" w:rsidTr="00246576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369BEC6F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Ethnic Origin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16CA1F4A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D96D1C" w14:paraId="09ADC07C" w14:textId="77777777" w:rsidTr="00246576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3C165427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7C392F">
              <w:rPr>
                <w:rFonts w:ascii="Arial" w:hAnsi="Arial" w:cs="Arial"/>
                <w:lang w:val="en-GB"/>
              </w:rPr>
              <w:t xml:space="preserve">Relationship </w:t>
            </w:r>
            <w:r w:rsidR="00AD1D9E">
              <w:rPr>
                <w:rFonts w:ascii="Arial" w:hAnsi="Arial" w:cs="Arial"/>
                <w:lang w:val="en-GB"/>
              </w:rPr>
              <w:t>to</w:t>
            </w:r>
            <w:r w:rsidR="00370AE9">
              <w:rPr>
                <w:rFonts w:ascii="Arial" w:hAnsi="Arial" w:cs="Arial"/>
                <w:lang w:val="en-GB"/>
              </w:rPr>
              <w:t xml:space="preserve"> </w:t>
            </w:r>
            <w:r w:rsidRPr="007C392F">
              <w:rPr>
                <w:rFonts w:ascii="Arial" w:hAnsi="Arial" w:cs="Arial"/>
                <w:lang w:val="en-GB"/>
              </w:rPr>
              <w:t>the child</w:t>
            </w:r>
            <w:r w:rsidR="006E0823">
              <w:rPr>
                <w:rFonts w:ascii="Arial" w:hAnsi="Arial" w:cs="Arial"/>
                <w:lang w:val="en-GB"/>
              </w:rPr>
              <w:t>/young person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3FA7211A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D96D1C" w14:paraId="16877C62" w14:textId="77777777" w:rsidTr="00246576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6694AA" w:themeFill="accent1"/>
          </w:tcPr>
          <w:p w14:paraId="69BE06F2" w14:textId="77777777" w:rsidR="003545CC" w:rsidRDefault="003545CC" w:rsidP="0024657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94AA" w:themeFill="accent1"/>
          </w:tcPr>
          <w:p w14:paraId="3A1D7111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5F47EF" w14:paraId="313CC406" w14:textId="77777777" w:rsidTr="00246576">
        <w:tc>
          <w:tcPr>
            <w:tcW w:w="3999" w:type="dxa"/>
          </w:tcPr>
          <w:p w14:paraId="66BB81F5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6242" w:type="dxa"/>
          </w:tcPr>
          <w:p w14:paraId="42758359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5F47EF" w14:paraId="76B656F1" w14:textId="77777777" w:rsidTr="00246576">
        <w:tc>
          <w:tcPr>
            <w:tcW w:w="3999" w:type="dxa"/>
          </w:tcPr>
          <w:p w14:paraId="0338FA18" w14:textId="77777777" w:rsidR="003545CC" w:rsidRPr="00C87340" w:rsidRDefault="003545CC" w:rsidP="00246576">
            <w:pPr>
              <w:rPr>
                <w:rFonts w:ascii="Arial" w:hAnsi="Arial" w:cs="Arial"/>
                <w:i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6242" w:type="dxa"/>
          </w:tcPr>
          <w:p w14:paraId="3BDF0B03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5F47EF" w14:paraId="737BB17C" w14:textId="77777777" w:rsidTr="00246576">
        <w:tc>
          <w:tcPr>
            <w:tcW w:w="3999" w:type="dxa"/>
          </w:tcPr>
          <w:p w14:paraId="4C325F20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6242" w:type="dxa"/>
          </w:tcPr>
          <w:p w14:paraId="437826F7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5F47EF" w14:paraId="7B87456A" w14:textId="77777777" w:rsidTr="00246576">
        <w:tc>
          <w:tcPr>
            <w:tcW w:w="3999" w:type="dxa"/>
          </w:tcPr>
          <w:p w14:paraId="6B54E77E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6242" w:type="dxa"/>
          </w:tcPr>
          <w:p w14:paraId="3341B9F2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5F47EF" w14:paraId="6E7BDD46" w14:textId="77777777" w:rsidTr="00246576">
        <w:tc>
          <w:tcPr>
            <w:tcW w:w="3999" w:type="dxa"/>
          </w:tcPr>
          <w:p w14:paraId="0F7EDECF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Ethnic Origin</w:t>
            </w:r>
          </w:p>
        </w:tc>
        <w:tc>
          <w:tcPr>
            <w:tcW w:w="6242" w:type="dxa"/>
          </w:tcPr>
          <w:p w14:paraId="113662E0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545CC" w:rsidRPr="005F47EF" w14:paraId="65213178" w14:textId="77777777" w:rsidTr="00246576">
        <w:tc>
          <w:tcPr>
            <w:tcW w:w="3999" w:type="dxa"/>
          </w:tcPr>
          <w:p w14:paraId="20E4C596" w14:textId="77777777" w:rsidR="003545CC" w:rsidRPr="00C87340" w:rsidRDefault="003545CC" w:rsidP="00246576">
            <w:pPr>
              <w:rPr>
                <w:rFonts w:ascii="Arial" w:hAnsi="Arial" w:cs="Arial"/>
                <w:lang w:val="en-GB"/>
              </w:rPr>
            </w:pPr>
            <w:r w:rsidRPr="007C392F">
              <w:rPr>
                <w:rFonts w:ascii="Arial" w:hAnsi="Arial" w:cs="Arial"/>
                <w:lang w:val="en-GB"/>
              </w:rPr>
              <w:t>Relationship t</w:t>
            </w:r>
            <w:r w:rsidR="00AD1D9E">
              <w:rPr>
                <w:rFonts w:ascii="Arial" w:hAnsi="Arial" w:cs="Arial"/>
                <w:lang w:val="en-GB"/>
              </w:rPr>
              <w:t>o</w:t>
            </w:r>
            <w:r w:rsidRPr="007C392F">
              <w:rPr>
                <w:rFonts w:ascii="Arial" w:hAnsi="Arial" w:cs="Arial"/>
                <w:lang w:val="en-GB"/>
              </w:rPr>
              <w:t xml:space="preserve"> the child</w:t>
            </w:r>
            <w:r w:rsidR="006E0823">
              <w:rPr>
                <w:rFonts w:ascii="Arial" w:hAnsi="Arial" w:cs="Arial"/>
                <w:lang w:val="en-GB"/>
              </w:rPr>
              <w:t>/young person</w:t>
            </w:r>
          </w:p>
        </w:tc>
        <w:tc>
          <w:tcPr>
            <w:tcW w:w="6242" w:type="dxa"/>
          </w:tcPr>
          <w:p w14:paraId="037CC86A" w14:textId="77777777" w:rsidR="003545CC" w:rsidRPr="005F47EF" w:rsidRDefault="003545C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183B99" w:rsidRPr="005F47EF" w14:paraId="02C62FFF" w14:textId="77777777" w:rsidTr="00246576">
        <w:tc>
          <w:tcPr>
            <w:tcW w:w="10241" w:type="dxa"/>
            <w:gridSpan w:val="2"/>
          </w:tcPr>
          <w:p w14:paraId="4573B3D1" w14:textId="3760F75E" w:rsidR="00183B99" w:rsidRPr="00913BB8" w:rsidRDefault="00183B99" w:rsidP="0024657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82BFFAA" w14:textId="77777777" w:rsidR="0034239D" w:rsidRDefault="0034239D"/>
    <w:p w14:paraId="1AFBCED1" w14:textId="77777777" w:rsidR="00913BB8" w:rsidRDefault="00913BB8"/>
    <w:tbl>
      <w:tblPr>
        <w:tblStyle w:val="TableGrid"/>
        <w:tblW w:w="10387" w:type="dxa"/>
        <w:tblInd w:w="-181" w:type="dxa"/>
        <w:tblLook w:val="04A0" w:firstRow="1" w:lastRow="0" w:firstColumn="1" w:lastColumn="0" w:noHBand="0" w:noVBand="1"/>
      </w:tblPr>
      <w:tblGrid>
        <w:gridCol w:w="4145"/>
        <w:gridCol w:w="6242"/>
      </w:tblGrid>
      <w:tr w:rsidR="0034239D" w:rsidRPr="005F47EF" w14:paraId="4B439862" w14:textId="77777777" w:rsidTr="00D30379">
        <w:tc>
          <w:tcPr>
            <w:tcW w:w="10387" w:type="dxa"/>
            <w:gridSpan w:val="2"/>
            <w:shd w:val="clear" w:color="auto" w:fill="47A2BC" w:themeFill="text2" w:themeFillTint="99"/>
          </w:tcPr>
          <w:p w14:paraId="4939D8EB" w14:textId="77777777" w:rsidR="00EF214D" w:rsidRPr="00913BB8" w:rsidRDefault="00D30379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Testamentary G</w:t>
            </w:r>
            <w:r w:rsidRPr="00D3037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uardian</w:t>
            </w:r>
          </w:p>
        </w:tc>
      </w:tr>
      <w:tr w:rsidR="0034239D" w:rsidRPr="005F47EF" w14:paraId="55ED55D8" w14:textId="77777777" w:rsidTr="00D30379">
        <w:tc>
          <w:tcPr>
            <w:tcW w:w="4145" w:type="dxa"/>
          </w:tcPr>
          <w:p w14:paraId="7B39C40F" w14:textId="77777777" w:rsidR="0034239D" w:rsidRPr="007C392F" w:rsidRDefault="0034239D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s there a </w:t>
            </w:r>
            <w:r w:rsidR="00D30379">
              <w:rPr>
                <w:rFonts w:ascii="Arial" w:hAnsi="Arial" w:cs="Arial"/>
              </w:rPr>
              <w:t>testamentary guardian</w:t>
            </w:r>
            <w:r w:rsidR="00370AE9">
              <w:rPr>
                <w:rFonts w:ascii="Arial" w:hAnsi="Arial" w:cs="Arial"/>
                <w:lang w:val="en-GB"/>
              </w:rPr>
              <w:t>/s</w:t>
            </w:r>
            <w:r>
              <w:rPr>
                <w:rFonts w:ascii="Arial" w:hAnsi="Arial" w:cs="Arial"/>
                <w:lang w:val="en-GB"/>
              </w:rPr>
              <w:t xml:space="preserve"> for the child/young person? </w:t>
            </w:r>
          </w:p>
        </w:tc>
        <w:tc>
          <w:tcPr>
            <w:tcW w:w="6242" w:type="dxa"/>
          </w:tcPr>
          <w:p w14:paraId="72237932" w14:textId="77777777" w:rsidR="0034239D" w:rsidRPr="005F47EF" w:rsidRDefault="0034239D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4239D" w:rsidRPr="005F47EF" w14:paraId="5F3EE66F" w14:textId="77777777" w:rsidTr="00D30379">
        <w:tc>
          <w:tcPr>
            <w:tcW w:w="4145" w:type="dxa"/>
          </w:tcPr>
          <w:p w14:paraId="0D0321DA" w14:textId="77777777" w:rsidR="0034239D" w:rsidRDefault="0034239D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ho </w:t>
            </w:r>
            <w:proofErr w:type="gramStart"/>
            <w:r>
              <w:rPr>
                <w:rFonts w:ascii="Arial" w:hAnsi="Arial" w:cs="Arial"/>
                <w:lang w:val="en-GB"/>
              </w:rPr>
              <w:t>are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the </w:t>
            </w:r>
            <w:r w:rsidR="00D411B5">
              <w:rPr>
                <w:rFonts w:ascii="Arial" w:hAnsi="Arial" w:cs="Arial"/>
              </w:rPr>
              <w:t>testamentary guardian</w:t>
            </w:r>
            <w:r w:rsidR="00370AE9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>s</w:t>
            </w:r>
            <w:r w:rsidR="00EF214D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242" w:type="dxa"/>
          </w:tcPr>
          <w:p w14:paraId="4C366EA1" w14:textId="77777777" w:rsidR="0034239D" w:rsidRPr="005F47EF" w:rsidRDefault="0034239D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EF214D" w:rsidRPr="005F47EF" w14:paraId="300C327A" w14:textId="77777777" w:rsidTr="00D30379">
        <w:tc>
          <w:tcPr>
            <w:tcW w:w="4145" w:type="dxa"/>
          </w:tcPr>
          <w:p w14:paraId="0B1B2943" w14:textId="77777777" w:rsidR="00EF214D" w:rsidRDefault="00EF214D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there a will in place</w:t>
            </w:r>
            <w:r w:rsidR="00370AE9">
              <w:rPr>
                <w:rFonts w:ascii="Arial" w:hAnsi="Arial" w:cs="Arial"/>
                <w:lang w:val="en-GB"/>
              </w:rPr>
              <w:t xml:space="preserve"> covering the </w:t>
            </w:r>
            <w:r w:rsidR="00370AE9">
              <w:rPr>
                <w:rFonts w:ascii="Arial" w:hAnsi="Arial" w:cs="Arial"/>
                <w:lang w:val="en-GB"/>
              </w:rPr>
              <w:lastRenderedPageBreak/>
              <w:t>child/young person</w:t>
            </w:r>
            <w:r>
              <w:rPr>
                <w:rFonts w:ascii="Arial" w:hAnsi="Arial" w:cs="Arial"/>
                <w:lang w:val="en-GB"/>
              </w:rPr>
              <w:t xml:space="preserve">? </w:t>
            </w:r>
          </w:p>
        </w:tc>
        <w:tc>
          <w:tcPr>
            <w:tcW w:w="6242" w:type="dxa"/>
          </w:tcPr>
          <w:p w14:paraId="2C0AA943" w14:textId="77777777" w:rsidR="00EF214D" w:rsidRPr="005F47EF" w:rsidRDefault="00EF214D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D30379" w:rsidRPr="005F47EF" w14:paraId="57D21EF0" w14:textId="77777777" w:rsidTr="00766795">
        <w:tc>
          <w:tcPr>
            <w:tcW w:w="10387" w:type="dxa"/>
            <w:gridSpan w:val="2"/>
          </w:tcPr>
          <w:p w14:paraId="18B44BF1" w14:textId="1DFEA944" w:rsidR="00D30379" w:rsidRPr="00D30379" w:rsidRDefault="00D30379" w:rsidP="0024657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2F9C2D9" w14:textId="77777777" w:rsidR="003545CC" w:rsidRDefault="003545CC"/>
    <w:tbl>
      <w:tblPr>
        <w:tblStyle w:val="TableGrid"/>
        <w:tblW w:w="10241" w:type="dxa"/>
        <w:tblInd w:w="-181" w:type="dxa"/>
        <w:tblLook w:val="04A0" w:firstRow="1" w:lastRow="0" w:firstColumn="1" w:lastColumn="0" w:noHBand="0" w:noVBand="1"/>
      </w:tblPr>
      <w:tblGrid>
        <w:gridCol w:w="4117"/>
        <w:gridCol w:w="6124"/>
      </w:tblGrid>
      <w:tr w:rsidR="009F73F2" w:rsidRPr="00D96D1C" w14:paraId="5D22E497" w14:textId="77777777" w:rsidTr="00913BB8">
        <w:tc>
          <w:tcPr>
            <w:tcW w:w="10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7A2BC" w:themeFill="text2" w:themeFillTint="99"/>
          </w:tcPr>
          <w:p w14:paraId="32B4CCD5" w14:textId="77777777" w:rsidR="009F73F2" w:rsidRPr="00913BB8" w:rsidRDefault="009F73F2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13BB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Core Information – Birth Family</w:t>
            </w:r>
          </w:p>
        </w:tc>
      </w:tr>
      <w:tr w:rsidR="009F73F2" w:rsidRPr="00D96D1C" w14:paraId="3D617AD2" w14:textId="77777777" w:rsidTr="00913BB8"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1EA84D33" w14:textId="77777777" w:rsidR="009F73F2" w:rsidRPr="00C87340" w:rsidRDefault="009F73F2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14:paraId="39A656EC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D96D1C" w14:paraId="5FF64DAA" w14:textId="77777777" w:rsidTr="00913BB8"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5FB19105" w14:textId="77777777" w:rsidR="009F73F2" w:rsidRPr="00C87340" w:rsidRDefault="009F73F2" w:rsidP="00246576">
            <w:pPr>
              <w:rPr>
                <w:rFonts w:ascii="Arial" w:hAnsi="Arial" w:cs="Arial"/>
                <w:i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14:paraId="3A1558A4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D96D1C" w14:paraId="3AEA7E6A" w14:textId="77777777" w:rsidTr="00913BB8"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070E548B" w14:textId="77777777" w:rsidR="009F73F2" w:rsidRPr="00C87340" w:rsidRDefault="009F73F2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14:paraId="4BCE0D8C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D96D1C" w14:paraId="492EEEBB" w14:textId="77777777" w:rsidTr="00913BB8"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51007815" w14:textId="77777777" w:rsidR="009F73F2" w:rsidRPr="00C87340" w:rsidRDefault="009F73F2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ationship to the Child/</w:t>
            </w:r>
            <w:r w:rsidRPr="00C87340">
              <w:rPr>
                <w:rFonts w:ascii="Arial" w:hAnsi="Arial" w:cs="Arial"/>
                <w:lang w:val="en-GB"/>
              </w:rPr>
              <w:t>Young Person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14:paraId="1A0B93B9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D96D1C" w14:paraId="39BD46CE" w14:textId="77777777" w:rsidTr="00913BB8">
        <w:tc>
          <w:tcPr>
            <w:tcW w:w="10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94AA" w:themeFill="accent1"/>
          </w:tcPr>
          <w:p w14:paraId="28896390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5F47EF" w14:paraId="6950CB3D" w14:textId="77777777" w:rsidTr="00913BB8">
        <w:tc>
          <w:tcPr>
            <w:tcW w:w="4117" w:type="dxa"/>
          </w:tcPr>
          <w:p w14:paraId="2D522F38" w14:textId="77777777" w:rsidR="009F73F2" w:rsidRPr="00C87340" w:rsidRDefault="009F73F2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6124" w:type="dxa"/>
          </w:tcPr>
          <w:p w14:paraId="44EA3DC7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5F47EF" w14:paraId="1AF09A80" w14:textId="77777777" w:rsidTr="00913BB8">
        <w:tc>
          <w:tcPr>
            <w:tcW w:w="4117" w:type="dxa"/>
          </w:tcPr>
          <w:p w14:paraId="5B91DC18" w14:textId="77777777" w:rsidR="009F73F2" w:rsidRPr="00C87340" w:rsidRDefault="009F73F2" w:rsidP="00246576">
            <w:pPr>
              <w:rPr>
                <w:rFonts w:ascii="Arial" w:hAnsi="Arial" w:cs="Arial"/>
                <w:i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6124" w:type="dxa"/>
          </w:tcPr>
          <w:p w14:paraId="05B56501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5F47EF" w14:paraId="7DDA642D" w14:textId="77777777" w:rsidTr="00913BB8">
        <w:tc>
          <w:tcPr>
            <w:tcW w:w="4117" w:type="dxa"/>
          </w:tcPr>
          <w:p w14:paraId="1B63F0C0" w14:textId="77777777" w:rsidR="009F73F2" w:rsidRPr="00C87340" w:rsidRDefault="009F73F2" w:rsidP="00246576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6124" w:type="dxa"/>
          </w:tcPr>
          <w:p w14:paraId="6417BDD4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F73F2" w:rsidRPr="005F47EF" w14:paraId="2FC32786" w14:textId="77777777" w:rsidTr="00913BB8">
        <w:tc>
          <w:tcPr>
            <w:tcW w:w="4117" w:type="dxa"/>
          </w:tcPr>
          <w:p w14:paraId="3E41FD58" w14:textId="77777777" w:rsidR="009F73F2" w:rsidRPr="00C87340" w:rsidRDefault="009F73F2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ationship to the Child/</w:t>
            </w:r>
            <w:r w:rsidRPr="00C87340">
              <w:rPr>
                <w:rFonts w:ascii="Arial" w:hAnsi="Arial" w:cs="Arial"/>
                <w:lang w:val="en-GB"/>
              </w:rPr>
              <w:t>Young Person</w:t>
            </w:r>
          </w:p>
        </w:tc>
        <w:tc>
          <w:tcPr>
            <w:tcW w:w="6124" w:type="dxa"/>
          </w:tcPr>
          <w:p w14:paraId="04A1017F" w14:textId="77777777" w:rsidR="009F73F2" w:rsidRPr="005F47EF" w:rsidRDefault="009F73F2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913BB8" w:rsidRPr="005F47EF" w14:paraId="060E1964" w14:textId="77777777" w:rsidTr="00913BB8">
        <w:tc>
          <w:tcPr>
            <w:tcW w:w="10241" w:type="dxa"/>
            <w:gridSpan w:val="2"/>
          </w:tcPr>
          <w:p w14:paraId="6CD016F8" w14:textId="4DB0608E" w:rsidR="00913BB8" w:rsidRPr="005F47EF" w:rsidRDefault="00913BB8" w:rsidP="0024657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5F0B704" w14:textId="77777777" w:rsidR="00842F47" w:rsidRDefault="00842F47" w:rsidP="00322752">
      <w:pPr>
        <w:spacing w:before="29" w:after="0" w:line="271" w:lineRule="exact"/>
        <w:ind w:right="-20"/>
        <w:rPr>
          <w:rFonts w:ascii="Arial" w:eastAsia="Arial" w:hAnsi="Arial" w:cs="Arial"/>
          <w:b/>
          <w:color w:val="FFFFFF" w:themeColor="background1"/>
          <w:sz w:val="24"/>
          <w:szCs w:val="24"/>
          <w:lang w:val="en-GB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4820"/>
      </w:tblGrid>
      <w:tr w:rsidR="005F47EF" w:rsidRPr="005F47EF" w14:paraId="6C925E50" w14:textId="77777777" w:rsidTr="00913BB8">
        <w:tc>
          <w:tcPr>
            <w:tcW w:w="10207" w:type="dxa"/>
            <w:gridSpan w:val="4"/>
            <w:shd w:val="clear" w:color="auto" w:fill="6694AA" w:themeFill="accent1"/>
          </w:tcPr>
          <w:p w14:paraId="5EA9FC4D" w14:textId="77777777" w:rsidR="005F47EF" w:rsidRPr="00790C0B" w:rsidRDefault="00592027" w:rsidP="005F47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Other Family</w:t>
            </w:r>
            <w:r w:rsidR="005F47EF" w:rsidRPr="00790C0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Household M</w:t>
            </w:r>
            <w:r w:rsidR="005F47EF" w:rsidRPr="00790C0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embers</w:t>
            </w:r>
            <w:r w:rsidR="00DA51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(living in the same</w:t>
            </w:r>
            <w:r w:rsidR="00913BB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SGO</w:t>
            </w:r>
            <w:r w:rsidR="00DA51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household)</w:t>
            </w:r>
          </w:p>
          <w:p w14:paraId="3A410CBC" w14:textId="77777777" w:rsidR="00790C0B" w:rsidRPr="00790C0B" w:rsidRDefault="00790C0B" w:rsidP="005F47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512523" w:rsidRPr="005F47EF" w14:paraId="0EA97F62" w14:textId="77777777" w:rsidTr="00913BB8">
        <w:tc>
          <w:tcPr>
            <w:tcW w:w="1985" w:type="dxa"/>
            <w:shd w:val="clear" w:color="auto" w:fill="6694AA" w:themeFill="accent1"/>
          </w:tcPr>
          <w:p w14:paraId="463910FB" w14:textId="77777777" w:rsidR="00512523" w:rsidRPr="005F47EF" w:rsidRDefault="00512523" w:rsidP="005F47EF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5F47EF">
              <w:rPr>
                <w:rFonts w:ascii="Arial" w:hAnsi="Arial" w:cs="Arial"/>
                <w:color w:val="FFFFFF" w:themeColor="background1"/>
                <w:lang w:val="en-GB"/>
              </w:rPr>
              <w:t>Name</w:t>
            </w:r>
          </w:p>
        </w:tc>
        <w:tc>
          <w:tcPr>
            <w:tcW w:w="1985" w:type="dxa"/>
            <w:shd w:val="clear" w:color="auto" w:fill="6694AA" w:themeFill="accent1"/>
          </w:tcPr>
          <w:p w14:paraId="164D5902" w14:textId="77777777" w:rsidR="00512523" w:rsidRPr="005F47EF" w:rsidRDefault="00512523" w:rsidP="00322752">
            <w:pPr>
              <w:ind w:hanging="31"/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Date of Birth</w:t>
            </w:r>
          </w:p>
        </w:tc>
        <w:tc>
          <w:tcPr>
            <w:tcW w:w="1417" w:type="dxa"/>
            <w:shd w:val="clear" w:color="auto" w:fill="6694AA" w:themeFill="accent1"/>
          </w:tcPr>
          <w:p w14:paraId="305C63D1" w14:textId="77777777" w:rsidR="00512523" w:rsidRPr="005F47EF" w:rsidRDefault="00512523" w:rsidP="005F47EF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5F47EF">
              <w:rPr>
                <w:rFonts w:ascii="Arial" w:hAnsi="Arial" w:cs="Arial"/>
                <w:color w:val="FFFFFF" w:themeColor="background1"/>
                <w:lang w:val="en-GB"/>
              </w:rPr>
              <w:t>Gender</w:t>
            </w:r>
          </w:p>
        </w:tc>
        <w:tc>
          <w:tcPr>
            <w:tcW w:w="4820" w:type="dxa"/>
            <w:shd w:val="clear" w:color="auto" w:fill="6694AA" w:themeFill="accent1"/>
          </w:tcPr>
          <w:p w14:paraId="636E0458" w14:textId="77777777" w:rsidR="00512523" w:rsidRPr="005F47EF" w:rsidRDefault="00512523" w:rsidP="005F47EF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Relationship to the above C</w:t>
            </w:r>
            <w:r w:rsidRPr="005F47EF">
              <w:rPr>
                <w:rFonts w:ascii="Arial" w:hAnsi="Arial" w:cs="Arial"/>
                <w:color w:val="FFFFFF" w:themeColor="background1"/>
                <w:lang w:val="en-GB"/>
              </w:rPr>
              <w:t>hild</w:t>
            </w:r>
            <w:r>
              <w:rPr>
                <w:rFonts w:ascii="Arial" w:hAnsi="Arial" w:cs="Arial"/>
                <w:color w:val="FFFFFF" w:themeColor="background1"/>
                <w:lang w:val="en-GB"/>
              </w:rPr>
              <w:t>/Young Person</w:t>
            </w:r>
          </w:p>
        </w:tc>
      </w:tr>
      <w:tr w:rsidR="00512523" w:rsidRPr="005F47EF" w14:paraId="6AC1CE8C" w14:textId="77777777" w:rsidTr="00913BB8">
        <w:trPr>
          <w:trHeight w:val="20"/>
        </w:trPr>
        <w:tc>
          <w:tcPr>
            <w:tcW w:w="1985" w:type="dxa"/>
          </w:tcPr>
          <w:p w14:paraId="17889D28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14:paraId="6F01D71A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</w:tcPr>
          <w:p w14:paraId="34A5FCE7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</w:tcPr>
          <w:p w14:paraId="5EE3F884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</w:tr>
      <w:tr w:rsidR="00512523" w:rsidRPr="005F47EF" w14:paraId="20C66F06" w14:textId="77777777" w:rsidTr="00913BB8">
        <w:trPr>
          <w:trHeight w:val="20"/>
        </w:trPr>
        <w:tc>
          <w:tcPr>
            <w:tcW w:w="1985" w:type="dxa"/>
          </w:tcPr>
          <w:p w14:paraId="281DAE99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14:paraId="15BFDFFA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</w:tcPr>
          <w:p w14:paraId="7D003CBA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</w:tcPr>
          <w:p w14:paraId="0D26B3A5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</w:tr>
      <w:tr w:rsidR="00512523" w:rsidRPr="005F47EF" w14:paraId="4FD1E8B1" w14:textId="77777777" w:rsidTr="00913BB8">
        <w:trPr>
          <w:trHeight w:val="20"/>
        </w:trPr>
        <w:tc>
          <w:tcPr>
            <w:tcW w:w="1985" w:type="dxa"/>
          </w:tcPr>
          <w:p w14:paraId="779E07DA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14:paraId="04A02BC3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</w:tcPr>
          <w:p w14:paraId="0FBB8B2B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</w:tcPr>
          <w:p w14:paraId="28D6B45C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</w:tr>
      <w:tr w:rsidR="00512523" w:rsidRPr="005F47EF" w14:paraId="0FB14035" w14:textId="77777777" w:rsidTr="00913BB8">
        <w:trPr>
          <w:trHeight w:val="20"/>
        </w:trPr>
        <w:tc>
          <w:tcPr>
            <w:tcW w:w="1985" w:type="dxa"/>
          </w:tcPr>
          <w:p w14:paraId="42D89BC7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14:paraId="0ADCF418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</w:tcPr>
          <w:p w14:paraId="598CE52E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  <w:tc>
          <w:tcPr>
            <w:tcW w:w="4820" w:type="dxa"/>
          </w:tcPr>
          <w:p w14:paraId="0D40F2DA" w14:textId="77777777" w:rsidR="00512523" w:rsidRPr="005F47EF" w:rsidRDefault="00512523" w:rsidP="00246576">
            <w:pPr>
              <w:ind w:firstLine="567"/>
              <w:rPr>
                <w:rFonts w:ascii="Arial" w:hAnsi="Arial" w:cs="Arial"/>
                <w:lang w:val="en-GB"/>
              </w:rPr>
            </w:pPr>
          </w:p>
        </w:tc>
      </w:tr>
      <w:tr w:rsidR="00322752" w14:paraId="267EA00C" w14:textId="77777777" w:rsidTr="00913BB8">
        <w:tc>
          <w:tcPr>
            <w:tcW w:w="5387" w:type="dxa"/>
            <w:gridSpan w:val="3"/>
            <w:shd w:val="clear" w:color="auto" w:fill="6694AA" w:themeFill="accent1"/>
          </w:tcPr>
          <w:p w14:paraId="1DF8EEC6" w14:textId="77777777" w:rsidR="00322752" w:rsidRDefault="00322752" w:rsidP="00D96D1C">
            <w:pPr>
              <w:spacing w:before="29" w:line="271" w:lineRule="exact"/>
              <w:ind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Number of Household members </w:t>
            </w:r>
          </w:p>
        </w:tc>
        <w:tc>
          <w:tcPr>
            <w:tcW w:w="4820" w:type="dxa"/>
          </w:tcPr>
          <w:p w14:paraId="71ECDA46" w14:textId="77777777" w:rsidR="00322752" w:rsidRDefault="00322752" w:rsidP="00D96D1C">
            <w:pPr>
              <w:spacing w:before="29" w:line="271" w:lineRule="exact"/>
              <w:ind w:right="-20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</w:tbl>
    <w:p w14:paraId="62CEC67F" w14:textId="77777777" w:rsidR="00322752" w:rsidRDefault="00322752" w:rsidP="00D96D1C">
      <w:pPr>
        <w:spacing w:before="29" w:after="0" w:line="271" w:lineRule="exact"/>
        <w:ind w:left="107" w:right="-20"/>
        <w:rPr>
          <w:rFonts w:ascii="Arial" w:eastAsia="Arial" w:hAnsi="Arial" w:cs="Arial"/>
          <w:b/>
          <w:color w:val="FFFFFF" w:themeColor="background1"/>
          <w:sz w:val="24"/>
          <w:szCs w:val="24"/>
          <w:lang w:val="en-GB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3999"/>
        <w:gridCol w:w="6378"/>
      </w:tblGrid>
      <w:tr w:rsidR="005F47EF" w:rsidRPr="005F47EF" w14:paraId="1C493369" w14:textId="77777777" w:rsidTr="009749A3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31A1E3AF" w14:textId="77777777" w:rsidR="005F47EF" w:rsidRPr="005F47EF" w:rsidRDefault="00592027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mmunication N</w:t>
            </w:r>
            <w:r w:rsidR="005F47EF" w:rsidRPr="00790C0B">
              <w:rPr>
                <w:rFonts w:ascii="Arial" w:hAnsi="Arial" w:cs="Arial"/>
                <w:b/>
                <w:lang w:val="en-GB"/>
              </w:rPr>
              <w:t>eeds</w:t>
            </w:r>
            <w:r w:rsidR="005F47EF">
              <w:rPr>
                <w:rFonts w:ascii="Arial" w:hAnsi="Arial" w:cs="Arial"/>
                <w:lang w:val="en-GB"/>
              </w:rPr>
              <w:t xml:space="preserve"> (including language</w:t>
            </w:r>
            <w:r w:rsidR="00370AE9">
              <w:rPr>
                <w:rFonts w:ascii="Arial" w:hAnsi="Arial" w:cs="Arial"/>
                <w:lang w:val="en-GB"/>
              </w:rPr>
              <w:t>/literacy</w:t>
            </w:r>
            <w:r w:rsidR="005F47EF">
              <w:rPr>
                <w:rFonts w:ascii="Arial" w:hAnsi="Arial" w:cs="Arial"/>
                <w:lang w:val="en-GB"/>
              </w:rPr>
              <w:t xml:space="preserve">) regarding any of the people to be included in this </w:t>
            </w:r>
            <w:r w:rsidR="00370AE9">
              <w:rPr>
                <w:rFonts w:ascii="Arial" w:hAnsi="Arial" w:cs="Arial"/>
                <w:lang w:val="en-GB"/>
              </w:rPr>
              <w:t>plan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AA8797B" w14:textId="77777777" w:rsidR="005F47EF" w:rsidRPr="005F47EF" w:rsidRDefault="005F47EF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5F47EF" w:rsidRPr="005F47EF" w14:paraId="5BDFD3D8" w14:textId="77777777" w:rsidTr="009749A3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14:paraId="3F4600D0" w14:textId="77777777" w:rsidR="005F47EF" w:rsidRPr="005F47EF" w:rsidRDefault="00592027" w:rsidP="0024657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egal Status/Immigration S</w:t>
            </w:r>
            <w:r w:rsidR="005F47EF" w:rsidRPr="00790C0B">
              <w:rPr>
                <w:rFonts w:ascii="Arial" w:hAnsi="Arial" w:cs="Arial"/>
                <w:b/>
                <w:lang w:val="en-GB"/>
              </w:rPr>
              <w:t>tatus</w:t>
            </w:r>
            <w:r w:rsidR="005F47EF" w:rsidRPr="005F47EF">
              <w:rPr>
                <w:rFonts w:ascii="Arial" w:hAnsi="Arial" w:cs="Arial"/>
                <w:lang w:val="en-GB"/>
              </w:rPr>
              <w:t xml:space="preserve"> information regarding any of the people to be included in this </w:t>
            </w:r>
            <w:r w:rsidR="00370AE9">
              <w:rPr>
                <w:rFonts w:ascii="Arial" w:hAnsi="Arial" w:cs="Arial"/>
                <w:lang w:val="en-GB"/>
              </w:rPr>
              <w:t>plan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7B99F1D8" w14:textId="77777777" w:rsidR="005F47EF" w:rsidRPr="005F47EF" w:rsidRDefault="005F47EF" w:rsidP="0024657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4CEE05C" w14:textId="77777777" w:rsidR="005F47EF" w:rsidRDefault="005F47EF" w:rsidP="00D96D1C">
      <w:pPr>
        <w:spacing w:before="29" w:after="0" w:line="271" w:lineRule="exact"/>
        <w:ind w:left="107" w:right="-20"/>
        <w:rPr>
          <w:rFonts w:ascii="Arial" w:eastAsia="Arial" w:hAnsi="Arial" w:cs="Arial"/>
          <w:b/>
          <w:color w:val="FFFFFF" w:themeColor="background1"/>
          <w:sz w:val="24"/>
          <w:szCs w:val="24"/>
          <w:lang w:val="en-GB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4140"/>
        <w:gridCol w:w="3118"/>
        <w:gridCol w:w="3119"/>
      </w:tblGrid>
      <w:tr w:rsidR="005F47EF" w:rsidRPr="005F47EF" w14:paraId="4F400E3B" w14:textId="77777777" w:rsidTr="009749A3">
        <w:tc>
          <w:tcPr>
            <w:tcW w:w="10377" w:type="dxa"/>
            <w:gridSpan w:val="3"/>
            <w:shd w:val="clear" w:color="auto" w:fill="6694AA" w:themeFill="accent1"/>
          </w:tcPr>
          <w:p w14:paraId="7F81E98F" w14:textId="77777777" w:rsidR="0039216C" w:rsidRDefault="00592027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Other Significant People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not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L</w:t>
            </w:r>
            <w:r w:rsidR="005F47EF" w:rsidRPr="00790C0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iving i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the H</w:t>
            </w:r>
            <w:r w:rsidR="005F47EF" w:rsidRPr="00790C0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ousehold</w:t>
            </w:r>
            <w:r w:rsidR="0039216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B9776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39216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  <w:p w14:paraId="35E9FF5F" w14:textId="77777777" w:rsidR="005F47EF" w:rsidRPr="00790C0B" w:rsidRDefault="0039216C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eople who will be able to provide support / respite care</w:t>
            </w:r>
          </w:p>
          <w:p w14:paraId="6CF6B30E" w14:textId="77777777" w:rsidR="00790C0B" w:rsidRPr="005F47EF" w:rsidRDefault="00790C0B" w:rsidP="00246576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</w:p>
        </w:tc>
      </w:tr>
      <w:tr w:rsidR="0039216C" w:rsidRPr="005F47EF" w14:paraId="081A5198" w14:textId="77777777" w:rsidTr="00591607">
        <w:trPr>
          <w:trHeight w:val="340"/>
        </w:trPr>
        <w:tc>
          <w:tcPr>
            <w:tcW w:w="4140" w:type="dxa"/>
            <w:shd w:val="clear" w:color="auto" w:fill="6694AA" w:themeFill="accent1"/>
          </w:tcPr>
          <w:p w14:paraId="676EC7DF" w14:textId="77777777" w:rsidR="0039216C" w:rsidRPr="00194BF0" w:rsidRDefault="0039216C" w:rsidP="00246576">
            <w:pPr>
              <w:ind w:right="28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194BF0">
              <w:rPr>
                <w:rFonts w:ascii="Arial" w:hAnsi="Arial" w:cs="Arial"/>
                <w:b/>
                <w:color w:val="FFFFFF" w:themeColor="background1"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6694AA" w:themeFill="accent1"/>
          </w:tcPr>
          <w:p w14:paraId="1FF69912" w14:textId="77777777" w:rsidR="0039216C" w:rsidRPr="0039216C" w:rsidRDefault="0039216C" w:rsidP="00246576">
            <w:pPr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Contact details </w:t>
            </w:r>
            <w:r>
              <w:rPr>
                <w:rFonts w:ascii="Arial" w:hAnsi="Arial" w:cs="Arial"/>
                <w:color w:val="FFFFFF" w:themeColor="background1"/>
                <w:sz w:val="18"/>
                <w:lang w:val="en-GB"/>
              </w:rPr>
              <w:t>(phone / e-mail)</w:t>
            </w:r>
          </w:p>
        </w:tc>
        <w:tc>
          <w:tcPr>
            <w:tcW w:w="3119" w:type="dxa"/>
            <w:shd w:val="clear" w:color="auto" w:fill="6694AA" w:themeFill="accent1"/>
          </w:tcPr>
          <w:p w14:paraId="525AFFF6" w14:textId="77777777" w:rsidR="0039216C" w:rsidRPr="00194BF0" w:rsidRDefault="0039216C" w:rsidP="00246576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Relationship to the above child</w:t>
            </w:r>
            <w:r w:rsidRPr="00194BF0">
              <w:rPr>
                <w:rFonts w:ascii="Arial" w:hAnsi="Arial" w:cs="Arial"/>
                <w:b/>
                <w:color w:val="FFFFFF" w:themeColor="background1"/>
                <w:lang w:val="en-GB"/>
              </w:rPr>
              <w:t>/young person</w:t>
            </w:r>
          </w:p>
        </w:tc>
      </w:tr>
      <w:tr w:rsidR="0039216C" w:rsidRPr="005F47EF" w14:paraId="53A6098E" w14:textId="77777777" w:rsidTr="0039216C">
        <w:tc>
          <w:tcPr>
            <w:tcW w:w="4140" w:type="dxa"/>
          </w:tcPr>
          <w:p w14:paraId="74B8E3CC" w14:textId="77777777" w:rsidR="0039216C" w:rsidRPr="005F47EF" w:rsidRDefault="0039216C" w:rsidP="00246576">
            <w:pPr>
              <w:rPr>
                <w:rFonts w:ascii="Arial" w:hAnsi="Arial" w:cs="Arial"/>
                <w:lang w:val="en-GB"/>
              </w:rPr>
            </w:pPr>
          </w:p>
          <w:p w14:paraId="7407F00F" w14:textId="77777777" w:rsidR="0039216C" w:rsidRPr="005F47EF" w:rsidRDefault="0039216C" w:rsidP="0024657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F915F77" w14:textId="77777777" w:rsidR="0039216C" w:rsidRPr="005F47EF" w:rsidRDefault="0039216C" w:rsidP="0024657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708475A" w14:textId="77777777" w:rsidR="0039216C" w:rsidRPr="005F47EF" w:rsidRDefault="0039216C" w:rsidP="00246576">
            <w:pPr>
              <w:rPr>
                <w:rFonts w:ascii="Arial" w:hAnsi="Arial" w:cs="Arial"/>
                <w:lang w:val="en-GB"/>
              </w:rPr>
            </w:pPr>
          </w:p>
        </w:tc>
      </w:tr>
      <w:tr w:rsidR="0039216C" w:rsidRPr="005F47EF" w14:paraId="6313FAC6" w14:textId="77777777" w:rsidTr="0039216C">
        <w:tc>
          <w:tcPr>
            <w:tcW w:w="4140" w:type="dxa"/>
          </w:tcPr>
          <w:p w14:paraId="23C97FD4" w14:textId="77777777" w:rsidR="0039216C" w:rsidRPr="005F47EF" w:rsidRDefault="0039216C" w:rsidP="00246576">
            <w:pPr>
              <w:ind w:left="-284" w:firstLine="284"/>
              <w:rPr>
                <w:rFonts w:ascii="Arial" w:hAnsi="Arial" w:cs="Arial"/>
                <w:lang w:val="en-GB"/>
              </w:rPr>
            </w:pPr>
          </w:p>
          <w:p w14:paraId="0439A96F" w14:textId="77777777" w:rsidR="0039216C" w:rsidRPr="005F47EF" w:rsidRDefault="0039216C" w:rsidP="00246576">
            <w:pPr>
              <w:ind w:left="-284" w:firstLine="284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325AA64" w14:textId="77777777" w:rsidR="0039216C" w:rsidRPr="005F47EF" w:rsidRDefault="0039216C" w:rsidP="00246576">
            <w:pPr>
              <w:ind w:left="-284" w:firstLine="284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7069877" w14:textId="77777777" w:rsidR="0039216C" w:rsidRPr="005F47EF" w:rsidRDefault="0039216C" w:rsidP="00246576">
            <w:pPr>
              <w:ind w:left="-284" w:firstLine="284"/>
              <w:rPr>
                <w:rFonts w:ascii="Arial" w:hAnsi="Arial" w:cs="Arial"/>
                <w:lang w:val="en-GB"/>
              </w:rPr>
            </w:pPr>
          </w:p>
        </w:tc>
      </w:tr>
    </w:tbl>
    <w:p w14:paraId="10886D34" w14:textId="77777777" w:rsidR="00E64F6A" w:rsidRDefault="00E64F6A" w:rsidP="00480F92">
      <w:pPr>
        <w:pStyle w:val="NoSpacing"/>
        <w:ind w:right="-284"/>
        <w:rPr>
          <w:lang w:val="en-GB"/>
        </w:rPr>
      </w:pPr>
    </w:p>
    <w:p w14:paraId="5CD20D40" w14:textId="77777777" w:rsidR="00DA32E5" w:rsidRDefault="00DA32E5" w:rsidP="00480F92">
      <w:pPr>
        <w:pStyle w:val="NoSpacing"/>
        <w:ind w:right="-284"/>
        <w:rPr>
          <w:lang w:val="en-GB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5340"/>
        <w:gridCol w:w="5037"/>
      </w:tblGrid>
      <w:tr w:rsidR="00DE46B4" w:rsidRPr="009749A3" w14:paraId="70097470" w14:textId="77777777" w:rsidTr="00246576">
        <w:tc>
          <w:tcPr>
            <w:tcW w:w="10377" w:type="dxa"/>
            <w:gridSpan w:val="2"/>
            <w:shd w:val="clear" w:color="auto" w:fill="6694AA" w:themeFill="accent1"/>
          </w:tcPr>
          <w:p w14:paraId="01533449" w14:textId="77777777" w:rsidR="00DE46B4" w:rsidRPr="009749A3" w:rsidRDefault="00DE46B4" w:rsidP="00DE46B4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19196F"/>
                <w:sz w:val="24"/>
                <w:szCs w:val="24"/>
                <w:lang w:val="en-GB"/>
              </w:rPr>
            </w:pPr>
            <w:r w:rsidRPr="00DE46B4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Housing/Accommodation </w:t>
            </w:r>
          </w:p>
        </w:tc>
      </w:tr>
      <w:tr w:rsidR="00DE46B4" w:rsidRPr="009749A3" w14:paraId="28B8E29D" w14:textId="77777777" w:rsidTr="00246576">
        <w:trPr>
          <w:trHeight w:val="624"/>
        </w:trPr>
        <w:tc>
          <w:tcPr>
            <w:tcW w:w="5340" w:type="dxa"/>
          </w:tcPr>
          <w:p w14:paraId="35C4D511" w14:textId="77777777" w:rsidR="00DE46B4" w:rsidRPr="009749A3" w:rsidRDefault="00DE46B4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u w:val="single" w:color="CCDAEB"/>
                <w:lang w:val="en-GB"/>
              </w:rPr>
            </w:pPr>
            <w:r w:rsidRPr="009749A3">
              <w:rPr>
                <w:rFonts w:ascii="Arial" w:hAnsi="Arial" w:cs="Arial"/>
                <w:b/>
              </w:rPr>
              <w:t xml:space="preserve">Type of </w:t>
            </w:r>
            <w:r w:rsidR="00370AE9">
              <w:rPr>
                <w:rFonts w:ascii="Arial" w:hAnsi="Arial" w:cs="Arial"/>
                <w:b/>
              </w:rPr>
              <w:t xml:space="preserve">accommodation </w:t>
            </w:r>
            <w:r w:rsidRPr="009749A3">
              <w:rPr>
                <w:rFonts w:ascii="Arial" w:hAnsi="Arial" w:cs="Arial"/>
                <w:i/>
              </w:rPr>
              <w:t>(</w:t>
            </w:r>
            <w:r w:rsidR="00370AE9">
              <w:rPr>
                <w:rFonts w:ascii="Arial" w:hAnsi="Arial" w:cs="Arial"/>
                <w:i/>
              </w:rPr>
              <w:t xml:space="preserve">house/flat, </w:t>
            </w:r>
            <w:r w:rsidRPr="009749A3">
              <w:rPr>
                <w:rFonts w:ascii="Arial" w:hAnsi="Arial" w:cs="Arial"/>
                <w:i/>
              </w:rPr>
              <w:t>private rented, housing association, council house, owned, other)</w:t>
            </w:r>
          </w:p>
        </w:tc>
        <w:tc>
          <w:tcPr>
            <w:tcW w:w="5037" w:type="dxa"/>
          </w:tcPr>
          <w:p w14:paraId="5B2EAD3D" w14:textId="77777777" w:rsidR="00DE46B4" w:rsidRPr="009749A3" w:rsidRDefault="00DE46B4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  <w:tr w:rsidR="00DE46B4" w:rsidRPr="009749A3" w14:paraId="3DF5FE08" w14:textId="77777777" w:rsidTr="00246576">
        <w:trPr>
          <w:trHeight w:val="624"/>
        </w:trPr>
        <w:tc>
          <w:tcPr>
            <w:tcW w:w="5340" w:type="dxa"/>
          </w:tcPr>
          <w:p w14:paraId="57DA78A0" w14:textId="77777777" w:rsidR="00DE46B4" w:rsidRPr="009749A3" w:rsidRDefault="00DE46B4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u w:val="single" w:color="CCDAEB"/>
                <w:lang w:val="en-GB"/>
              </w:rPr>
            </w:pPr>
            <w:r w:rsidRPr="009749A3">
              <w:rPr>
                <w:rFonts w:ascii="Arial" w:hAnsi="Arial" w:cs="Arial"/>
              </w:rPr>
              <w:t>Number of bedrooms</w:t>
            </w:r>
          </w:p>
        </w:tc>
        <w:tc>
          <w:tcPr>
            <w:tcW w:w="5037" w:type="dxa"/>
          </w:tcPr>
          <w:p w14:paraId="735278EC" w14:textId="77777777" w:rsidR="00DE46B4" w:rsidRPr="009749A3" w:rsidRDefault="00DE46B4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  <w:tr w:rsidR="00DE46B4" w:rsidRPr="009749A3" w14:paraId="7B66C913" w14:textId="77777777" w:rsidTr="00246576">
        <w:trPr>
          <w:trHeight w:val="624"/>
        </w:trPr>
        <w:tc>
          <w:tcPr>
            <w:tcW w:w="5340" w:type="dxa"/>
          </w:tcPr>
          <w:p w14:paraId="211F3BF8" w14:textId="77777777" w:rsidR="00DE46B4" w:rsidRPr="009749A3" w:rsidRDefault="00DE46B4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u w:val="single" w:color="CCDAEB"/>
                <w:lang w:val="en-GB"/>
              </w:rPr>
            </w:pPr>
            <w:r w:rsidRPr="009749A3">
              <w:rPr>
                <w:rFonts w:ascii="Arial" w:hAnsi="Arial" w:cs="Arial"/>
              </w:rPr>
              <w:t xml:space="preserve">Does the </w:t>
            </w:r>
            <w:r w:rsidR="00370AE9">
              <w:rPr>
                <w:rFonts w:ascii="Arial" w:hAnsi="Arial" w:cs="Arial"/>
              </w:rPr>
              <w:t>child/</w:t>
            </w:r>
            <w:r w:rsidRPr="009749A3">
              <w:rPr>
                <w:rFonts w:ascii="Arial" w:hAnsi="Arial" w:cs="Arial"/>
              </w:rPr>
              <w:t>young person have their own room?</w:t>
            </w:r>
          </w:p>
        </w:tc>
        <w:tc>
          <w:tcPr>
            <w:tcW w:w="5037" w:type="dxa"/>
          </w:tcPr>
          <w:p w14:paraId="464C6260" w14:textId="77777777" w:rsidR="00DE46B4" w:rsidRPr="009749A3" w:rsidRDefault="00DE46B4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  <w:tr w:rsidR="00443689" w:rsidRPr="009749A3" w14:paraId="0591F576" w14:textId="77777777" w:rsidTr="00370AE9">
        <w:trPr>
          <w:trHeight w:val="624"/>
        </w:trPr>
        <w:tc>
          <w:tcPr>
            <w:tcW w:w="10377" w:type="dxa"/>
            <w:gridSpan w:val="2"/>
          </w:tcPr>
          <w:p w14:paraId="313CD3B1" w14:textId="0275130A" w:rsidR="00443689" w:rsidRPr="00443689" w:rsidRDefault="00443689" w:rsidP="005F48AC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 w:color="CCDAEB"/>
              </w:rPr>
            </w:pPr>
          </w:p>
        </w:tc>
      </w:tr>
    </w:tbl>
    <w:p w14:paraId="4B826045" w14:textId="77777777" w:rsidR="00DE46B4" w:rsidRPr="00DE46B4" w:rsidRDefault="00DE46B4" w:rsidP="00480F92">
      <w:pPr>
        <w:pStyle w:val="NoSpacing"/>
        <w:ind w:right="-284"/>
      </w:pPr>
    </w:p>
    <w:tbl>
      <w:tblPr>
        <w:tblStyle w:val="TableGrid"/>
        <w:tblW w:w="105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1275"/>
        <w:gridCol w:w="1985"/>
        <w:gridCol w:w="2551"/>
        <w:gridCol w:w="1418"/>
        <w:gridCol w:w="1553"/>
      </w:tblGrid>
      <w:tr w:rsidR="00842F47" w:rsidRPr="007C392F" w14:paraId="27A51402" w14:textId="77777777" w:rsidTr="007C392F">
        <w:tc>
          <w:tcPr>
            <w:tcW w:w="10513" w:type="dxa"/>
            <w:gridSpan w:val="6"/>
            <w:shd w:val="clear" w:color="auto" w:fill="6694AA" w:themeFill="accent1"/>
          </w:tcPr>
          <w:p w14:paraId="63B41DF1" w14:textId="77777777" w:rsidR="00DA32E5" w:rsidRDefault="00842F47" w:rsidP="00DA32E5">
            <w:pPr>
              <w:pStyle w:val="NoSpacing"/>
              <w:ind w:left="107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7C392F"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t>Professional Relationships &amp; Organisations involved</w:t>
            </w:r>
            <w:r w:rsidR="0039216C"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="0039216C" w:rsidRPr="0039216C">
              <w:rPr>
                <w:rFonts w:ascii="Arial" w:hAnsi="Arial" w:cs="Arial"/>
                <w:color w:val="FFFFFF" w:themeColor="background1"/>
                <w:lang w:val="en-GB"/>
              </w:rPr>
              <w:t xml:space="preserve">(current </w:t>
            </w:r>
            <w:r w:rsidR="00074D45">
              <w:rPr>
                <w:rFonts w:ascii="Arial" w:hAnsi="Arial" w:cs="Arial"/>
                <w:color w:val="FFFFFF" w:themeColor="background1"/>
                <w:lang w:val="en-GB"/>
              </w:rPr>
              <w:t>and/</w:t>
            </w:r>
            <w:r w:rsidR="0039216C" w:rsidRPr="0039216C">
              <w:rPr>
                <w:rFonts w:ascii="Arial" w:hAnsi="Arial" w:cs="Arial"/>
                <w:color w:val="FFFFFF" w:themeColor="background1"/>
                <w:lang w:val="en-GB"/>
              </w:rPr>
              <w:t>or significant previous</w:t>
            </w:r>
            <w:r w:rsidR="00DA32E5">
              <w:rPr>
                <w:rFonts w:ascii="Arial" w:hAnsi="Arial" w:cs="Arial"/>
                <w:color w:val="FFFFFF" w:themeColor="background1"/>
                <w:lang w:val="en-GB"/>
              </w:rPr>
              <w:t xml:space="preserve"> </w:t>
            </w:r>
            <w:r w:rsidR="00074D45" w:rsidRPr="00DA32E5">
              <w:rPr>
                <w:rFonts w:ascii="Arial" w:hAnsi="Arial" w:cs="Arial"/>
                <w:color w:val="FFFFFF" w:themeColor="background1"/>
                <w:lang w:val="en-GB"/>
              </w:rPr>
              <w:t>involvements</w:t>
            </w:r>
            <w:r w:rsidR="00DA32E5">
              <w:rPr>
                <w:rFonts w:ascii="Arial" w:hAnsi="Arial" w:cs="Arial"/>
                <w:color w:val="FFFFFF" w:themeColor="background1"/>
                <w:lang w:val="en-GB"/>
              </w:rPr>
              <w:t xml:space="preserve">. </w:t>
            </w:r>
          </w:p>
          <w:p w14:paraId="0FED8F74" w14:textId="77777777" w:rsidR="00D05FAF" w:rsidRPr="00DA32E5" w:rsidRDefault="00842F47" w:rsidP="00DA32E5">
            <w:pPr>
              <w:pStyle w:val="NoSpacing"/>
              <w:ind w:left="107"/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7C392F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>(Please list all significant professionals involved in the child’s/young person’s life (social worker, school, health etc.)</w:t>
            </w:r>
          </w:p>
        </w:tc>
      </w:tr>
      <w:tr w:rsidR="009F73F2" w:rsidRPr="00D96D1C" w14:paraId="57BA5296" w14:textId="77777777" w:rsidTr="007C392F">
        <w:tc>
          <w:tcPr>
            <w:tcW w:w="1731" w:type="dxa"/>
            <w:shd w:val="clear" w:color="auto" w:fill="6694AA" w:themeFill="accent1"/>
          </w:tcPr>
          <w:p w14:paraId="02FD536B" w14:textId="77777777" w:rsidR="009F73F2" w:rsidRPr="007C392F" w:rsidRDefault="00842F47" w:rsidP="00D05FAF">
            <w:pPr>
              <w:pStyle w:val="NoSpacing"/>
              <w:ind w:left="63" w:right="34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 xml:space="preserve">Name &amp; </w:t>
            </w:r>
            <w:r w:rsidR="009F73F2"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esignation</w:t>
            </w:r>
            <w:r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/ Name of the organisation</w:t>
            </w:r>
          </w:p>
        </w:tc>
        <w:tc>
          <w:tcPr>
            <w:tcW w:w="1275" w:type="dxa"/>
            <w:shd w:val="clear" w:color="auto" w:fill="6694AA" w:themeFill="accent1"/>
          </w:tcPr>
          <w:p w14:paraId="4B75D64F" w14:textId="77777777" w:rsidR="009F73F2" w:rsidRPr="007C392F" w:rsidRDefault="00842F47" w:rsidP="00194BF0">
            <w:pPr>
              <w:pStyle w:val="NoSpacing"/>
              <w:ind w:left="95" w:right="-284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985" w:type="dxa"/>
            <w:shd w:val="clear" w:color="auto" w:fill="6694AA" w:themeFill="accent1"/>
          </w:tcPr>
          <w:p w14:paraId="02AB7583" w14:textId="77777777" w:rsidR="007C392F" w:rsidRPr="007C392F" w:rsidRDefault="007C392F" w:rsidP="007C392F">
            <w:pPr>
              <w:pStyle w:val="NoSpacing"/>
              <w:ind w:left="9" w:right="-284" w:hanging="9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E-mail Address</w:t>
            </w:r>
          </w:p>
          <w:p w14:paraId="06C7E0C9" w14:textId="77777777" w:rsidR="009F73F2" w:rsidRPr="007C392F" w:rsidRDefault="009F73F2" w:rsidP="00194BF0">
            <w:pPr>
              <w:pStyle w:val="NoSpacing"/>
              <w:ind w:right="127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6694AA" w:themeFill="accent1"/>
          </w:tcPr>
          <w:p w14:paraId="3D07295B" w14:textId="77777777" w:rsidR="007C392F" w:rsidRPr="007C392F" w:rsidRDefault="007C392F" w:rsidP="00B47BC5">
            <w:pPr>
              <w:pStyle w:val="NoSpacing"/>
              <w:ind w:left="9" w:right="-284" w:hanging="9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1418" w:type="dxa"/>
            <w:shd w:val="clear" w:color="auto" w:fill="6694AA" w:themeFill="accent1"/>
          </w:tcPr>
          <w:p w14:paraId="56CA6A94" w14:textId="77777777" w:rsidR="009F73F2" w:rsidRPr="007C392F" w:rsidRDefault="009F73F2" w:rsidP="005F47EF">
            <w:pPr>
              <w:pStyle w:val="NoSpacing"/>
              <w:ind w:left="107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ate when involvement started</w:t>
            </w:r>
          </w:p>
        </w:tc>
        <w:tc>
          <w:tcPr>
            <w:tcW w:w="1553" w:type="dxa"/>
            <w:shd w:val="clear" w:color="auto" w:fill="6694AA" w:themeFill="accent1"/>
          </w:tcPr>
          <w:p w14:paraId="2E679B37" w14:textId="77777777" w:rsidR="009F73F2" w:rsidRPr="007C392F" w:rsidRDefault="009F73F2" w:rsidP="005F47EF">
            <w:pPr>
              <w:pStyle w:val="NoSpacing"/>
              <w:ind w:left="107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7C392F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Date when involvement ended</w:t>
            </w:r>
          </w:p>
        </w:tc>
      </w:tr>
      <w:tr w:rsidR="009F73F2" w:rsidRPr="00D96D1C" w14:paraId="726D0964" w14:textId="77777777" w:rsidTr="007C392F">
        <w:trPr>
          <w:trHeight w:val="357"/>
        </w:trPr>
        <w:tc>
          <w:tcPr>
            <w:tcW w:w="1731" w:type="dxa"/>
          </w:tcPr>
          <w:p w14:paraId="21FF3AE2" w14:textId="77777777" w:rsidR="009F73F2" w:rsidRPr="005F47EF" w:rsidRDefault="009F73F2" w:rsidP="005F47EF">
            <w:pPr>
              <w:pStyle w:val="NoSpacing"/>
              <w:ind w:left="63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</w:tcPr>
          <w:p w14:paraId="5782A347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985" w:type="dxa"/>
          </w:tcPr>
          <w:p w14:paraId="49BEB6F4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7D9884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50CCAE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3C9090D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</w:tr>
      <w:tr w:rsidR="009F73F2" w:rsidRPr="00D96D1C" w14:paraId="1007C783" w14:textId="77777777" w:rsidTr="007C392F">
        <w:tc>
          <w:tcPr>
            <w:tcW w:w="1731" w:type="dxa"/>
          </w:tcPr>
          <w:p w14:paraId="5C0E4114" w14:textId="77777777" w:rsidR="009F73F2" w:rsidRPr="005F47EF" w:rsidRDefault="009F73F2" w:rsidP="005F47EF">
            <w:pPr>
              <w:pStyle w:val="NoSpacing"/>
              <w:ind w:left="63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</w:tcPr>
          <w:p w14:paraId="29E390EE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985" w:type="dxa"/>
          </w:tcPr>
          <w:p w14:paraId="1A3BCD2F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33B4BEF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DCCAB9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559C5D7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</w:tr>
      <w:tr w:rsidR="009F73F2" w:rsidRPr="00D96D1C" w14:paraId="51D27BC2" w14:textId="77777777" w:rsidTr="007C392F">
        <w:tc>
          <w:tcPr>
            <w:tcW w:w="1731" w:type="dxa"/>
          </w:tcPr>
          <w:p w14:paraId="157DB08D" w14:textId="77777777" w:rsidR="009F73F2" w:rsidRPr="005F47EF" w:rsidRDefault="009F73F2" w:rsidP="005F47EF">
            <w:pPr>
              <w:pStyle w:val="NoSpacing"/>
              <w:ind w:left="63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</w:tcPr>
          <w:p w14:paraId="11EAE166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985" w:type="dxa"/>
          </w:tcPr>
          <w:p w14:paraId="7AD5C72A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646908A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23E8C2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8A5203C" w14:textId="77777777" w:rsidR="009F73F2" w:rsidRPr="00D96D1C" w:rsidRDefault="009F73F2" w:rsidP="003A70B3">
            <w:pPr>
              <w:pStyle w:val="NoSpacing"/>
              <w:ind w:left="-284" w:right="-284" w:firstLine="284"/>
              <w:rPr>
                <w:lang w:val="en-GB"/>
              </w:rPr>
            </w:pPr>
          </w:p>
        </w:tc>
      </w:tr>
    </w:tbl>
    <w:p w14:paraId="12E292C7" w14:textId="77777777" w:rsidR="00D84B04" w:rsidRPr="00D96D1C" w:rsidRDefault="00D84B04" w:rsidP="00611C6C">
      <w:pPr>
        <w:spacing w:after="0" w:line="265" w:lineRule="exact"/>
        <w:ind w:right="-56"/>
        <w:rPr>
          <w:rFonts w:ascii="Arial" w:eastAsia="Arial" w:hAnsi="Arial" w:cs="Arial"/>
          <w:b/>
          <w:bCs/>
          <w:color w:val="19196F"/>
          <w:sz w:val="24"/>
          <w:szCs w:val="24"/>
          <w:lang w:val="en-GB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3437"/>
        <w:gridCol w:w="733"/>
        <w:gridCol w:w="1098"/>
        <w:gridCol w:w="5109"/>
      </w:tblGrid>
      <w:tr w:rsidR="00A633A8" w:rsidRPr="00D96D1C" w14:paraId="15B8D512" w14:textId="77777777" w:rsidTr="009749A3">
        <w:trPr>
          <w:trHeight w:val="315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4AA" w:themeFill="accent1"/>
          </w:tcPr>
          <w:p w14:paraId="192592D8" w14:textId="77777777" w:rsidR="00A633A8" w:rsidRDefault="00370AE9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Information about the Special Guardianship (</w:t>
            </w:r>
            <w:r w:rsidR="00A633A8" w:rsidRPr="00D96D1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ssessment Details</w:t>
            </w:r>
            <w:r w:rsidR="0059202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and O</w:t>
            </w:r>
            <w:r w:rsidR="00A277E9" w:rsidRPr="00D96D1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utcomes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  <w:p w14:paraId="517F24EF" w14:textId="77777777" w:rsidR="00790C0B" w:rsidRPr="00D96D1C" w:rsidRDefault="00790C0B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AF095B" w:rsidRPr="00D96D1C" w14:paraId="0FFD718D" w14:textId="77777777" w:rsidTr="009749A3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CAC2" w14:textId="77777777" w:rsidR="00AF095B" w:rsidRPr="00512523" w:rsidRDefault="00512523" w:rsidP="001211B9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512523">
              <w:rPr>
                <w:rFonts w:ascii="Arial" w:eastAsia="Arial" w:hAnsi="Arial" w:cs="Arial"/>
                <w:color w:val="000000" w:themeColor="text1"/>
                <w:lang w:val="en-GB"/>
              </w:rPr>
              <w:t>Date of SGO Assessment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96FA9" w14:textId="77777777" w:rsidR="00AF095B" w:rsidRPr="009749A3" w:rsidRDefault="00AF095B" w:rsidP="00480F92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AF095B" w:rsidRPr="00D96D1C" w14:paraId="2D563508" w14:textId="77777777" w:rsidTr="009749A3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9E8D2" w14:textId="77777777" w:rsidR="00AF095B" w:rsidRPr="00370AE9" w:rsidRDefault="00592027" w:rsidP="00370AE9">
            <w:pPr>
              <w:pStyle w:val="ListParagraph"/>
              <w:numPr>
                <w:ilvl w:val="0"/>
                <w:numId w:val="7"/>
              </w:num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370AE9">
              <w:rPr>
                <w:rFonts w:ascii="Arial" w:eastAsia="Arial" w:hAnsi="Arial" w:cs="Arial"/>
                <w:color w:val="000000" w:themeColor="text1"/>
                <w:lang w:val="en-GB"/>
              </w:rPr>
              <w:t>Child/</w:t>
            </w:r>
            <w:r w:rsidR="00AF095B" w:rsidRPr="00370AE9">
              <w:rPr>
                <w:rFonts w:ascii="Arial" w:eastAsia="Arial" w:hAnsi="Arial" w:cs="Arial"/>
                <w:color w:val="000000" w:themeColor="text1"/>
                <w:lang w:val="en-GB"/>
              </w:rPr>
              <w:t>Young Person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7569" w14:textId="77777777" w:rsidR="00AF095B" w:rsidRPr="009749A3" w:rsidRDefault="00AF095B" w:rsidP="00480F92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AF095B" w:rsidRPr="00D96D1C" w14:paraId="670E2FD4" w14:textId="77777777" w:rsidTr="009749A3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3F5C" w14:textId="77777777" w:rsidR="00AF095B" w:rsidRPr="00370AE9" w:rsidRDefault="00AF095B" w:rsidP="00370AE9">
            <w:pPr>
              <w:pStyle w:val="ListParagraph"/>
              <w:numPr>
                <w:ilvl w:val="0"/>
                <w:numId w:val="7"/>
              </w:num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370AE9">
              <w:rPr>
                <w:rFonts w:ascii="Arial" w:eastAsia="Arial" w:hAnsi="Arial" w:cs="Arial"/>
                <w:color w:val="000000" w:themeColor="text1"/>
                <w:lang w:val="en-GB"/>
              </w:rPr>
              <w:t>Household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482E4" w14:textId="77777777" w:rsidR="00AF095B" w:rsidRPr="009749A3" w:rsidRDefault="00AF095B" w:rsidP="00480F92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611C6C" w:rsidRPr="00D96D1C" w14:paraId="185504CC" w14:textId="77777777" w:rsidTr="009749A3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DD167" w14:textId="77777777" w:rsidR="00611C6C" w:rsidRPr="00370AE9" w:rsidRDefault="00592027" w:rsidP="00370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0AE9">
              <w:rPr>
                <w:rFonts w:ascii="Arial" w:hAnsi="Arial" w:cs="Arial"/>
              </w:rPr>
              <w:t xml:space="preserve">Date SGO </w:t>
            </w:r>
            <w:r w:rsidR="00370AE9">
              <w:rPr>
                <w:rFonts w:ascii="Arial" w:hAnsi="Arial" w:cs="Arial"/>
              </w:rPr>
              <w:t>g</w:t>
            </w:r>
            <w:r w:rsidR="00480F92" w:rsidRPr="00370AE9">
              <w:rPr>
                <w:rFonts w:ascii="Arial" w:hAnsi="Arial" w:cs="Arial"/>
              </w:rPr>
              <w:t>ranted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19CA" w14:textId="77777777" w:rsidR="00611C6C" w:rsidRPr="009749A3" w:rsidRDefault="00611C6C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lang w:val="en-GB"/>
              </w:rPr>
            </w:pPr>
          </w:p>
        </w:tc>
      </w:tr>
      <w:tr w:rsidR="00F4674B" w:rsidRPr="00D96D1C" w14:paraId="6979BA25" w14:textId="77777777" w:rsidTr="00F4674B">
        <w:trPr>
          <w:trHeight w:val="3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5B23F" w14:textId="77777777" w:rsidR="00F4674B" w:rsidRPr="00DE46B4" w:rsidRDefault="00DE46B4" w:rsidP="00D05FAF">
            <w:pPr>
              <w:spacing w:line="265" w:lineRule="exact"/>
              <w:ind w:right="-56"/>
              <w:rPr>
                <w:rFonts w:ascii="Arial" w:eastAsia="Arial" w:hAnsi="Arial" w:cs="Arial"/>
                <w:lang w:val="en-GB"/>
              </w:rPr>
            </w:pPr>
            <w:r w:rsidRPr="00DE46B4">
              <w:rPr>
                <w:rFonts w:ascii="Arial" w:eastAsia="Arial" w:hAnsi="Arial" w:cs="Arial"/>
                <w:lang w:val="en-GB"/>
              </w:rPr>
              <w:t>Attach</w:t>
            </w:r>
            <w:r w:rsidR="00EC5114">
              <w:rPr>
                <w:rFonts w:ascii="Arial" w:eastAsia="Arial" w:hAnsi="Arial" w:cs="Arial"/>
                <w:lang w:val="en-GB"/>
              </w:rPr>
              <w:t>/embed</w:t>
            </w:r>
            <w:r w:rsidRPr="00DE46B4">
              <w:rPr>
                <w:rFonts w:ascii="Arial" w:eastAsia="Arial" w:hAnsi="Arial" w:cs="Arial"/>
                <w:lang w:val="en-GB"/>
              </w:rPr>
              <w:t xml:space="preserve"> a </w:t>
            </w:r>
            <w:r w:rsidR="00EC5114">
              <w:rPr>
                <w:rFonts w:ascii="Arial" w:eastAsia="Arial" w:hAnsi="Arial" w:cs="Arial"/>
                <w:lang w:val="en-GB"/>
              </w:rPr>
              <w:t>c</w:t>
            </w:r>
            <w:r w:rsidR="00F4674B" w:rsidRPr="00DE46B4">
              <w:rPr>
                <w:rFonts w:ascii="Arial" w:eastAsia="Arial" w:hAnsi="Arial" w:cs="Arial"/>
                <w:lang w:val="en-GB"/>
              </w:rPr>
              <w:t xml:space="preserve">opy of the SGO </w:t>
            </w:r>
            <w:r w:rsidR="00D05FAF">
              <w:rPr>
                <w:rFonts w:ascii="Arial" w:eastAsia="Arial" w:hAnsi="Arial" w:cs="Arial"/>
                <w:lang w:val="en-GB"/>
              </w:rPr>
              <w:t>and assessment here.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57A8" w14:textId="77777777" w:rsidR="00DE46B4" w:rsidRPr="007E094A" w:rsidRDefault="00DE46B4" w:rsidP="007E094A">
            <w:pPr>
              <w:spacing w:line="265" w:lineRule="exact"/>
              <w:ind w:right="-56"/>
              <w:rPr>
                <w:rFonts w:ascii="Arial" w:eastAsia="Arial" w:hAnsi="Arial" w:cs="Arial"/>
                <w:lang w:val="en-GB"/>
              </w:rPr>
            </w:pPr>
          </w:p>
        </w:tc>
      </w:tr>
      <w:tr w:rsidR="00DE46B4" w:rsidRPr="00D96D1C" w14:paraId="77661EB9" w14:textId="77777777" w:rsidTr="009749A3">
        <w:trPr>
          <w:trHeight w:val="315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0FC7" w14:textId="77777777" w:rsidR="00D05FAF" w:rsidRPr="009749A3" w:rsidRDefault="00DE46B4" w:rsidP="00D05FAF">
            <w:pPr>
              <w:spacing w:line="265" w:lineRule="exact"/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EC5114">
              <w:rPr>
                <w:rFonts w:ascii="Arial" w:hAnsi="Arial" w:cs="Arial"/>
              </w:rPr>
              <w:t>legal advice and guidance w</w:t>
            </w:r>
            <w:r>
              <w:rPr>
                <w:rFonts w:ascii="Arial" w:hAnsi="Arial" w:cs="Arial"/>
              </w:rPr>
              <w:t xml:space="preserve">as given to the potential </w:t>
            </w:r>
            <w:r w:rsidR="00370AE9">
              <w:rPr>
                <w:rFonts w:ascii="Arial" w:hAnsi="Arial" w:cs="Arial"/>
              </w:rPr>
              <w:t xml:space="preserve">special </w:t>
            </w:r>
            <w:r>
              <w:rPr>
                <w:rFonts w:ascii="Arial" w:hAnsi="Arial" w:cs="Arial"/>
              </w:rPr>
              <w:t xml:space="preserve">guardian </w:t>
            </w:r>
            <w:r w:rsidRPr="009749A3">
              <w:rPr>
                <w:rFonts w:ascii="Arial" w:hAnsi="Arial" w:cs="Arial"/>
              </w:rPr>
              <w:t>prior to confirming agreement</w:t>
            </w:r>
            <w:r w:rsidR="00D05FAF">
              <w:rPr>
                <w:rFonts w:ascii="Arial" w:hAnsi="Arial" w:cs="Arial"/>
              </w:rPr>
              <w:t xml:space="preserve"> to become a special guardian</w:t>
            </w:r>
            <w:r w:rsidR="00EC5114">
              <w:rPr>
                <w:rFonts w:ascii="Arial" w:hAnsi="Arial" w:cs="Arial"/>
              </w:rPr>
              <w:t>?</w:t>
            </w:r>
            <w:r w:rsidR="00D05FAF">
              <w:rPr>
                <w:rFonts w:ascii="Arial" w:hAnsi="Arial" w:cs="Arial"/>
              </w:rPr>
              <w:t xml:space="preserve"> </w:t>
            </w:r>
            <w:r w:rsidR="00EC5114">
              <w:rPr>
                <w:rFonts w:ascii="Arial" w:hAnsi="Arial" w:cs="Arial"/>
              </w:rPr>
              <w:t>I</w:t>
            </w:r>
            <w:r w:rsidR="00D05FAF" w:rsidRPr="00D05FAF">
              <w:rPr>
                <w:rFonts w:ascii="Arial" w:hAnsi="Arial" w:cs="Arial"/>
              </w:rPr>
              <w:t xml:space="preserve">nclude legal advice that was given prior to the SGO being </w:t>
            </w:r>
            <w:r w:rsidR="00370AE9">
              <w:rPr>
                <w:rFonts w:ascii="Arial" w:hAnsi="Arial" w:cs="Arial"/>
              </w:rPr>
              <w:t>granted and any conditionality issues</w:t>
            </w:r>
            <w:r w:rsidR="00D05FAF" w:rsidRPr="00D05FAF">
              <w:rPr>
                <w:rFonts w:ascii="Arial" w:hAnsi="Arial" w:cs="Arial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54C8A" w14:textId="77777777" w:rsidR="00DE46B4" w:rsidRPr="00D05FAF" w:rsidRDefault="00DE46B4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5114" w:rsidRPr="00D96D1C" w14:paraId="62A38945" w14:textId="77777777" w:rsidTr="009749A3">
        <w:trPr>
          <w:trHeight w:val="315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5A22F" w14:textId="77777777" w:rsidR="00EC5114" w:rsidRDefault="00EC5114" w:rsidP="00D05FAF">
            <w:pPr>
              <w:spacing w:line="265" w:lineRule="exact"/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legal advice given been incorporated into the support plan?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BAC09" w14:textId="77777777" w:rsidR="00EC5114" w:rsidRPr="00D05FAF" w:rsidRDefault="00EC5114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12523" w:rsidRPr="0039216C" w14:paraId="46B750C0" w14:textId="77777777" w:rsidTr="009749A3">
        <w:trPr>
          <w:trHeight w:val="315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F827" w14:textId="77777777" w:rsidR="00512523" w:rsidRDefault="00512523" w:rsidP="001F5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Family Group Conference</w:t>
            </w:r>
            <w:r w:rsidR="0039216C">
              <w:rPr>
                <w:rFonts w:ascii="Arial" w:hAnsi="Arial" w:cs="Arial"/>
              </w:rPr>
              <w:t xml:space="preserve"> / Network Meeting</w:t>
            </w:r>
            <w:r>
              <w:rPr>
                <w:rFonts w:ascii="Arial" w:hAnsi="Arial" w:cs="Arial"/>
              </w:rPr>
              <w:t xml:space="preserve"> taken place?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D313" w14:textId="77777777" w:rsidR="00512523" w:rsidRPr="00611C6C" w:rsidRDefault="00512523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39216C" w:rsidRPr="0039216C" w14:paraId="49B2D3FB" w14:textId="77777777" w:rsidTr="009749A3">
        <w:trPr>
          <w:trHeight w:val="315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AF38" w14:textId="77777777" w:rsidR="0039216C" w:rsidRDefault="0039216C" w:rsidP="001F5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 extended family plan?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BA62D" w14:textId="77777777" w:rsidR="0039216C" w:rsidRPr="00611C6C" w:rsidRDefault="0039216C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512523" w:rsidRPr="00512523" w14:paraId="49EF7151" w14:textId="77777777" w:rsidTr="00246576">
        <w:trPr>
          <w:trHeight w:val="315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1C09" w14:textId="77777777" w:rsidR="00512523" w:rsidRPr="00611C6C" w:rsidRDefault="00512523" w:rsidP="001211B9">
            <w:pPr>
              <w:spacing w:line="265" w:lineRule="exact"/>
              <w:ind w:right="-56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 w:rsidRPr="00512523">
              <w:rPr>
                <w:rFonts w:ascii="Arial" w:hAnsi="Arial" w:cs="Arial"/>
                <w:b/>
                <w:i/>
              </w:rPr>
              <w:t>If no, please explain why the conference has not taken place</w:t>
            </w:r>
            <w:r w:rsidR="00370AE9">
              <w:rPr>
                <w:rFonts w:ascii="Arial" w:hAnsi="Arial" w:cs="Arial"/>
                <w:b/>
                <w:i/>
              </w:rPr>
              <w:t>,</w:t>
            </w:r>
            <w:r w:rsidRPr="00512523">
              <w:rPr>
                <w:rFonts w:ascii="Arial" w:hAnsi="Arial" w:cs="Arial"/>
                <w:b/>
                <w:i/>
              </w:rPr>
              <w:t xml:space="preserve"> or if there are plans </w:t>
            </w:r>
            <w:r w:rsidRPr="00DE46B4">
              <w:rPr>
                <w:rFonts w:ascii="Arial" w:hAnsi="Arial" w:cs="Arial"/>
                <w:b/>
                <w:i/>
                <w:lang w:val="en-GB"/>
              </w:rPr>
              <w:t>to organise this</w:t>
            </w:r>
            <w:r w:rsidRPr="00512523">
              <w:rPr>
                <w:rFonts w:ascii="Arial" w:hAnsi="Arial" w:cs="Arial"/>
                <w:b/>
                <w:i/>
              </w:rPr>
              <w:t xml:space="preserve"> in the future.</w:t>
            </w:r>
            <w:r w:rsidR="00074D45">
              <w:rPr>
                <w:rFonts w:ascii="Arial" w:hAnsi="Arial" w:cs="Arial"/>
                <w:b/>
                <w:i/>
              </w:rPr>
              <w:t xml:space="preserve"> Are there plans to undertake a further conference/network meeting in the future.</w:t>
            </w:r>
          </w:p>
        </w:tc>
      </w:tr>
      <w:tr w:rsidR="00512523" w:rsidRPr="00512523" w14:paraId="4ABE2908" w14:textId="77777777" w:rsidTr="00246576">
        <w:trPr>
          <w:trHeight w:val="315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B0792" w14:textId="5A0EF5CD" w:rsidR="00E50CCD" w:rsidRPr="00913BB8" w:rsidRDefault="00E50CCD" w:rsidP="00074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0EF" w:rsidRPr="00D96D1C" w14:paraId="249D3B4E" w14:textId="77777777" w:rsidTr="00592027">
        <w:trPr>
          <w:trHeight w:val="567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6694AA" w:themeFill="accent1"/>
          </w:tcPr>
          <w:p w14:paraId="7C38EC33" w14:textId="77777777" w:rsidR="00B370EF" w:rsidRDefault="00444E4C" w:rsidP="002465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DE46B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Family Time</w:t>
            </w:r>
            <w:r w:rsidR="00DE46B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 xml:space="preserve"> / Contac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 xml:space="preserve"> </w:t>
            </w:r>
            <w:r w:rsidR="005920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A</w:t>
            </w:r>
            <w:r w:rsidR="00B370EF" w:rsidRPr="00B370E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rrangements</w:t>
            </w:r>
            <w:r w:rsidR="005920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 xml:space="preserve"> (with birth family/significant relationships)</w:t>
            </w:r>
          </w:p>
          <w:p w14:paraId="2ECA5EA2" w14:textId="77777777" w:rsidR="00B370EF" w:rsidRPr="00790C0B" w:rsidRDefault="00B370EF" w:rsidP="0024657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370EF" w:rsidRPr="00D96D1C" w14:paraId="070D463E" w14:textId="77777777" w:rsidTr="00592027">
        <w:trPr>
          <w:trHeight w:val="567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8D9A1" w14:textId="77777777" w:rsidR="00B370EF" w:rsidRPr="00C87340" w:rsidRDefault="00B370EF" w:rsidP="00B370EF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</w:rPr>
              <w:t>Type of contact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1DB77" w14:textId="77777777" w:rsidR="00B370EF" w:rsidRPr="005F47EF" w:rsidRDefault="00B370EF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6621C3" w:rsidRPr="00D96D1C" w14:paraId="3A41A80E" w14:textId="77777777" w:rsidTr="00592027">
        <w:trPr>
          <w:trHeight w:val="567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C5C1E" w14:textId="77777777" w:rsidR="006621C3" w:rsidRPr="00D84B04" w:rsidRDefault="006621C3" w:rsidP="00B370EF">
            <w:pPr>
              <w:rPr>
                <w:rFonts w:ascii="Arial" w:hAnsi="Arial" w:cs="Arial"/>
                <w:sz w:val="24"/>
                <w:szCs w:val="24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>Who is this contact with</w:t>
            </w:r>
            <w:r w:rsidR="00D84B04" w:rsidRPr="00D84B0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6A917" w14:textId="77777777" w:rsidR="006621C3" w:rsidRPr="005F47EF" w:rsidRDefault="006621C3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B370EF" w:rsidRPr="00D96D1C" w14:paraId="1DBC88D7" w14:textId="77777777" w:rsidTr="00592027">
        <w:trPr>
          <w:trHeight w:val="567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8EC9E" w14:textId="77777777" w:rsidR="00B370EF" w:rsidRPr="00D84B04" w:rsidRDefault="00B370EF" w:rsidP="00B370EF">
            <w:pPr>
              <w:rPr>
                <w:rFonts w:ascii="Arial" w:hAnsi="Arial" w:cs="Arial"/>
                <w:i/>
                <w:lang w:val="en-GB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>Frequency/duration/location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A2079" w14:textId="77777777" w:rsidR="00B370EF" w:rsidRPr="005F47EF" w:rsidRDefault="00B370EF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B370EF" w:rsidRPr="00D96D1C" w14:paraId="7B4C6348" w14:textId="77777777" w:rsidTr="00592027">
        <w:trPr>
          <w:trHeight w:val="567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A7380" w14:textId="77777777" w:rsidR="00B370EF" w:rsidRPr="00D84B04" w:rsidRDefault="00B370EF" w:rsidP="00B370EF">
            <w:pPr>
              <w:rPr>
                <w:rFonts w:ascii="Arial" w:hAnsi="Arial" w:cs="Arial"/>
                <w:lang w:val="en-GB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>Will contact be supervised?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DD5B6" w14:textId="77777777" w:rsidR="00B370EF" w:rsidRPr="005F47EF" w:rsidRDefault="00B370EF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B370EF" w:rsidRPr="00D96D1C" w14:paraId="2F53D7D5" w14:textId="77777777" w:rsidTr="00592027">
        <w:trPr>
          <w:trHeight w:val="567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9BBE4" w14:textId="77777777" w:rsidR="00B370EF" w:rsidRPr="00D84B04" w:rsidRDefault="00B370EF" w:rsidP="00B370EF">
            <w:pPr>
              <w:rPr>
                <w:rFonts w:ascii="Arial" w:hAnsi="Arial" w:cs="Arial"/>
                <w:lang w:val="en-GB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>Who will supervise the contact if applicable?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9E1B0" w14:textId="77777777" w:rsidR="00B370EF" w:rsidRPr="005F47EF" w:rsidRDefault="00B370EF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B370EF" w:rsidRPr="00D96D1C" w14:paraId="438421BF" w14:textId="77777777" w:rsidTr="00592027">
        <w:trPr>
          <w:trHeight w:val="567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BD760" w14:textId="77777777" w:rsidR="00B370EF" w:rsidRPr="00D84B04" w:rsidRDefault="00B370EF" w:rsidP="00B370EF">
            <w:pPr>
              <w:rPr>
                <w:rFonts w:ascii="Arial" w:hAnsi="Arial" w:cs="Arial"/>
                <w:lang w:val="en-GB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 xml:space="preserve">Are there any risk issues </w:t>
            </w:r>
            <w:r w:rsidR="00E50CCD" w:rsidRPr="00D84B04">
              <w:rPr>
                <w:rFonts w:ascii="Arial" w:hAnsi="Arial" w:cs="Arial"/>
                <w:sz w:val="24"/>
                <w:szCs w:val="24"/>
              </w:rPr>
              <w:t>regarding</w:t>
            </w:r>
            <w:r w:rsidRPr="00D84B04">
              <w:rPr>
                <w:rFonts w:ascii="Arial" w:hAnsi="Arial" w:cs="Arial"/>
                <w:sz w:val="24"/>
                <w:szCs w:val="24"/>
              </w:rPr>
              <w:t xml:space="preserve"> family contact?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26547" w14:textId="77777777" w:rsidR="00B370EF" w:rsidRPr="005F47EF" w:rsidRDefault="00B370EF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C4421B" w:rsidRPr="00D96D1C" w14:paraId="3C70D1E4" w14:textId="77777777" w:rsidTr="00592027">
        <w:trPr>
          <w:trHeight w:val="567"/>
        </w:trPr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F64C5" w14:textId="77777777" w:rsidR="00C4421B" w:rsidRPr="00D84B04" w:rsidRDefault="00F15248" w:rsidP="00C44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e</w:t>
            </w:r>
            <w:r w:rsidR="00877BF3">
              <w:rPr>
                <w:rFonts w:ascii="Arial" w:hAnsi="Arial" w:cs="Arial"/>
                <w:sz w:val="24"/>
                <w:szCs w:val="24"/>
              </w:rPr>
              <w:t xml:space="preserve"> there mediation services available to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setting up</w:t>
            </w:r>
            <w:r w:rsidR="00877BF3">
              <w:rPr>
                <w:rFonts w:ascii="Arial" w:hAnsi="Arial" w:cs="Arial"/>
                <w:sz w:val="24"/>
                <w:szCs w:val="24"/>
              </w:rPr>
              <w:t xml:space="preserve"> contact agreements? 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99EE0" w14:textId="77777777" w:rsidR="00C4421B" w:rsidRPr="005F47EF" w:rsidRDefault="00C4421B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444E4C" w:rsidRPr="005F47EF" w14:paraId="49D81B80" w14:textId="77777777" w:rsidTr="00592027">
        <w:trPr>
          <w:trHeight w:val="567"/>
        </w:trPr>
        <w:tc>
          <w:tcPr>
            <w:tcW w:w="4170" w:type="dxa"/>
            <w:gridSpan w:val="2"/>
          </w:tcPr>
          <w:p w14:paraId="4F30DB7D" w14:textId="77777777" w:rsidR="00444E4C" w:rsidRPr="00D84B04" w:rsidRDefault="00444E4C" w:rsidP="00D84B04">
            <w:pPr>
              <w:rPr>
                <w:rFonts w:ascii="Arial" w:hAnsi="Arial" w:cs="Arial"/>
                <w:sz w:val="24"/>
                <w:szCs w:val="24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>Is there a</w:t>
            </w:r>
            <w:r w:rsidR="00D84B04" w:rsidRPr="00D84B04">
              <w:rPr>
                <w:rFonts w:ascii="Arial" w:hAnsi="Arial" w:cs="Arial"/>
                <w:sz w:val="24"/>
                <w:szCs w:val="24"/>
              </w:rPr>
              <w:t xml:space="preserve"> contact arrangement/agreement</w:t>
            </w:r>
            <w:r w:rsidR="00E50CCD">
              <w:rPr>
                <w:rFonts w:ascii="Arial" w:hAnsi="Arial" w:cs="Arial"/>
                <w:sz w:val="24"/>
                <w:szCs w:val="24"/>
              </w:rPr>
              <w:t>,</w:t>
            </w:r>
            <w:r w:rsidR="00D84B04" w:rsidRPr="00D84B04">
              <w:rPr>
                <w:rFonts w:ascii="Arial" w:hAnsi="Arial" w:cs="Arial"/>
                <w:sz w:val="24"/>
                <w:szCs w:val="24"/>
              </w:rPr>
              <w:t xml:space="preserve"> or is there </w:t>
            </w:r>
            <w:r w:rsidR="00E50CCD">
              <w:rPr>
                <w:rFonts w:ascii="Arial" w:hAnsi="Arial" w:cs="Arial"/>
                <w:sz w:val="24"/>
                <w:szCs w:val="24"/>
              </w:rPr>
              <w:t>a</w:t>
            </w:r>
            <w:r w:rsidRPr="00D84B04">
              <w:rPr>
                <w:rFonts w:ascii="Arial" w:hAnsi="Arial" w:cs="Arial"/>
                <w:sz w:val="24"/>
                <w:szCs w:val="24"/>
              </w:rPr>
              <w:t xml:space="preserve"> need for </w:t>
            </w:r>
            <w:r w:rsidR="00D84B04" w:rsidRPr="00D84B04">
              <w:rPr>
                <w:rFonts w:ascii="Arial" w:hAnsi="Arial" w:cs="Arial"/>
                <w:sz w:val="24"/>
                <w:szCs w:val="24"/>
              </w:rPr>
              <w:t>one</w:t>
            </w:r>
            <w:r w:rsidRPr="00D84B04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6207" w:type="dxa"/>
            <w:gridSpan w:val="2"/>
          </w:tcPr>
          <w:p w14:paraId="20612513" w14:textId="77777777" w:rsidR="00444E4C" w:rsidRPr="005F47EF" w:rsidRDefault="00444E4C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444E4C" w:rsidRPr="005F47EF" w14:paraId="1621E803" w14:textId="77777777" w:rsidTr="00592027">
        <w:trPr>
          <w:trHeight w:val="567"/>
        </w:trPr>
        <w:tc>
          <w:tcPr>
            <w:tcW w:w="4170" w:type="dxa"/>
            <w:gridSpan w:val="2"/>
          </w:tcPr>
          <w:p w14:paraId="02A3CFED" w14:textId="77777777" w:rsidR="00444E4C" w:rsidRPr="00D84B04" w:rsidRDefault="00444E4C" w:rsidP="00D84B04">
            <w:pPr>
              <w:rPr>
                <w:rFonts w:ascii="Arial" w:hAnsi="Arial" w:cs="Arial"/>
                <w:sz w:val="24"/>
                <w:szCs w:val="24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 xml:space="preserve">Is there a contact </w:t>
            </w:r>
            <w:r w:rsidR="00D84B04" w:rsidRPr="00D84B04">
              <w:rPr>
                <w:rFonts w:ascii="Arial" w:hAnsi="Arial" w:cs="Arial"/>
                <w:sz w:val="24"/>
                <w:szCs w:val="24"/>
              </w:rPr>
              <w:t>order in place</w:t>
            </w:r>
            <w:r w:rsidRPr="00D84B04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6207" w:type="dxa"/>
            <w:gridSpan w:val="2"/>
          </w:tcPr>
          <w:p w14:paraId="616C6314" w14:textId="77777777" w:rsidR="00444E4C" w:rsidRPr="005F47EF" w:rsidRDefault="00444E4C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444E4C" w:rsidRPr="005F47EF" w14:paraId="5435513E" w14:textId="77777777" w:rsidTr="00592027">
        <w:trPr>
          <w:trHeight w:val="567"/>
        </w:trPr>
        <w:tc>
          <w:tcPr>
            <w:tcW w:w="4170" w:type="dxa"/>
            <w:gridSpan w:val="2"/>
          </w:tcPr>
          <w:p w14:paraId="2DCE7B3B" w14:textId="77777777" w:rsidR="00444E4C" w:rsidRPr="00D84B04" w:rsidRDefault="00444E4C" w:rsidP="00B370EF">
            <w:pPr>
              <w:rPr>
                <w:rFonts w:ascii="Arial" w:hAnsi="Arial" w:cs="Arial"/>
                <w:sz w:val="24"/>
                <w:szCs w:val="24"/>
              </w:rPr>
            </w:pPr>
            <w:r w:rsidRPr="00D84B04">
              <w:rPr>
                <w:rFonts w:ascii="Arial" w:hAnsi="Arial" w:cs="Arial"/>
                <w:sz w:val="24"/>
                <w:szCs w:val="24"/>
              </w:rPr>
              <w:t xml:space="preserve">Attach a copy of the contact </w:t>
            </w:r>
            <w:r w:rsidR="00D84B04" w:rsidRPr="00D84B04">
              <w:rPr>
                <w:rFonts w:ascii="Arial" w:hAnsi="Arial" w:cs="Arial"/>
                <w:sz w:val="24"/>
                <w:szCs w:val="24"/>
              </w:rPr>
              <w:t>order</w:t>
            </w:r>
            <w:r w:rsidR="00E50C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B04" w:rsidRPr="00D84B04">
              <w:rPr>
                <w:rFonts w:ascii="Arial" w:hAnsi="Arial" w:cs="Arial"/>
                <w:sz w:val="24"/>
                <w:szCs w:val="24"/>
              </w:rPr>
              <w:t>/</w:t>
            </w:r>
            <w:r w:rsidR="00E50C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B04">
              <w:rPr>
                <w:rFonts w:ascii="Arial" w:hAnsi="Arial" w:cs="Arial"/>
                <w:sz w:val="24"/>
                <w:szCs w:val="24"/>
              </w:rPr>
              <w:t>arrangement / agreement?</w:t>
            </w:r>
          </w:p>
        </w:tc>
        <w:tc>
          <w:tcPr>
            <w:tcW w:w="6207" w:type="dxa"/>
            <w:gridSpan w:val="2"/>
          </w:tcPr>
          <w:p w14:paraId="655A4C7D" w14:textId="77777777" w:rsidR="00444E4C" w:rsidRPr="005F47EF" w:rsidRDefault="00444E4C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877BF3" w:rsidRPr="005F47EF" w14:paraId="21BAF86F" w14:textId="77777777" w:rsidTr="00592027">
        <w:trPr>
          <w:trHeight w:val="567"/>
        </w:trPr>
        <w:tc>
          <w:tcPr>
            <w:tcW w:w="4170" w:type="dxa"/>
            <w:gridSpan w:val="2"/>
          </w:tcPr>
          <w:p w14:paraId="1C7A9EB4" w14:textId="77777777" w:rsidR="00877BF3" w:rsidRPr="00D84B04" w:rsidRDefault="00877BF3" w:rsidP="00B37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any significant people in the child/ young person’s life with whom the contact cannot be arranged now, but must be reviewed in the future? When will the review need to take place?</w:t>
            </w:r>
          </w:p>
        </w:tc>
        <w:tc>
          <w:tcPr>
            <w:tcW w:w="6207" w:type="dxa"/>
            <w:gridSpan w:val="2"/>
          </w:tcPr>
          <w:p w14:paraId="27271770" w14:textId="77777777" w:rsidR="00877BF3" w:rsidRPr="005F47EF" w:rsidRDefault="00877BF3" w:rsidP="00B370EF">
            <w:pPr>
              <w:rPr>
                <w:rFonts w:ascii="Arial" w:hAnsi="Arial" w:cs="Arial"/>
                <w:lang w:val="en-GB"/>
              </w:rPr>
            </w:pPr>
          </w:p>
        </w:tc>
      </w:tr>
      <w:tr w:rsidR="00D84B04" w:rsidRPr="005F47EF" w14:paraId="7EE55972" w14:textId="77777777" w:rsidTr="00246576">
        <w:trPr>
          <w:trHeight w:val="567"/>
        </w:trPr>
        <w:tc>
          <w:tcPr>
            <w:tcW w:w="10377" w:type="dxa"/>
            <w:gridSpan w:val="4"/>
          </w:tcPr>
          <w:p w14:paraId="1CD97E83" w14:textId="77777777" w:rsidR="00D84B04" w:rsidRDefault="00D84B04" w:rsidP="00B370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7264E" w14:textId="77777777" w:rsidR="00D84B04" w:rsidRPr="005F47EF" w:rsidRDefault="00D84B04" w:rsidP="00B370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t out any specific contact arrangements or agreements.</w:t>
            </w:r>
          </w:p>
        </w:tc>
      </w:tr>
      <w:tr w:rsidR="00D84B04" w:rsidRPr="005F47EF" w14:paraId="7EB64FCB" w14:textId="77777777" w:rsidTr="00592027">
        <w:trPr>
          <w:trHeight w:val="567"/>
        </w:trPr>
        <w:tc>
          <w:tcPr>
            <w:tcW w:w="4170" w:type="dxa"/>
            <w:gridSpan w:val="2"/>
          </w:tcPr>
          <w:p w14:paraId="3FA565D2" w14:textId="77777777" w:rsidR="00D84B04" w:rsidRPr="00C87340" w:rsidRDefault="00D84B04" w:rsidP="00D84B04">
            <w:pPr>
              <w:rPr>
                <w:rFonts w:ascii="Arial" w:hAnsi="Arial" w:cs="Arial"/>
                <w:lang w:val="en-GB"/>
              </w:rPr>
            </w:pPr>
            <w:r w:rsidRPr="00C87340">
              <w:rPr>
                <w:rFonts w:ascii="Arial" w:hAnsi="Arial" w:cs="Arial"/>
                <w:sz w:val="24"/>
                <w:szCs w:val="24"/>
              </w:rPr>
              <w:t>Date contact arrangements to be review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207" w:type="dxa"/>
            <w:gridSpan w:val="2"/>
          </w:tcPr>
          <w:p w14:paraId="4740096C" w14:textId="77777777" w:rsidR="00D84B04" w:rsidRPr="005F47EF" w:rsidRDefault="00D84B04" w:rsidP="00D84B04">
            <w:pPr>
              <w:rPr>
                <w:rFonts w:ascii="Arial" w:hAnsi="Arial" w:cs="Arial"/>
                <w:lang w:val="en-GB"/>
              </w:rPr>
            </w:pPr>
          </w:p>
        </w:tc>
      </w:tr>
      <w:tr w:rsidR="004A581E" w:rsidRPr="005F47EF" w14:paraId="721C6459" w14:textId="77777777" w:rsidTr="00246576">
        <w:trPr>
          <w:trHeight w:val="567"/>
        </w:trPr>
        <w:tc>
          <w:tcPr>
            <w:tcW w:w="10377" w:type="dxa"/>
            <w:gridSpan w:val="4"/>
          </w:tcPr>
          <w:p w14:paraId="33201D9A" w14:textId="0AF8A094" w:rsidR="004A581E" w:rsidRPr="00DA32E5" w:rsidRDefault="004A581E" w:rsidP="00D84B0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642AE81" w14:textId="77777777" w:rsidR="005F47EF" w:rsidRDefault="005F47EF" w:rsidP="005F196F">
      <w:pPr>
        <w:spacing w:after="0" w:line="265" w:lineRule="exact"/>
        <w:ind w:left="-284" w:right="-56"/>
        <w:rPr>
          <w:rFonts w:ascii="Arial" w:eastAsia="Arial" w:hAnsi="Arial" w:cs="Arial"/>
          <w:sz w:val="24"/>
          <w:szCs w:val="24"/>
          <w:lang w:val="en-GB"/>
        </w:rPr>
      </w:pPr>
    </w:p>
    <w:tbl>
      <w:tblPr>
        <w:tblStyle w:val="TableGrid"/>
        <w:tblW w:w="10420" w:type="dxa"/>
        <w:tblInd w:w="-147" w:type="dxa"/>
        <w:tblLook w:val="04A0" w:firstRow="1" w:lastRow="0" w:firstColumn="1" w:lastColumn="0" w:noHBand="0" w:noVBand="1"/>
      </w:tblPr>
      <w:tblGrid>
        <w:gridCol w:w="10420"/>
      </w:tblGrid>
      <w:tr w:rsidR="00025C29" w:rsidRPr="00025C29" w14:paraId="746D3305" w14:textId="77777777" w:rsidTr="00025C29">
        <w:trPr>
          <w:trHeight w:val="524"/>
        </w:trPr>
        <w:tc>
          <w:tcPr>
            <w:tcW w:w="10420" w:type="dxa"/>
            <w:shd w:val="clear" w:color="auto" w:fill="6694AA" w:themeFill="accent1"/>
          </w:tcPr>
          <w:p w14:paraId="072D7497" w14:textId="77777777" w:rsidR="00025C29" w:rsidRPr="00025C29" w:rsidRDefault="00025C29" w:rsidP="00025C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</w:pPr>
            <w:r w:rsidRPr="00025C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 xml:space="preserve">Support to the Special Guardian in the Event of a Section 8 Application </w:t>
            </w:r>
            <w:proofErr w:type="gramStart"/>
            <w:r w:rsidRPr="00025C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>By</w:t>
            </w:r>
            <w:proofErr w:type="gramEnd"/>
            <w:r w:rsidRPr="00025C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6694AA" w:themeFill="accent1"/>
                <w:lang w:val="en-GB"/>
              </w:rPr>
              <w:t xml:space="preserve"> Birth Parents</w:t>
            </w:r>
          </w:p>
          <w:p w14:paraId="75DE83A4" w14:textId="77777777" w:rsidR="00025C29" w:rsidRPr="00025C29" w:rsidRDefault="00025C29" w:rsidP="00025C29">
            <w:pPr>
              <w:spacing w:line="265" w:lineRule="exact"/>
              <w:ind w:left="-284" w:right="-56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025C29" w:rsidRPr="00025C29" w14:paraId="61A71192" w14:textId="77777777" w:rsidTr="00025C29">
        <w:trPr>
          <w:trHeight w:val="622"/>
        </w:trPr>
        <w:tc>
          <w:tcPr>
            <w:tcW w:w="10420" w:type="dxa"/>
          </w:tcPr>
          <w:p w14:paraId="1C4B3E2E" w14:textId="77777777" w:rsidR="00025C29" w:rsidRDefault="00025C29" w:rsidP="00025C29">
            <w:pPr>
              <w:spacing w:line="265" w:lineRule="exact"/>
              <w:ind w:left="34"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025C29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he local authority will indemnify the Special Guardian(s) in respect of the reasonable costs of opposing any future section 8 application by any birth parents.”  This will be dependent on the local authority </w:t>
            </w:r>
            <w:proofErr w:type="gramStart"/>
            <w:r w:rsidRPr="00025C29">
              <w:rPr>
                <w:rFonts w:ascii="Arial" w:eastAsia="Arial" w:hAnsi="Arial" w:cs="Arial"/>
                <w:sz w:val="24"/>
                <w:szCs w:val="24"/>
                <w:lang w:val="en-GB"/>
              </w:rPr>
              <w:t>being in agreement</w:t>
            </w:r>
            <w:proofErr w:type="gramEnd"/>
            <w:r w:rsidRPr="00025C29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with the Special Guardians opposition to the section 8 request and will also be dependent on the circumstances of the situation at the time.</w:t>
            </w:r>
          </w:p>
          <w:p w14:paraId="0D9D2BD4" w14:textId="7F34FED7" w:rsidR="001B7058" w:rsidRPr="001B7058" w:rsidRDefault="001B7058" w:rsidP="00025C29">
            <w:pPr>
              <w:spacing w:line="265" w:lineRule="exact"/>
              <w:ind w:left="34" w:right="-56"/>
              <w:rPr>
                <w:rFonts w:ascii="Arial" w:eastAsia="Arial" w:hAnsi="Arial" w:cs="Arial"/>
                <w:b/>
                <w:bCs/>
                <w:i/>
              </w:rPr>
            </w:pPr>
          </w:p>
        </w:tc>
      </w:tr>
    </w:tbl>
    <w:p w14:paraId="6159F8A9" w14:textId="77777777" w:rsidR="00F15248" w:rsidRPr="00025C29" w:rsidRDefault="00F15248" w:rsidP="005F196F">
      <w:pPr>
        <w:spacing w:after="0" w:line="265" w:lineRule="exact"/>
        <w:ind w:left="-284" w:right="-56"/>
        <w:rPr>
          <w:rFonts w:ascii="Arial" w:eastAsia="Arial" w:hAnsi="Arial" w:cs="Arial"/>
          <w:sz w:val="24"/>
          <w:szCs w:val="24"/>
          <w:lang w:val="en-GB"/>
        </w:rPr>
      </w:pPr>
    </w:p>
    <w:p w14:paraId="53A55771" w14:textId="77777777" w:rsidR="00F15248" w:rsidRDefault="00F15248" w:rsidP="00025C29">
      <w:pPr>
        <w:spacing w:after="0" w:line="265" w:lineRule="exact"/>
        <w:ind w:right="-56"/>
        <w:rPr>
          <w:rFonts w:ascii="Arial" w:eastAsia="Arial" w:hAnsi="Arial" w:cs="Arial"/>
          <w:sz w:val="24"/>
          <w:szCs w:val="24"/>
          <w:lang w:val="en-GB"/>
        </w:rPr>
      </w:pPr>
    </w:p>
    <w:p w14:paraId="0918610C" w14:textId="77777777" w:rsidR="00F15248" w:rsidRDefault="00F15248" w:rsidP="005F196F">
      <w:pPr>
        <w:spacing w:after="0" w:line="265" w:lineRule="exact"/>
        <w:ind w:left="-284" w:right="-56"/>
        <w:rPr>
          <w:rFonts w:ascii="Arial" w:eastAsia="Arial" w:hAnsi="Arial" w:cs="Arial"/>
          <w:sz w:val="24"/>
          <w:szCs w:val="24"/>
          <w:lang w:val="en-GB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10377"/>
      </w:tblGrid>
      <w:tr w:rsidR="008E2EEB" w:rsidRPr="00D96D1C" w14:paraId="1949675A" w14:textId="77777777" w:rsidTr="00592027">
        <w:tc>
          <w:tcPr>
            <w:tcW w:w="10377" w:type="dxa"/>
            <w:shd w:val="clear" w:color="auto" w:fill="6694AA" w:themeFill="accent1"/>
          </w:tcPr>
          <w:p w14:paraId="074FB86B" w14:textId="77777777" w:rsidR="008E2EEB" w:rsidRPr="00A03EF9" w:rsidRDefault="00A03EF9" w:rsidP="00215761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03EF9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Support Plan </w:t>
            </w:r>
            <w:r w:rsidR="00E50CCD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-</w:t>
            </w:r>
            <w:r w:rsidRPr="00A03EF9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8E2EEB" w:rsidRPr="00A03EF9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Core Offer</w:t>
            </w:r>
          </w:p>
          <w:p w14:paraId="1862970C" w14:textId="77777777" w:rsidR="008E2EEB" w:rsidRPr="008E2EEB" w:rsidRDefault="008E2EEB" w:rsidP="00194BF0">
            <w:pPr>
              <w:spacing w:line="265" w:lineRule="exact"/>
              <w:ind w:right="-56"/>
              <w:rPr>
                <w:rFonts w:ascii="Arial" w:eastAsia="Arial" w:hAnsi="Arial" w:cs="Arial"/>
                <w:color w:val="FFFFFF" w:themeColor="background1"/>
                <w:sz w:val="28"/>
                <w:szCs w:val="24"/>
                <w:lang w:val="en-GB"/>
              </w:rPr>
            </w:pPr>
            <w:r w:rsidRPr="008E2EEB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>Describe what services are available f</w:t>
            </w:r>
            <w:r w:rsidR="00592027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>or special guardians (children/</w:t>
            </w:r>
            <w:r w:rsidRPr="008E2EEB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>young people</w:t>
            </w:r>
            <w:r w:rsidR="00194BF0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>, carers</w:t>
            </w:r>
            <w:r w:rsidRPr="008E2EEB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 xml:space="preserve"> and families)</w:t>
            </w:r>
            <w:r w:rsidR="00194BF0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 xml:space="preserve"> in your area</w:t>
            </w:r>
            <w:r w:rsidRPr="008E2EEB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 xml:space="preserve"> &amp; how these can be accessed or where information</w:t>
            </w:r>
            <w:r w:rsidR="00194BF0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 xml:space="preserve"> about these services</w:t>
            </w:r>
            <w:r w:rsidR="00592027">
              <w:rPr>
                <w:rFonts w:ascii="Arial" w:eastAsia="Arial" w:hAnsi="Arial" w:cs="Arial"/>
                <w:color w:val="FFFFFF" w:themeColor="background1"/>
                <w:szCs w:val="24"/>
                <w:lang w:val="en-GB"/>
              </w:rPr>
              <w:t xml:space="preserve"> can be found in the future.</w:t>
            </w:r>
          </w:p>
        </w:tc>
      </w:tr>
      <w:tr w:rsidR="00194BF0" w:rsidRPr="00D96D1C" w14:paraId="7323DA7F" w14:textId="77777777" w:rsidTr="00592027">
        <w:trPr>
          <w:trHeight w:val="814"/>
        </w:trPr>
        <w:tc>
          <w:tcPr>
            <w:tcW w:w="10377" w:type="dxa"/>
          </w:tcPr>
          <w:p w14:paraId="300E9FD1" w14:textId="77777777" w:rsidR="00194BF0" w:rsidRPr="008E2EEB" w:rsidRDefault="00194BF0" w:rsidP="008E2EEB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E2EEB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Set out the </w:t>
            </w:r>
            <w:r w:rsidR="00E50CCD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08E2EEB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ore SGO </w:t>
            </w:r>
            <w:r w:rsidR="00E50CCD">
              <w:rPr>
                <w:rFonts w:ascii="Arial" w:eastAsia="Arial" w:hAnsi="Arial" w:cs="Arial"/>
                <w:sz w:val="24"/>
                <w:szCs w:val="24"/>
                <w:lang w:val="en-GB"/>
              </w:rPr>
              <w:t>O</w:t>
            </w:r>
            <w:r w:rsidRPr="008E2EEB">
              <w:rPr>
                <w:rFonts w:ascii="Arial" w:eastAsia="Arial" w:hAnsi="Arial" w:cs="Arial"/>
                <w:sz w:val="24"/>
                <w:szCs w:val="24"/>
                <w:lang w:val="en-GB"/>
              </w:rPr>
              <w:t>ffer</w:t>
            </w:r>
            <w:r w:rsidR="00E50CCD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(from the Responsible Authority)</w:t>
            </w:r>
          </w:p>
          <w:p w14:paraId="3C15F0A3" w14:textId="77777777" w:rsidR="00194BF0" w:rsidRDefault="00194BF0" w:rsidP="00215761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0BD83A5" w14:textId="77777777" w:rsidR="001A16D9" w:rsidRDefault="001A16D9" w:rsidP="00215761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1701007" w14:textId="77777777" w:rsidR="00194BF0" w:rsidRDefault="00194BF0" w:rsidP="00215761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194BF0" w:rsidRPr="00D96D1C" w14:paraId="1885DCA8" w14:textId="77777777" w:rsidTr="00592027">
        <w:trPr>
          <w:trHeight w:val="813"/>
        </w:trPr>
        <w:tc>
          <w:tcPr>
            <w:tcW w:w="10377" w:type="dxa"/>
          </w:tcPr>
          <w:p w14:paraId="41822103" w14:textId="77777777" w:rsidR="00194BF0" w:rsidRDefault="00194BF0" w:rsidP="00194BF0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E2EEB">
              <w:rPr>
                <w:rFonts w:ascii="Arial" w:eastAsia="Arial" w:hAnsi="Arial" w:cs="Arial"/>
                <w:sz w:val="24"/>
                <w:szCs w:val="24"/>
                <w:lang w:val="en-GB"/>
              </w:rPr>
              <w:t>Support</w:t>
            </w:r>
            <w:r w:rsidR="00290C0C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available</w:t>
            </w:r>
            <w:r w:rsidRPr="008E2EEB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for the Special Guardian (support groups, advice line etc)</w:t>
            </w:r>
            <w:r w:rsidR="001A16D9">
              <w:rPr>
                <w:rFonts w:ascii="Arial" w:eastAsia="Arial" w:hAnsi="Arial" w:cs="Arial"/>
                <w:sz w:val="24"/>
                <w:szCs w:val="24"/>
                <w:lang w:val="en-GB"/>
              </w:rPr>
              <w:t>?</w:t>
            </w:r>
          </w:p>
          <w:p w14:paraId="38395911" w14:textId="77777777" w:rsidR="001A16D9" w:rsidRPr="008E2EEB" w:rsidRDefault="001A16D9" w:rsidP="00194BF0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B1AA703" w14:textId="77777777" w:rsidR="00194BF0" w:rsidRDefault="00194BF0" w:rsidP="00215761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194BF0" w:rsidRPr="00D96D1C" w14:paraId="64823FB0" w14:textId="77777777" w:rsidTr="00592027">
        <w:trPr>
          <w:trHeight w:val="813"/>
        </w:trPr>
        <w:tc>
          <w:tcPr>
            <w:tcW w:w="10377" w:type="dxa"/>
          </w:tcPr>
          <w:p w14:paraId="626EE635" w14:textId="77777777" w:rsidR="00194BF0" w:rsidRDefault="00194BF0" w:rsidP="00194BF0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E2EEB">
              <w:rPr>
                <w:rFonts w:ascii="Arial" w:eastAsia="Arial" w:hAnsi="Arial" w:cs="Arial"/>
                <w:sz w:val="24"/>
                <w:szCs w:val="24"/>
                <w:lang w:val="en-GB"/>
              </w:rPr>
              <w:t>Support</w:t>
            </w:r>
            <w:r w:rsidR="00290C0C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available</w:t>
            </w:r>
            <w:r w:rsidRPr="008E2EEB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for the Child/Young Person (support groups/sibling groups etc)?</w:t>
            </w:r>
          </w:p>
          <w:p w14:paraId="53825C8A" w14:textId="77777777" w:rsidR="001A16D9" w:rsidRDefault="001A16D9" w:rsidP="00194BF0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B24F971" w14:textId="77777777" w:rsidR="00194BF0" w:rsidRDefault="00194BF0" w:rsidP="00215761">
            <w:pPr>
              <w:spacing w:line="265" w:lineRule="exact"/>
              <w:ind w:right="-5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4A581E" w:rsidRPr="00D96D1C" w14:paraId="5F7E6644" w14:textId="77777777" w:rsidTr="00592027">
        <w:trPr>
          <w:trHeight w:val="813"/>
        </w:trPr>
        <w:tc>
          <w:tcPr>
            <w:tcW w:w="10377" w:type="dxa"/>
          </w:tcPr>
          <w:p w14:paraId="73D22265" w14:textId="2F217D56" w:rsidR="004A581E" w:rsidRPr="004A581E" w:rsidRDefault="004A581E" w:rsidP="004A58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615FF" w14:textId="77777777" w:rsidR="00D41705" w:rsidRPr="00D96D1C" w:rsidRDefault="00D41705" w:rsidP="00D668EB">
      <w:pPr>
        <w:tabs>
          <w:tab w:val="center" w:pos="4563"/>
        </w:tabs>
        <w:spacing w:after="0" w:line="265" w:lineRule="exact"/>
        <w:ind w:left="-851" w:right="-56"/>
        <w:rPr>
          <w:rFonts w:ascii="Arial" w:eastAsia="Arial" w:hAnsi="Arial" w:cs="Arial"/>
          <w:b/>
          <w:color w:val="FFFFFF" w:themeColor="background1"/>
          <w:sz w:val="24"/>
          <w:szCs w:val="24"/>
          <w:lang w:val="en-GB"/>
        </w:rPr>
      </w:pPr>
    </w:p>
    <w:p w14:paraId="4326A291" w14:textId="77777777" w:rsidR="008E2EEB" w:rsidRPr="001A16D9" w:rsidRDefault="008E2EEB" w:rsidP="008E2EEB">
      <w:pPr>
        <w:spacing w:after="0" w:line="265" w:lineRule="exact"/>
        <w:ind w:right="-56"/>
        <w:rPr>
          <w:rFonts w:ascii="Arial" w:eastAsia="Arial" w:hAnsi="Arial" w:cs="Arial"/>
          <w:spacing w:val="-4"/>
          <w:sz w:val="24"/>
          <w:szCs w:val="24"/>
          <w:lang w:val="en-GB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4253"/>
        <w:gridCol w:w="6124"/>
      </w:tblGrid>
      <w:tr w:rsidR="008E2EEB" w14:paraId="4FD1AAA2" w14:textId="77777777" w:rsidTr="00592027">
        <w:tc>
          <w:tcPr>
            <w:tcW w:w="10377" w:type="dxa"/>
            <w:gridSpan w:val="2"/>
            <w:shd w:val="clear" w:color="auto" w:fill="6694AA" w:themeFill="accent1"/>
          </w:tcPr>
          <w:p w14:paraId="3C3760BB" w14:textId="77777777" w:rsidR="008E2EEB" w:rsidRPr="00FA3746" w:rsidRDefault="008E2EEB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</w:pPr>
            <w:r w:rsidRPr="00FA3746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Support </w:t>
            </w:r>
            <w:r w:rsidR="00592027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- Duty Service or Special Guardianship Support Team</w:t>
            </w:r>
          </w:p>
          <w:p w14:paraId="3386A76C" w14:textId="77777777" w:rsidR="008E2EEB" w:rsidRPr="00FA3746" w:rsidRDefault="008E2EEB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FFFFFF" w:themeColor="background1"/>
                <w:spacing w:val="-4"/>
                <w:sz w:val="24"/>
                <w:szCs w:val="24"/>
                <w:lang w:val="en-GB"/>
              </w:rPr>
            </w:pPr>
          </w:p>
        </w:tc>
      </w:tr>
      <w:tr w:rsidR="009027FB" w14:paraId="3AB1F6B7" w14:textId="77777777" w:rsidTr="00592027">
        <w:tc>
          <w:tcPr>
            <w:tcW w:w="4253" w:type="dxa"/>
          </w:tcPr>
          <w:p w14:paraId="398BDEDF" w14:textId="77777777" w:rsidR="009027FB" w:rsidRDefault="009027FB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>Named support worker (if allocated)</w:t>
            </w:r>
          </w:p>
          <w:p w14:paraId="45F1D891" w14:textId="77777777" w:rsidR="009027FB" w:rsidRPr="009749A3" w:rsidRDefault="009027FB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</w:p>
        </w:tc>
        <w:tc>
          <w:tcPr>
            <w:tcW w:w="6124" w:type="dxa"/>
          </w:tcPr>
          <w:p w14:paraId="6A0E1E6C" w14:textId="77777777" w:rsidR="009027FB" w:rsidRPr="001A16D9" w:rsidRDefault="009027FB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</w:tc>
      </w:tr>
      <w:tr w:rsidR="008E2EEB" w14:paraId="7ABEF1FE" w14:textId="77777777" w:rsidTr="00592027">
        <w:tc>
          <w:tcPr>
            <w:tcW w:w="4253" w:type="dxa"/>
          </w:tcPr>
          <w:p w14:paraId="5852B062" w14:textId="77777777" w:rsidR="008E2EEB" w:rsidRPr="009749A3" w:rsidRDefault="008E2EEB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 w:rsidRPr="009749A3"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>How to contact (telephone / email)</w:t>
            </w:r>
          </w:p>
        </w:tc>
        <w:tc>
          <w:tcPr>
            <w:tcW w:w="6124" w:type="dxa"/>
          </w:tcPr>
          <w:p w14:paraId="77457AA3" w14:textId="77777777" w:rsidR="008E2EEB" w:rsidRPr="001A16D9" w:rsidRDefault="008E2EEB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  <w:p w14:paraId="3F7EB3A7" w14:textId="77777777" w:rsidR="00512523" w:rsidRPr="001A16D9" w:rsidRDefault="00512523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</w:tc>
      </w:tr>
      <w:tr w:rsidR="008E2EEB" w14:paraId="03173947" w14:textId="77777777" w:rsidTr="00592027">
        <w:tc>
          <w:tcPr>
            <w:tcW w:w="4253" w:type="dxa"/>
          </w:tcPr>
          <w:p w14:paraId="0A56A5CC" w14:textId="77777777" w:rsidR="008E2EEB" w:rsidRPr="009749A3" w:rsidRDefault="008E2EEB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 w:rsidRPr="009749A3"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>When available?</w:t>
            </w:r>
          </w:p>
        </w:tc>
        <w:tc>
          <w:tcPr>
            <w:tcW w:w="6124" w:type="dxa"/>
          </w:tcPr>
          <w:p w14:paraId="392334CA" w14:textId="77777777" w:rsidR="008E2EEB" w:rsidRPr="001A16D9" w:rsidRDefault="008E2EEB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  <w:p w14:paraId="16ACED45" w14:textId="77777777" w:rsidR="00512523" w:rsidRPr="001A16D9" w:rsidRDefault="00512523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</w:tc>
      </w:tr>
      <w:tr w:rsidR="009027FB" w14:paraId="05697720" w14:textId="77777777" w:rsidTr="00592027">
        <w:tc>
          <w:tcPr>
            <w:tcW w:w="4253" w:type="dxa"/>
          </w:tcPr>
          <w:p w14:paraId="2CFCF7AA" w14:textId="77777777" w:rsidR="009027FB" w:rsidRPr="009749A3" w:rsidRDefault="009027FB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 xml:space="preserve">Who will coordinate the delivery of the support set out in this </w:t>
            </w:r>
            <w:r w:rsidR="001A16D9"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>P</w:t>
            </w:r>
            <w:r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 xml:space="preserve">lan? </w:t>
            </w:r>
          </w:p>
        </w:tc>
        <w:tc>
          <w:tcPr>
            <w:tcW w:w="6124" w:type="dxa"/>
          </w:tcPr>
          <w:p w14:paraId="7FB6084D" w14:textId="77777777" w:rsidR="009027FB" w:rsidRPr="001A16D9" w:rsidRDefault="009027FB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</w:tc>
      </w:tr>
    </w:tbl>
    <w:p w14:paraId="453E7711" w14:textId="77777777" w:rsidR="00F6172F" w:rsidRDefault="00F6172F" w:rsidP="00A5643D">
      <w:pPr>
        <w:spacing w:line="265" w:lineRule="exact"/>
        <w:ind w:right="-56"/>
        <w:rPr>
          <w:rFonts w:ascii="Arial" w:eastAsia="Arial" w:hAnsi="Arial" w:cs="Arial"/>
          <w:b/>
          <w:color w:val="FFFFFF" w:themeColor="background1"/>
          <w:spacing w:val="-4"/>
          <w:sz w:val="24"/>
          <w:szCs w:val="24"/>
          <w:lang w:val="en-GB"/>
        </w:rPr>
        <w:sectPr w:rsidR="00F6172F" w:rsidSect="009749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566" w:bottom="1440" w:left="993" w:header="708" w:footer="708" w:gutter="0"/>
          <w:cols w:space="708"/>
          <w:docGrid w:linePitch="360"/>
        </w:sect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A5643D" w14:paraId="79BE1360" w14:textId="77777777" w:rsidTr="00F6172F">
        <w:tc>
          <w:tcPr>
            <w:tcW w:w="14742" w:type="dxa"/>
            <w:shd w:val="clear" w:color="auto" w:fill="6694AA" w:themeFill="accent1"/>
            <w:vAlign w:val="center"/>
          </w:tcPr>
          <w:p w14:paraId="086AABBC" w14:textId="77777777" w:rsidR="00A5643D" w:rsidRPr="00592027" w:rsidRDefault="001A16D9" w:rsidP="00A5643D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lastRenderedPageBreak/>
              <w:t xml:space="preserve">Special Guardianship </w:t>
            </w:r>
            <w:r w:rsidR="00A5643D" w:rsidRPr="00592027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Support Plan</w:t>
            </w:r>
          </w:p>
          <w:p w14:paraId="7F4AF5A1" w14:textId="77777777" w:rsidR="00A5643D" w:rsidRPr="00FA3746" w:rsidRDefault="00A5643D" w:rsidP="00A5643D">
            <w:pPr>
              <w:spacing w:line="265" w:lineRule="exact"/>
              <w:ind w:right="-56"/>
              <w:rPr>
                <w:rFonts w:ascii="Arial" w:eastAsia="Arial" w:hAnsi="Arial" w:cs="Arial"/>
                <w:color w:val="FFFFFF" w:themeColor="background1"/>
                <w:spacing w:val="-4"/>
                <w:sz w:val="24"/>
                <w:szCs w:val="24"/>
                <w:lang w:val="en-GB"/>
              </w:rPr>
            </w:pPr>
          </w:p>
        </w:tc>
      </w:tr>
    </w:tbl>
    <w:p w14:paraId="0BFA4DAD" w14:textId="77777777" w:rsidR="005F48AC" w:rsidRDefault="005F48AC"/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5F48AC" w14:paraId="7C22CE84" w14:textId="77777777" w:rsidTr="005F48AC">
        <w:tc>
          <w:tcPr>
            <w:tcW w:w="14742" w:type="dxa"/>
            <w:shd w:val="clear" w:color="auto" w:fill="FFFFFF" w:themeFill="background1"/>
            <w:vAlign w:val="center"/>
          </w:tcPr>
          <w:p w14:paraId="49DE9C66" w14:textId="32D21034" w:rsidR="005F48AC" w:rsidRPr="005F48AC" w:rsidRDefault="005F48AC" w:rsidP="005F48AC">
            <w:pP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</w:rPr>
            </w:pPr>
          </w:p>
        </w:tc>
      </w:tr>
    </w:tbl>
    <w:p w14:paraId="5E599982" w14:textId="77777777" w:rsidR="00453F18" w:rsidRDefault="00453F18"/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527"/>
        <w:gridCol w:w="4158"/>
        <w:gridCol w:w="3322"/>
        <w:gridCol w:w="2735"/>
      </w:tblGrid>
      <w:tr w:rsidR="00A5643D" w14:paraId="26C27CEE" w14:textId="77777777" w:rsidTr="00512523">
        <w:trPr>
          <w:trHeight w:val="680"/>
        </w:trPr>
        <w:tc>
          <w:tcPr>
            <w:tcW w:w="14742" w:type="dxa"/>
            <w:gridSpan w:val="4"/>
            <w:shd w:val="clear" w:color="auto" w:fill="6694AA" w:themeFill="accent1"/>
          </w:tcPr>
          <w:p w14:paraId="2E62FE4C" w14:textId="77777777" w:rsidR="00A5643D" w:rsidRPr="00A5643D" w:rsidRDefault="005260B3" w:rsidP="00453F18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5260B3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Family</w:t>
            </w:r>
            <w:r w:rsidR="00453F18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(SGO)</w:t>
            </w:r>
            <w:r w:rsidRPr="005260B3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</w:t>
            </w:r>
            <w:r w:rsidR="00765C68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&amp;</w:t>
            </w:r>
            <w:r w:rsidRPr="005260B3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Social Relationships</w:t>
            </w:r>
          </w:p>
        </w:tc>
      </w:tr>
      <w:tr w:rsidR="005260B3" w14:paraId="1A51010A" w14:textId="77777777" w:rsidTr="00453F18">
        <w:trPr>
          <w:trHeight w:val="680"/>
        </w:trPr>
        <w:tc>
          <w:tcPr>
            <w:tcW w:w="4527" w:type="dxa"/>
          </w:tcPr>
          <w:p w14:paraId="0E3F8FB4" w14:textId="77777777" w:rsidR="00BD0470" w:rsidRPr="00DE46B4" w:rsidRDefault="00BD0470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highlight w:val="yellow"/>
                <w:lang w:val="en-GB"/>
              </w:rPr>
            </w:pPr>
            <w:r w:rsidRPr="00DE46B4">
              <w:rPr>
                <w:rFonts w:ascii="Arial" w:hAnsi="Arial" w:cs="Arial"/>
                <w:b/>
              </w:rPr>
              <w:t>C</w:t>
            </w:r>
            <w:r w:rsidR="00765C68">
              <w:rPr>
                <w:rFonts w:ascii="Arial" w:hAnsi="Arial" w:cs="Arial"/>
                <w:b/>
              </w:rPr>
              <w:t xml:space="preserve">hild’s </w:t>
            </w:r>
            <w:r w:rsidR="00E1283F">
              <w:rPr>
                <w:rFonts w:ascii="Arial" w:hAnsi="Arial" w:cs="Arial"/>
                <w:b/>
              </w:rPr>
              <w:t>N</w:t>
            </w:r>
            <w:r w:rsidR="00765C68">
              <w:rPr>
                <w:rFonts w:ascii="Arial" w:hAnsi="Arial" w:cs="Arial"/>
                <w:b/>
              </w:rPr>
              <w:t>eeds</w:t>
            </w:r>
            <w:r w:rsidRPr="00DE46B4">
              <w:rPr>
                <w:rFonts w:ascii="Arial" w:hAnsi="Arial" w:cs="Arial"/>
                <w:b/>
              </w:rPr>
              <w:t xml:space="preserve"> </w:t>
            </w:r>
            <w:r w:rsidR="00453F18" w:rsidRPr="00453F18">
              <w:rPr>
                <w:rFonts w:ascii="Arial" w:hAnsi="Arial" w:cs="Arial"/>
                <w:i/>
              </w:rPr>
              <w:t>(from your assessment)</w:t>
            </w:r>
          </w:p>
        </w:tc>
        <w:tc>
          <w:tcPr>
            <w:tcW w:w="4158" w:type="dxa"/>
          </w:tcPr>
          <w:p w14:paraId="3778ACAE" w14:textId="77777777" w:rsidR="005260B3" w:rsidRPr="00E1283F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</w:t>
            </w:r>
            <w:r w:rsidR="00290B71" w:rsidRPr="00E1283F">
              <w:rPr>
                <w:rFonts w:ascii="Arial" w:hAnsi="Arial" w:cs="Arial"/>
                <w:b/>
              </w:rPr>
              <w:t>Service/Provision to M</w:t>
            </w:r>
            <w:r w:rsidR="005260B3" w:rsidRPr="00E1283F">
              <w:rPr>
                <w:rFonts w:ascii="Arial" w:hAnsi="Arial" w:cs="Arial"/>
                <w:b/>
              </w:rPr>
              <w:t xml:space="preserve">eet </w:t>
            </w:r>
            <w:r w:rsidR="00E1283F">
              <w:rPr>
                <w:rFonts w:ascii="Arial" w:hAnsi="Arial" w:cs="Arial"/>
                <w:b/>
              </w:rPr>
              <w:t xml:space="preserve">Assessed </w:t>
            </w:r>
            <w:r w:rsidR="005260B3" w:rsidRPr="00E1283F">
              <w:rPr>
                <w:rFonts w:ascii="Arial" w:hAnsi="Arial" w:cs="Arial"/>
                <w:b/>
              </w:rPr>
              <w:t>Need</w:t>
            </w:r>
          </w:p>
        </w:tc>
        <w:tc>
          <w:tcPr>
            <w:tcW w:w="3322" w:type="dxa"/>
          </w:tcPr>
          <w:p w14:paraId="2B856335" w14:textId="77777777" w:rsidR="00290B71" w:rsidRPr="00E1283F" w:rsidRDefault="005260B3" w:rsidP="00290B71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E1283F">
              <w:rPr>
                <w:rFonts w:ascii="Arial" w:hAnsi="Arial" w:cs="Arial"/>
                <w:b/>
              </w:rPr>
              <w:t xml:space="preserve">Person/Agency Responsible for </w:t>
            </w:r>
            <w:r w:rsidR="00290B71" w:rsidRPr="00E1283F">
              <w:rPr>
                <w:rFonts w:ascii="Arial" w:hAnsi="Arial" w:cs="Arial"/>
                <w:b/>
              </w:rPr>
              <w:t>Meeting Need or</w:t>
            </w:r>
            <w:r w:rsidR="00DE46B4" w:rsidRPr="00E1283F">
              <w:rPr>
                <w:rFonts w:ascii="Arial" w:hAnsi="Arial" w:cs="Arial"/>
                <w:b/>
              </w:rPr>
              <w:t xml:space="preserve"> coordinating</w:t>
            </w:r>
          </w:p>
          <w:p w14:paraId="373BB37C" w14:textId="77777777" w:rsidR="005260B3" w:rsidRPr="00E1283F" w:rsidRDefault="005260B3" w:rsidP="00290B71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</w:p>
        </w:tc>
        <w:tc>
          <w:tcPr>
            <w:tcW w:w="2735" w:type="dxa"/>
          </w:tcPr>
          <w:p w14:paraId="08615D9D" w14:textId="77777777" w:rsidR="005260B3" w:rsidRPr="00E1283F" w:rsidRDefault="005260B3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5260B3" w14:paraId="09CBC960" w14:textId="77777777" w:rsidTr="00453F18">
        <w:trPr>
          <w:trHeight w:val="680"/>
        </w:trPr>
        <w:tc>
          <w:tcPr>
            <w:tcW w:w="4527" w:type="dxa"/>
          </w:tcPr>
          <w:p w14:paraId="30A1AE88" w14:textId="77777777" w:rsidR="005260B3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14:paraId="45B15F56" w14:textId="77777777" w:rsidR="005260B3" w:rsidRPr="00E1283F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40A34E78" w14:textId="77777777" w:rsidR="005260B3" w:rsidRPr="00E1283F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4061E78" w14:textId="77777777" w:rsidR="005260B3" w:rsidRPr="00E1283F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BA7" w14:paraId="3B5C9B5D" w14:textId="77777777" w:rsidTr="00453F18">
        <w:trPr>
          <w:trHeight w:val="680"/>
        </w:trPr>
        <w:tc>
          <w:tcPr>
            <w:tcW w:w="4527" w:type="dxa"/>
          </w:tcPr>
          <w:p w14:paraId="69F90AF0" w14:textId="77777777" w:rsidR="00874BA7" w:rsidRDefault="00874BA7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14:paraId="122599B1" w14:textId="77777777" w:rsidR="00874BA7" w:rsidRPr="00E1283F" w:rsidRDefault="00874BA7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4785E27C" w14:textId="77777777" w:rsidR="00874BA7" w:rsidRPr="00E1283F" w:rsidRDefault="00874BA7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</w:tcPr>
          <w:p w14:paraId="764E77F3" w14:textId="77777777" w:rsidR="00874BA7" w:rsidRPr="00E1283F" w:rsidRDefault="00874BA7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70" w14:paraId="62543381" w14:textId="77777777" w:rsidTr="00453F18">
        <w:trPr>
          <w:trHeight w:val="680"/>
        </w:trPr>
        <w:tc>
          <w:tcPr>
            <w:tcW w:w="4527" w:type="dxa"/>
          </w:tcPr>
          <w:p w14:paraId="6AC122D0" w14:textId="77777777" w:rsidR="00BD0470" w:rsidRPr="00DE46B4" w:rsidRDefault="00BD0470" w:rsidP="00BD0470">
            <w:pPr>
              <w:spacing w:line="265" w:lineRule="exact"/>
              <w:ind w:right="-5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E46B4">
              <w:rPr>
                <w:rFonts w:ascii="Arial" w:hAnsi="Arial" w:cs="Arial"/>
                <w:b/>
                <w:sz w:val="24"/>
                <w:szCs w:val="24"/>
              </w:rPr>
              <w:t>Carer’s</w:t>
            </w:r>
            <w:proofErr w:type="spellEnd"/>
            <w:r w:rsidRPr="00DE46B4">
              <w:rPr>
                <w:rFonts w:ascii="Arial" w:hAnsi="Arial" w:cs="Arial"/>
                <w:b/>
                <w:sz w:val="24"/>
                <w:szCs w:val="24"/>
              </w:rPr>
              <w:t xml:space="preserve"> Nee</w:t>
            </w:r>
            <w:r w:rsidR="00DE46B4" w:rsidRPr="00DE46B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DE46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128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83F" w:rsidRPr="00453F18">
              <w:rPr>
                <w:rFonts w:ascii="Arial" w:hAnsi="Arial" w:cs="Arial"/>
                <w:i/>
              </w:rPr>
              <w:t>(from your assessment)</w:t>
            </w:r>
          </w:p>
        </w:tc>
        <w:tc>
          <w:tcPr>
            <w:tcW w:w="4158" w:type="dxa"/>
          </w:tcPr>
          <w:p w14:paraId="0E617236" w14:textId="77777777" w:rsidR="00BD0470" w:rsidRPr="00E1283F" w:rsidRDefault="00453F18" w:rsidP="00BD0470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 xml:space="preserve">Support/Service/Provision to Meet </w:t>
            </w:r>
            <w:r w:rsidR="00E1283F">
              <w:rPr>
                <w:rFonts w:ascii="Arial" w:hAnsi="Arial" w:cs="Arial"/>
                <w:b/>
              </w:rPr>
              <w:t xml:space="preserve">Assessed </w:t>
            </w:r>
            <w:r w:rsidRPr="00E1283F">
              <w:rPr>
                <w:rFonts w:ascii="Arial" w:hAnsi="Arial" w:cs="Arial"/>
                <w:b/>
              </w:rPr>
              <w:t>Need</w:t>
            </w:r>
          </w:p>
        </w:tc>
        <w:tc>
          <w:tcPr>
            <w:tcW w:w="3322" w:type="dxa"/>
          </w:tcPr>
          <w:p w14:paraId="4B6743A1" w14:textId="77777777" w:rsidR="00BD0470" w:rsidRPr="00E1283F" w:rsidRDefault="00BD0470" w:rsidP="00DE46B4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Person/Agency Responsible for Meeting Need or</w:t>
            </w:r>
            <w:r w:rsidR="00DE46B4" w:rsidRPr="00E1283F">
              <w:rPr>
                <w:rFonts w:ascii="Arial" w:hAnsi="Arial" w:cs="Arial"/>
                <w:b/>
              </w:rPr>
              <w:t xml:space="preserve"> coordinating</w:t>
            </w:r>
          </w:p>
        </w:tc>
        <w:tc>
          <w:tcPr>
            <w:tcW w:w="2735" w:type="dxa"/>
          </w:tcPr>
          <w:p w14:paraId="539A524D" w14:textId="77777777" w:rsidR="00BD0470" w:rsidRPr="00E1283F" w:rsidRDefault="00BD0470" w:rsidP="00BD0470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BD0470" w14:paraId="28AAFB76" w14:textId="77777777" w:rsidTr="00453F18">
        <w:trPr>
          <w:trHeight w:val="680"/>
        </w:trPr>
        <w:tc>
          <w:tcPr>
            <w:tcW w:w="4527" w:type="dxa"/>
          </w:tcPr>
          <w:p w14:paraId="5348CC68" w14:textId="77777777" w:rsidR="00BD0470" w:rsidRDefault="00BD0470" w:rsidP="00BD0470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14:paraId="2AD684E1" w14:textId="77777777" w:rsidR="00BD0470" w:rsidRPr="00E1283F" w:rsidRDefault="00BD0470" w:rsidP="00BD0470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02B47014" w14:textId="77777777" w:rsidR="00BD0470" w:rsidRDefault="00BD0470" w:rsidP="00BD0470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</w:tcPr>
          <w:p w14:paraId="5F3C558D" w14:textId="77777777" w:rsidR="00BD0470" w:rsidRDefault="00BD0470" w:rsidP="00BD0470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F9C" w14:paraId="6914EDEB" w14:textId="77777777" w:rsidTr="00246576">
        <w:trPr>
          <w:trHeight w:val="680"/>
        </w:trPr>
        <w:tc>
          <w:tcPr>
            <w:tcW w:w="14742" w:type="dxa"/>
            <w:gridSpan w:val="4"/>
          </w:tcPr>
          <w:p w14:paraId="427DA44D" w14:textId="3FC46B10" w:rsidR="00191F9C" w:rsidRPr="005F48AC" w:rsidRDefault="00191F9C" w:rsidP="005F48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F8494E" w14:textId="77777777" w:rsidR="005260B3" w:rsidRDefault="005260B3" w:rsidP="00C87340">
      <w:pPr>
        <w:spacing w:after="0"/>
      </w:pPr>
    </w:p>
    <w:p w14:paraId="6A21159E" w14:textId="77777777" w:rsidR="00453F18" w:rsidRDefault="00453F18" w:rsidP="00C87340">
      <w:pPr>
        <w:spacing w:after="0"/>
      </w:pPr>
    </w:p>
    <w:p w14:paraId="124737E7" w14:textId="77777777" w:rsidR="0034089B" w:rsidRDefault="0034089B" w:rsidP="00C87340">
      <w:pPr>
        <w:spacing w:after="0"/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295"/>
        <w:gridCol w:w="4063"/>
        <w:gridCol w:w="3218"/>
        <w:gridCol w:w="3166"/>
      </w:tblGrid>
      <w:tr w:rsidR="00453F18" w14:paraId="7667A0EA" w14:textId="77777777" w:rsidTr="00DA32E5">
        <w:trPr>
          <w:trHeight w:val="478"/>
        </w:trPr>
        <w:tc>
          <w:tcPr>
            <w:tcW w:w="14742" w:type="dxa"/>
            <w:gridSpan w:val="4"/>
            <w:shd w:val="clear" w:color="auto" w:fill="6694AA" w:themeFill="accent1"/>
          </w:tcPr>
          <w:p w14:paraId="513842CD" w14:textId="77777777" w:rsidR="00453F18" w:rsidRPr="00A5643D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Identity</w:t>
            </w:r>
          </w:p>
        </w:tc>
      </w:tr>
      <w:tr w:rsidR="00F15248" w14:paraId="750C87B1" w14:textId="77777777" w:rsidTr="00F15248">
        <w:trPr>
          <w:trHeight w:val="680"/>
        </w:trPr>
        <w:tc>
          <w:tcPr>
            <w:tcW w:w="14742" w:type="dxa"/>
            <w:gridSpan w:val="4"/>
            <w:shd w:val="clear" w:color="auto" w:fill="FFFFFF" w:themeFill="background1"/>
          </w:tcPr>
          <w:p w14:paraId="0095272D" w14:textId="77777777" w:rsidR="00F15248" w:rsidRDefault="00F1524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</w:pP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wh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annot live with their birth family often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positiv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sen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identity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bas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n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nderstanding of their life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1639">
              <w:rPr>
                <w:rFonts w:ascii="Arial" w:hAnsi="Arial" w:cs="Arial"/>
                <w:b/>
                <w:i/>
                <w:sz w:val="20"/>
                <w:szCs w:val="20"/>
              </w:rPr>
              <w:t>including that of their family of origin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E28F8">
              <w:rPr>
                <w:rFonts w:ascii="Arial" w:hAnsi="Arial" w:cs="Arial"/>
                <w:i/>
                <w:sz w:val="20"/>
                <w:szCs w:val="20"/>
              </w:rPr>
              <w:t>Life Story/History Work</w:t>
            </w:r>
            <w:r w:rsidRPr="00500315">
              <w:rPr>
                <w:rFonts w:ascii="Arial" w:hAnsi="Arial" w:cs="Arial"/>
                <w:i/>
                <w:sz w:val="20"/>
                <w:szCs w:val="20"/>
              </w:rPr>
              <w:t xml:space="preserve"> helps children and young people to make sense of growing up in multiple homes or families. It help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00315">
              <w:rPr>
                <w:rFonts w:ascii="Arial" w:hAnsi="Arial" w:cs="Arial"/>
                <w:i/>
                <w:sz w:val="20"/>
                <w:szCs w:val="20"/>
              </w:rPr>
              <w:t xml:space="preserve"> them to develop a coherent and accurate narrative of their lives and the lives of people closest to them. Children and young people will be able to start building an </w:t>
            </w:r>
            <w:r w:rsidRPr="00500315">
              <w:rPr>
                <w:rFonts w:ascii="Arial" w:hAnsi="Arial" w:cs="Arial"/>
                <w:i/>
                <w:sz w:val="20"/>
                <w:szCs w:val="20"/>
              </w:rPr>
              <w:lastRenderedPageBreak/>
              <w:t>understanding and acceptance of who they are and their past experiences, and a healthy sense of self and feeling of well-being</w:t>
            </w:r>
            <w:r w:rsidRPr="006C7D4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453F18" w14:paraId="624AFC52" w14:textId="77777777" w:rsidTr="00191F9C">
        <w:trPr>
          <w:trHeight w:val="680"/>
        </w:trPr>
        <w:tc>
          <w:tcPr>
            <w:tcW w:w="4295" w:type="dxa"/>
          </w:tcPr>
          <w:p w14:paraId="7CBE80CB" w14:textId="77777777" w:rsidR="00453F18" w:rsidRPr="00DE46B4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highlight w:val="yellow"/>
                <w:lang w:val="en-GB"/>
              </w:rPr>
            </w:pPr>
            <w:r w:rsidRPr="00DE46B4">
              <w:rPr>
                <w:rFonts w:ascii="Arial" w:hAnsi="Arial" w:cs="Arial"/>
                <w:b/>
              </w:rPr>
              <w:lastRenderedPageBreak/>
              <w:t>C</w:t>
            </w:r>
            <w:r>
              <w:rPr>
                <w:rFonts w:ascii="Arial" w:hAnsi="Arial" w:cs="Arial"/>
                <w:b/>
              </w:rPr>
              <w:t xml:space="preserve">hild’s </w:t>
            </w:r>
            <w:r w:rsidR="00E1283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eeds</w:t>
            </w:r>
            <w:r w:rsidRPr="00DE46B4">
              <w:rPr>
                <w:rFonts w:ascii="Arial" w:hAnsi="Arial" w:cs="Arial"/>
                <w:b/>
              </w:rPr>
              <w:t xml:space="preserve"> </w:t>
            </w:r>
            <w:r w:rsidR="00B467BB" w:rsidRPr="00B467BB">
              <w:rPr>
                <w:rFonts w:ascii="Arial" w:hAnsi="Arial" w:cs="Arial"/>
                <w:i/>
              </w:rPr>
              <w:t>(Life Story</w:t>
            </w:r>
            <w:r w:rsidR="00E1283F">
              <w:rPr>
                <w:rFonts w:ascii="Arial" w:hAnsi="Arial" w:cs="Arial"/>
                <w:i/>
              </w:rPr>
              <w:t xml:space="preserve"> work</w:t>
            </w:r>
            <w:r w:rsidR="00B467BB" w:rsidRPr="00B467BB">
              <w:rPr>
                <w:rFonts w:ascii="Arial" w:hAnsi="Arial" w:cs="Arial"/>
                <w:i/>
              </w:rPr>
              <w:t>/Cultural</w:t>
            </w:r>
            <w:r w:rsidR="00E1283F">
              <w:rPr>
                <w:rFonts w:ascii="Arial" w:hAnsi="Arial" w:cs="Arial"/>
                <w:i/>
              </w:rPr>
              <w:t xml:space="preserve"> understanding and identity</w:t>
            </w:r>
            <w:r w:rsidR="00B467BB" w:rsidRPr="00B467BB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063" w:type="dxa"/>
          </w:tcPr>
          <w:p w14:paraId="335FDBEA" w14:textId="77777777" w:rsidR="00453F18" w:rsidRPr="00E1283F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  <w:tc>
          <w:tcPr>
            <w:tcW w:w="3218" w:type="dxa"/>
          </w:tcPr>
          <w:p w14:paraId="7F8476B2" w14:textId="77777777" w:rsidR="00453F18" w:rsidRPr="00E1283F" w:rsidRDefault="00453F18" w:rsidP="00246576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E1283F">
              <w:rPr>
                <w:rFonts w:ascii="Arial" w:hAnsi="Arial" w:cs="Arial"/>
                <w:b/>
              </w:rPr>
              <w:t>Person/Agency Responsible for Meeting Need or coordinating</w:t>
            </w:r>
          </w:p>
          <w:p w14:paraId="17CA90F0" w14:textId="77777777" w:rsidR="00453F18" w:rsidRPr="00E1283F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</w:p>
        </w:tc>
        <w:tc>
          <w:tcPr>
            <w:tcW w:w="3166" w:type="dxa"/>
          </w:tcPr>
          <w:p w14:paraId="51270DD8" w14:textId="77777777" w:rsidR="00453F18" w:rsidRPr="00DE46B4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lang w:val="en-GB"/>
              </w:rPr>
            </w:pPr>
            <w:r w:rsidRPr="00DE46B4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453F18" w14:paraId="0B5DCA64" w14:textId="77777777" w:rsidTr="00191F9C">
        <w:trPr>
          <w:trHeight w:val="680"/>
        </w:trPr>
        <w:tc>
          <w:tcPr>
            <w:tcW w:w="4295" w:type="dxa"/>
          </w:tcPr>
          <w:p w14:paraId="71BEC25C" w14:textId="77777777" w:rsidR="00453F18" w:rsidRDefault="00453F18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</w:tcPr>
          <w:p w14:paraId="3E3324D4" w14:textId="77777777" w:rsidR="00453F18" w:rsidRPr="00E1283F" w:rsidRDefault="00453F18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8" w:type="dxa"/>
          </w:tcPr>
          <w:p w14:paraId="4B18B7F3" w14:textId="77777777" w:rsidR="00453F18" w:rsidRPr="00E1283F" w:rsidRDefault="00453F18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</w:tcPr>
          <w:p w14:paraId="0E55C471" w14:textId="77777777" w:rsidR="00453F18" w:rsidRDefault="00453F18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689" w14:paraId="730DA594" w14:textId="77777777" w:rsidTr="00246576">
        <w:trPr>
          <w:trHeight w:val="680"/>
        </w:trPr>
        <w:tc>
          <w:tcPr>
            <w:tcW w:w="14742" w:type="dxa"/>
            <w:gridSpan w:val="4"/>
          </w:tcPr>
          <w:p w14:paraId="282A1FAB" w14:textId="6D4C2C49" w:rsidR="00443689" w:rsidRPr="00443689" w:rsidRDefault="00443689" w:rsidP="00E12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962363" w14:textId="77777777" w:rsidR="00191F9C" w:rsidRDefault="00191F9C"/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304"/>
        <w:gridCol w:w="49"/>
        <w:gridCol w:w="4248"/>
        <w:gridCol w:w="3406"/>
        <w:gridCol w:w="2735"/>
      </w:tblGrid>
      <w:tr w:rsidR="005260B3" w14:paraId="12D81CF6" w14:textId="77777777" w:rsidTr="00DA32E5">
        <w:trPr>
          <w:trHeight w:val="427"/>
        </w:trPr>
        <w:tc>
          <w:tcPr>
            <w:tcW w:w="14742" w:type="dxa"/>
            <w:gridSpan w:val="5"/>
            <w:shd w:val="clear" w:color="auto" w:fill="6694AA" w:themeFill="accent1"/>
          </w:tcPr>
          <w:p w14:paraId="33D87A49" w14:textId="77777777" w:rsidR="005260B3" w:rsidRPr="00A5643D" w:rsidRDefault="0051087F" w:rsidP="00453F18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DE46B4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Social and</w:t>
            </w:r>
            <w:r w:rsidR="00BD0470" w:rsidRPr="00DE46B4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Emotional Well</w:t>
            </w:r>
            <w:r w:rsidR="00E1283F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-</w:t>
            </w:r>
            <w:r w:rsidR="00BD0470" w:rsidRPr="00DE46B4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being and </w:t>
            </w:r>
            <w:r w:rsidR="00E1283F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Emotional </w:t>
            </w:r>
            <w:r w:rsidR="00453F18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Health</w:t>
            </w:r>
            <w:r w:rsidR="00E1283F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and Development</w:t>
            </w:r>
          </w:p>
        </w:tc>
      </w:tr>
      <w:tr w:rsidR="00290B71" w14:paraId="69FBDD6D" w14:textId="77777777" w:rsidTr="00191F9C">
        <w:trPr>
          <w:trHeight w:val="680"/>
        </w:trPr>
        <w:tc>
          <w:tcPr>
            <w:tcW w:w="4304" w:type="dxa"/>
          </w:tcPr>
          <w:p w14:paraId="07DBC610" w14:textId="77777777" w:rsidR="00290B71" w:rsidRPr="00765C68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lang w:val="en-GB"/>
              </w:rPr>
            </w:pPr>
            <w:r w:rsidRPr="00765C68">
              <w:rPr>
                <w:rFonts w:ascii="Arial" w:hAnsi="Arial" w:cs="Arial"/>
                <w:b/>
              </w:rPr>
              <w:t xml:space="preserve">Child’s </w:t>
            </w:r>
            <w:r w:rsidR="00E1283F">
              <w:rPr>
                <w:rFonts w:ascii="Arial" w:hAnsi="Arial" w:cs="Arial"/>
                <w:b/>
              </w:rPr>
              <w:t>N</w:t>
            </w:r>
            <w:r w:rsidRPr="00765C68">
              <w:rPr>
                <w:rFonts w:ascii="Arial" w:hAnsi="Arial" w:cs="Arial"/>
                <w:b/>
              </w:rPr>
              <w:t>eeds</w:t>
            </w:r>
          </w:p>
        </w:tc>
        <w:tc>
          <w:tcPr>
            <w:tcW w:w="4297" w:type="dxa"/>
            <w:gridSpan w:val="2"/>
          </w:tcPr>
          <w:p w14:paraId="154A0C3D" w14:textId="77777777" w:rsidR="00290B71" w:rsidRPr="00E1283F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  <w:tc>
          <w:tcPr>
            <w:tcW w:w="3406" w:type="dxa"/>
          </w:tcPr>
          <w:p w14:paraId="54C42B05" w14:textId="77777777" w:rsidR="00290B71" w:rsidRPr="00E1283F" w:rsidRDefault="00290B71" w:rsidP="00246576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E1283F">
              <w:rPr>
                <w:rFonts w:ascii="Arial" w:hAnsi="Arial" w:cs="Arial"/>
                <w:b/>
              </w:rPr>
              <w:t>Person/Agency Responsible for Meeting Need or</w:t>
            </w:r>
            <w:r w:rsidR="00765C68" w:rsidRPr="00E1283F">
              <w:rPr>
                <w:rFonts w:ascii="Arial" w:hAnsi="Arial" w:cs="Arial"/>
                <w:b/>
              </w:rPr>
              <w:t xml:space="preserve"> c</w:t>
            </w:r>
            <w:r w:rsidRPr="00E1283F">
              <w:rPr>
                <w:rFonts w:ascii="Arial" w:hAnsi="Arial" w:cs="Arial"/>
                <w:b/>
              </w:rPr>
              <w:t>oordinating</w:t>
            </w:r>
          </w:p>
        </w:tc>
        <w:tc>
          <w:tcPr>
            <w:tcW w:w="2735" w:type="dxa"/>
          </w:tcPr>
          <w:p w14:paraId="04B334C3" w14:textId="77777777" w:rsidR="00290B71" w:rsidRPr="00E1283F" w:rsidRDefault="00290B71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765C68" w14:paraId="0E6D08A0" w14:textId="77777777" w:rsidTr="00191F9C">
        <w:trPr>
          <w:trHeight w:val="680"/>
        </w:trPr>
        <w:tc>
          <w:tcPr>
            <w:tcW w:w="4304" w:type="dxa"/>
          </w:tcPr>
          <w:p w14:paraId="7E6A8E76" w14:textId="77777777" w:rsidR="00765C68" w:rsidRPr="009749A3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4297" w:type="dxa"/>
            <w:gridSpan w:val="2"/>
          </w:tcPr>
          <w:p w14:paraId="58E84C56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3406" w:type="dxa"/>
          </w:tcPr>
          <w:p w14:paraId="62C568AA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4A4D3167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</w:tr>
      <w:tr w:rsidR="00765C68" w14:paraId="3EDA7736" w14:textId="77777777" w:rsidTr="00191F9C">
        <w:trPr>
          <w:trHeight w:val="680"/>
        </w:trPr>
        <w:tc>
          <w:tcPr>
            <w:tcW w:w="4304" w:type="dxa"/>
          </w:tcPr>
          <w:p w14:paraId="07F08B31" w14:textId="77777777" w:rsidR="00765C68" w:rsidRPr="00765C68" w:rsidRDefault="00765C68" w:rsidP="00765C68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lang w:val="en-GB"/>
              </w:rPr>
            </w:pPr>
            <w:proofErr w:type="spellStart"/>
            <w:r w:rsidRPr="00765C68">
              <w:rPr>
                <w:rFonts w:ascii="Arial" w:hAnsi="Arial" w:cs="Arial"/>
                <w:b/>
              </w:rPr>
              <w:t>Carer’s</w:t>
            </w:r>
            <w:proofErr w:type="spellEnd"/>
            <w:r w:rsidRPr="00765C68">
              <w:rPr>
                <w:rFonts w:ascii="Arial" w:hAnsi="Arial" w:cs="Arial"/>
                <w:b/>
              </w:rPr>
              <w:t xml:space="preserve"> </w:t>
            </w:r>
            <w:r w:rsidR="00E1283F">
              <w:rPr>
                <w:rFonts w:ascii="Arial" w:hAnsi="Arial" w:cs="Arial"/>
                <w:b/>
              </w:rPr>
              <w:t>N</w:t>
            </w:r>
            <w:r w:rsidRPr="00765C68">
              <w:rPr>
                <w:rFonts w:ascii="Arial" w:hAnsi="Arial" w:cs="Arial"/>
                <w:b/>
              </w:rPr>
              <w:t>eeds</w:t>
            </w:r>
          </w:p>
        </w:tc>
        <w:tc>
          <w:tcPr>
            <w:tcW w:w="4297" w:type="dxa"/>
            <w:gridSpan w:val="2"/>
          </w:tcPr>
          <w:p w14:paraId="32187898" w14:textId="77777777" w:rsidR="00765C68" w:rsidRPr="00E1283F" w:rsidRDefault="00453F18" w:rsidP="00765C68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  <w:tc>
          <w:tcPr>
            <w:tcW w:w="3406" w:type="dxa"/>
          </w:tcPr>
          <w:p w14:paraId="6FD735FC" w14:textId="77777777" w:rsidR="00765C68" w:rsidRPr="00E1283F" w:rsidRDefault="00765C68" w:rsidP="00765C68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E1283F">
              <w:rPr>
                <w:rFonts w:ascii="Arial" w:hAnsi="Arial" w:cs="Arial"/>
                <w:b/>
              </w:rPr>
              <w:t>Person/Agency Responsible for Meeting Need or coordinating</w:t>
            </w:r>
          </w:p>
        </w:tc>
        <w:tc>
          <w:tcPr>
            <w:tcW w:w="2735" w:type="dxa"/>
          </w:tcPr>
          <w:p w14:paraId="2E3EEB6D" w14:textId="77777777" w:rsidR="00765C68" w:rsidRPr="00E1283F" w:rsidRDefault="00765C68" w:rsidP="00765C68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765C68" w14:paraId="229CCD84" w14:textId="77777777" w:rsidTr="00191F9C">
        <w:trPr>
          <w:trHeight w:val="680"/>
        </w:trPr>
        <w:tc>
          <w:tcPr>
            <w:tcW w:w="4304" w:type="dxa"/>
          </w:tcPr>
          <w:p w14:paraId="5E1C1873" w14:textId="77777777" w:rsidR="00765C68" w:rsidRDefault="00765C68" w:rsidP="00765C68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4297" w:type="dxa"/>
            <w:gridSpan w:val="2"/>
          </w:tcPr>
          <w:p w14:paraId="76E2D8B4" w14:textId="77777777" w:rsidR="00765C68" w:rsidRDefault="00765C68" w:rsidP="00765C68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3406" w:type="dxa"/>
          </w:tcPr>
          <w:p w14:paraId="77A064ED" w14:textId="77777777" w:rsidR="00765C68" w:rsidRPr="009749A3" w:rsidRDefault="00765C68" w:rsidP="00765C68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5F4CDBE5" w14:textId="77777777" w:rsidR="00765C68" w:rsidRPr="009749A3" w:rsidRDefault="00765C68" w:rsidP="00765C68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</w:tr>
      <w:tr w:rsidR="00191F9C" w14:paraId="02AC928E" w14:textId="77777777" w:rsidTr="00246576">
        <w:trPr>
          <w:trHeight w:val="680"/>
        </w:trPr>
        <w:tc>
          <w:tcPr>
            <w:tcW w:w="14742" w:type="dxa"/>
            <w:gridSpan w:val="5"/>
          </w:tcPr>
          <w:p w14:paraId="2BB610BB" w14:textId="1E4BE6CE" w:rsidR="00191F9C" w:rsidRPr="009749A3" w:rsidRDefault="00191F9C" w:rsidP="00191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633181" w14:paraId="70A46BFA" w14:textId="77777777" w:rsidTr="00246576">
        <w:trPr>
          <w:trHeight w:val="680"/>
        </w:trPr>
        <w:tc>
          <w:tcPr>
            <w:tcW w:w="14742" w:type="dxa"/>
            <w:gridSpan w:val="5"/>
            <w:shd w:val="clear" w:color="auto" w:fill="6694AA" w:themeFill="accent1"/>
          </w:tcPr>
          <w:p w14:paraId="317F030A" w14:textId="77777777" w:rsidR="00633181" w:rsidRPr="00A5643D" w:rsidRDefault="00633181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Therapeutic Needs </w:t>
            </w:r>
          </w:p>
        </w:tc>
      </w:tr>
      <w:tr w:rsidR="00633181" w:rsidRPr="00290B71" w14:paraId="598E062D" w14:textId="77777777" w:rsidTr="00246576">
        <w:trPr>
          <w:trHeight w:val="680"/>
        </w:trPr>
        <w:tc>
          <w:tcPr>
            <w:tcW w:w="4353" w:type="dxa"/>
            <w:gridSpan w:val="2"/>
          </w:tcPr>
          <w:p w14:paraId="6ECF4264" w14:textId="77777777" w:rsidR="00633181" w:rsidRPr="009749A3" w:rsidRDefault="00633181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 xml:space="preserve">Has an assessment of need (therapeutic support) been completed? </w:t>
            </w:r>
          </w:p>
        </w:tc>
        <w:tc>
          <w:tcPr>
            <w:tcW w:w="10389" w:type="dxa"/>
            <w:gridSpan w:val="3"/>
          </w:tcPr>
          <w:p w14:paraId="2032D7D0" w14:textId="77777777" w:rsidR="00633181" w:rsidRPr="00290B71" w:rsidRDefault="00E1283F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</w:tr>
      <w:tr w:rsidR="00633181" w:rsidRPr="00290B71" w14:paraId="25D3AEA5" w14:textId="77777777" w:rsidTr="00246576">
        <w:trPr>
          <w:trHeight w:val="680"/>
        </w:trPr>
        <w:tc>
          <w:tcPr>
            <w:tcW w:w="4353" w:type="dxa"/>
            <w:gridSpan w:val="2"/>
          </w:tcPr>
          <w:p w14:paraId="388FCE5B" w14:textId="77777777" w:rsidR="00633181" w:rsidRDefault="00633181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 w:rsidRPr="00633181"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lastRenderedPageBreak/>
              <w:t>What therapeutic support is already in place / has previously been provided (CAMHS/ Schools)</w:t>
            </w:r>
            <w:r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 xml:space="preserve"> </w:t>
            </w:r>
          </w:p>
        </w:tc>
        <w:tc>
          <w:tcPr>
            <w:tcW w:w="10389" w:type="dxa"/>
            <w:gridSpan w:val="3"/>
          </w:tcPr>
          <w:p w14:paraId="7FEC4302" w14:textId="77777777" w:rsidR="00633181" w:rsidRPr="00290B71" w:rsidRDefault="00E1283F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</w:tr>
      <w:tr w:rsidR="00633181" w:rsidRPr="00290B71" w14:paraId="64B90006" w14:textId="77777777" w:rsidTr="00246576">
        <w:trPr>
          <w:trHeight w:val="680"/>
        </w:trPr>
        <w:tc>
          <w:tcPr>
            <w:tcW w:w="4353" w:type="dxa"/>
            <w:gridSpan w:val="2"/>
          </w:tcPr>
          <w:p w14:paraId="44DFC0CA" w14:textId="77777777" w:rsidR="00633181" w:rsidRPr="0033327C" w:rsidRDefault="00633181" w:rsidP="00E1283F">
            <w:pPr>
              <w:spacing w:line="265" w:lineRule="exact"/>
              <w:ind w:right="-56"/>
              <w:rPr>
                <w:rFonts w:ascii="Arial" w:eastAsia="Arial" w:hAnsi="Arial" w:cs="Arial"/>
                <w:i/>
                <w:color w:val="000000" w:themeColor="text1"/>
                <w:spacing w:val="-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 xml:space="preserve">Has </w:t>
            </w:r>
            <w:r w:rsidR="00E1283F"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>adoption support fund been applied for?</w:t>
            </w:r>
            <w:r w:rsidR="00E1283F"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  <w:t xml:space="preserve">  </w:t>
            </w:r>
            <w:r>
              <w:rPr>
                <w:rFonts w:ascii="Arial" w:eastAsia="Arial" w:hAnsi="Arial" w:cs="Arial"/>
                <w:i/>
                <w:color w:val="000000" w:themeColor="text1"/>
                <w:spacing w:val="-4"/>
                <w:lang w:val="en-GB"/>
              </w:rPr>
              <w:t xml:space="preserve">(If </w:t>
            </w:r>
            <w:r w:rsidR="00E1283F">
              <w:rPr>
                <w:rFonts w:ascii="Arial" w:eastAsia="Arial" w:hAnsi="Arial" w:cs="Arial"/>
                <w:i/>
                <w:color w:val="000000" w:themeColor="text1"/>
                <w:spacing w:val="-4"/>
                <w:lang w:val="en-GB"/>
              </w:rPr>
              <w:t xml:space="preserve">a </w:t>
            </w:r>
            <w:r>
              <w:rPr>
                <w:rFonts w:ascii="Arial" w:eastAsia="Arial" w:hAnsi="Arial" w:cs="Arial"/>
                <w:i/>
                <w:color w:val="000000" w:themeColor="text1"/>
                <w:spacing w:val="-4"/>
                <w:lang w:val="en-GB"/>
              </w:rPr>
              <w:t>previously looked after child/young person)</w:t>
            </w:r>
          </w:p>
        </w:tc>
        <w:tc>
          <w:tcPr>
            <w:tcW w:w="10389" w:type="dxa"/>
            <w:gridSpan w:val="3"/>
          </w:tcPr>
          <w:p w14:paraId="56F3DED9" w14:textId="77777777" w:rsidR="00633181" w:rsidRPr="00290B71" w:rsidRDefault="00E1283F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000000" w:themeColor="text1"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</w:tr>
    </w:tbl>
    <w:p w14:paraId="2842D42D" w14:textId="77777777" w:rsidR="00633181" w:rsidRDefault="00633181" w:rsidP="00C87340">
      <w:pPr>
        <w:spacing w:after="0"/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  <w:gridCol w:w="3543"/>
        <w:gridCol w:w="2268"/>
      </w:tblGrid>
      <w:tr w:rsidR="00765C68" w14:paraId="76B94663" w14:textId="77777777" w:rsidTr="00246576">
        <w:trPr>
          <w:trHeight w:val="680"/>
        </w:trPr>
        <w:tc>
          <w:tcPr>
            <w:tcW w:w="14742" w:type="dxa"/>
            <w:gridSpan w:val="4"/>
            <w:shd w:val="clear" w:color="auto" w:fill="6694AA" w:themeFill="accent1"/>
          </w:tcPr>
          <w:p w14:paraId="26D28EB4" w14:textId="77777777" w:rsidR="00765C68" w:rsidRPr="00A5643D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Physical </w:t>
            </w:r>
            <w:r w:rsidR="00765C68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Health</w:t>
            </w:r>
          </w:p>
        </w:tc>
      </w:tr>
      <w:tr w:rsidR="00765C68" w14:paraId="72F07D55" w14:textId="77777777" w:rsidTr="00246576">
        <w:trPr>
          <w:trHeight w:val="680"/>
        </w:trPr>
        <w:tc>
          <w:tcPr>
            <w:tcW w:w="4536" w:type="dxa"/>
          </w:tcPr>
          <w:p w14:paraId="3CCE2A3E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lang w:val="en-GB"/>
              </w:rPr>
            </w:pPr>
            <w:r w:rsidRPr="00765C68">
              <w:rPr>
                <w:rFonts w:ascii="Arial" w:hAnsi="Arial" w:cs="Arial"/>
                <w:b/>
              </w:rPr>
              <w:t xml:space="preserve">Child’s </w:t>
            </w:r>
            <w:r w:rsidR="00B84B8A">
              <w:rPr>
                <w:rFonts w:ascii="Arial" w:hAnsi="Arial" w:cs="Arial"/>
                <w:b/>
              </w:rPr>
              <w:t>N</w:t>
            </w:r>
            <w:r w:rsidRPr="00765C68">
              <w:rPr>
                <w:rFonts w:ascii="Arial" w:hAnsi="Arial" w:cs="Arial"/>
                <w:b/>
              </w:rPr>
              <w:t>eeds</w:t>
            </w:r>
          </w:p>
        </w:tc>
        <w:tc>
          <w:tcPr>
            <w:tcW w:w="4395" w:type="dxa"/>
          </w:tcPr>
          <w:p w14:paraId="4C37641D" w14:textId="77777777" w:rsidR="00765C68" w:rsidRPr="00E1283F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  <w:tc>
          <w:tcPr>
            <w:tcW w:w="3543" w:type="dxa"/>
          </w:tcPr>
          <w:p w14:paraId="04089357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E1283F">
              <w:rPr>
                <w:rFonts w:ascii="Arial" w:hAnsi="Arial" w:cs="Arial"/>
                <w:b/>
              </w:rPr>
              <w:t>Person/Agency Responsible for Meeting Need or coordinating</w:t>
            </w:r>
          </w:p>
        </w:tc>
        <w:tc>
          <w:tcPr>
            <w:tcW w:w="2268" w:type="dxa"/>
          </w:tcPr>
          <w:p w14:paraId="58092C2C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765C68" w14:paraId="1CFEFF42" w14:textId="77777777" w:rsidTr="00246576">
        <w:trPr>
          <w:trHeight w:val="680"/>
        </w:trPr>
        <w:tc>
          <w:tcPr>
            <w:tcW w:w="4536" w:type="dxa"/>
          </w:tcPr>
          <w:p w14:paraId="0F050E8F" w14:textId="77777777" w:rsidR="00765C68" w:rsidRPr="009749A3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500C2DFC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E4CF290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026C3B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</w:tr>
      <w:tr w:rsidR="00765C68" w14:paraId="45562A3F" w14:textId="77777777" w:rsidTr="00246576">
        <w:trPr>
          <w:trHeight w:val="680"/>
        </w:trPr>
        <w:tc>
          <w:tcPr>
            <w:tcW w:w="4536" w:type="dxa"/>
          </w:tcPr>
          <w:p w14:paraId="7D93490F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lang w:val="en-GB"/>
              </w:rPr>
            </w:pPr>
            <w:proofErr w:type="spellStart"/>
            <w:r w:rsidRPr="00765C68">
              <w:rPr>
                <w:rFonts w:ascii="Arial" w:hAnsi="Arial" w:cs="Arial"/>
                <w:b/>
              </w:rPr>
              <w:t>Carer’s</w:t>
            </w:r>
            <w:proofErr w:type="spellEnd"/>
            <w:r w:rsidRPr="00765C68">
              <w:rPr>
                <w:rFonts w:ascii="Arial" w:hAnsi="Arial" w:cs="Arial"/>
                <w:b/>
              </w:rPr>
              <w:t xml:space="preserve"> </w:t>
            </w:r>
            <w:r w:rsidR="00B84B8A">
              <w:rPr>
                <w:rFonts w:ascii="Arial" w:hAnsi="Arial" w:cs="Arial"/>
                <w:b/>
              </w:rPr>
              <w:t>N</w:t>
            </w:r>
            <w:r w:rsidRPr="00765C68">
              <w:rPr>
                <w:rFonts w:ascii="Arial" w:hAnsi="Arial" w:cs="Arial"/>
                <w:b/>
              </w:rPr>
              <w:t>eeds</w:t>
            </w:r>
          </w:p>
        </w:tc>
        <w:tc>
          <w:tcPr>
            <w:tcW w:w="4395" w:type="dxa"/>
          </w:tcPr>
          <w:p w14:paraId="1666CC99" w14:textId="77777777" w:rsidR="00765C68" w:rsidRPr="00E1283F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Support/Service/Provision to Meet Need</w:t>
            </w:r>
          </w:p>
        </w:tc>
        <w:tc>
          <w:tcPr>
            <w:tcW w:w="3543" w:type="dxa"/>
          </w:tcPr>
          <w:p w14:paraId="00C3BEB6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E1283F">
              <w:rPr>
                <w:rFonts w:ascii="Arial" w:hAnsi="Arial" w:cs="Arial"/>
                <w:b/>
              </w:rPr>
              <w:t>Person/Agency Responsible for Meeting Need or coordinating</w:t>
            </w:r>
          </w:p>
        </w:tc>
        <w:tc>
          <w:tcPr>
            <w:tcW w:w="2268" w:type="dxa"/>
          </w:tcPr>
          <w:p w14:paraId="7077F746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E1283F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765C68" w14:paraId="36919324" w14:textId="77777777" w:rsidTr="00246576">
        <w:trPr>
          <w:trHeight w:val="680"/>
        </w:trPr>
        <w:tc>
          <w:tcPr>
            <w:tcW w:w="4536" w:type="dxa"/>
          </w:tcPr>
          <w:p w14:paraId="159F94F9" w14:textId="77777777" w:rsidR="00765C68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2622BF05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E06DCE3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54C18A" w14:textId="77777777" w:rsidR="00765C68" w:rsidRPr="00E1283F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</w:tr>
      <w:tr w:rsidR="00443689" w14:paraId="10B3F32A" w14:textId="77777777" w:rsidTr="00370AE9">
        <w:trPr>
          <w:trHeight w:val="680"/>
        </w:trPr>
        <w:tc>
          <w:tcPr>
            <w:tcW w:w="14742" w:type="dxa"/>
            <w:gridSpan w:val="4"/>
          </w:tcPr>
          <w:p w14:paraId="44306C35" w14:textId="60E23118" w:rsidR="00443689" w:rsidRPr="00B84B8A" w:rsidRDefault="00443689" w:rsidP="00443689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628457CA" w14:textId="77777777" w:rsidR="0051087F" w:rsidRDefault="0051087F" w:rsidP="00C87340">
      <w:pPr>
        <w:spacing w:after="0"/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  <w:gridCol w:w="3685"/>
        <w:gridCol w:w="2268"/>
      </w:tblGrid>
      <w:tr w:rsidR="00765C68" w14:paraId="5AB8C922" w14:textId="77777777" w:rsidTr="00246576">
        <w:trPr>
          <w:trHeight w:val="680"/>
        </w:trPr>
        <w:tc>
          <w:tcPr>
            <w:tcW w:w="14742" w:type="dxa"/>
            <w:gridSpan w:val="4"/>
            <w:shd w:val="clear" w:color="auto" w:fill="6694AA" w:themeFill="accent1"/>
          </w:tcPr>
          <w:p w14:paraId="0A28CFCE" w14:textId="77777777" w:rsidR="00765C68" w:rsidRPr="00A5643D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5260B3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Leisure, Hobbies, Sports and Positive Activities</w:t>
            </w:r>
          </w:p>
        </w:tc>
      </w:tr>
      <w:tr w:rsidR="00765C68" w14:paraId="6410B472" w14:textId="77777777" w:rsidTr="0034089B">
        <w:trPr>
          <w:trHeight w:val="680"/>
        </w:trPr>
        <w:tc>
          <w:tcPr>
            <w:tcW w:w="4253" w:type="dxa"/>
          </w:tcPr>
          <w:p w14:paraId="7E08F923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lang w:val="en-GB"/>
              </w:rPr>
            </w:pPr>
            <w:r w:rsidRPr="00765C68">
              <w:rPr>
                <w:rFonts w:ascii="Arial" w:hAnsi="Arial" w:cs="Arial"/>
                <w:b/>
              </w:rPr>
              <w:t xml:space="preserve">Child’s </w:t>
            </w:r>
            <w:r w:rsidR="00B84B8A">
              <w:rPr>
                <w:rFonts w:ascii="Arial" w:hAnsi="Arial" w:cs="Arial"/>
                <w:b/>
              </w:rPr>
              <w:t>N</w:t>
            </w:r>
            <w:r w:rsidRPr="00765C68">
              <w:rPr>
                <w:rFonts w:ascii="Arial" w:hAnsi="Arial" w:cs="Arial"/>
                <w:b/>
              </w:rPr>
              <w:t>eeds</w:t>
            </w:r>
          </w:p>
        </w:tc>
        <w:tc>
          <w:tcPr>
            <w:tcW w:w="4536" w:type="dxa"/>
          </w:tcPr>
          <w:p w14:paraId="394AA11C" w14:textId="77777777" w:rsidR="00765C68" w:rsidRPr="00765C68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lang w:val="en-GB"/>
              </w:rPr>
            </w:pPr>
            <w:r>
              <w:rPr>
                <w:rFonts w:ascii="Arial" w:hAnsi="Arial" w:cs="Arial"/>
                <w:b/>
              </w:rPr>
              <w:t>Support/</w:t>
            </w:r>
            <w:r w:rsidRPr="00DE46B4">
              <w:rPr>
                <w:rFonts w:ascii="Arial" w:hAnsi="Arial" w:cs="Arial"/>
                <w:b/>
              </w:rPr>
              <w:t>Service/Provision to Meet Need</w:t>
            </w:r>
          </w:p>
        </w:tc>
        <w:tc>
          <w:tcPr>
            <w:tcW w:w="3685" w:type="dxa"/>
          </w:tcPr>
          <w:p w14:paraId="7F139080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765C68">
              <w:rPr>
                <w:rFonts w:ascii="Arial" w:hAnsi="Arial" w:cs="Arial"/>
                <w:b/>
              </w:rPr>
              <w:t>Person/Agency Responsible for Meeting Need or coordinating</w:t>
            </w:r>
          </w:p>
        </w:tc>
        <w:tc>
          <w:tcPr>
            <w:tcW w:w="2268" w:type="dxa"/>
          </w:tcPr>
          <w:p w14:paraId="2C9B7CD5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lang w:val="en-GB"/>
              </w:rPr>
            </w:pPr>
            <w:r w:rsidRPr="00765C68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765C68" w14:paraId="1B84D3AB" w14:textId="77777777" w:rsidTr="0034089B">
        <w:trPr>
          <w:trHeight w:val="680"/>
        </w:trPr>
        <w:tc>
          <w:tcPr>
            <w:tcW w:w="4253" w:type="dxa"/>
          </w:tcPr>
          <w:p w14:paraId="6FE754AD" w14:textId="77777777" w:rsidR="00765C68" w:rsidRPr="009749A3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A853D5" w14:textId="77777777" w:rsidR="00765C68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CA4C3E9" w14:textId="77777777" w:rsidR="00765C68" w:rsidRPr="009749A3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FC7798" w14:textId="77777777" w:rsidR="00765C68" w:rsidRPr="009749A3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</w:tr>
      <w:tr w:rsidR="00765C68" w14:paraId="1D6B6D5F" w14:textId="77777777" w:rsidTr="0034089B">
        <w:trPr>
          <w:trHeight w:val="680"/>
        </w:trPr>
        <w:tc>
          <w:tcPr>
            <w:tcW w:w="4253" w:type="dxa"/>
          </w:tcPr>
          <w:p w14:paraId="51B90B9B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00" w:themeColor="text1"/>
                <w:spacing w:val="-4"/>
                <w:lang w:val="en-GB"/>
              </w:rPr>
            </w:pPr>
            <w:proofErr w:type="spellStart"/>
            <w:r w:rsidRPr="00765C68">
              <w:rPr>
                <w:rFonts w:ascii="Arial" w:hAnsi="Arial" w:cs="Arial"/>
                <w:b/>
              </w:rPr>
              <w:lastRenderedPageBreak/>
              <w:t>Carer’s</w:t>
            </w:r>
            <w:proofErr w:type="spellEnd"/>
            <w:r w:rsidRPr="00765C68">
              <w:rPr>
                <w:rFonts w:ascii="Arial" w:hAnsi="Arial" w:cs="Arial"/>
                <w:b/>
              </w:rPr>
              <w:t xml:space="preserve"> </w:t>
            </w:r>
            <w:r w:rsidR="00B84B8A">
              <w:rPr>
                <w:rFonts w:ascii="Arial" w:hAnsi="Arial" w:cs="Arial"/>
                <w:b/>
              </w:rPr>
              <w:t>N</w:t>
            </w:r>
            <w:r w:rsidRPr="00765C68">
              <w:rPr>
                <w:rFonts w:ascii="Arial" w:hAnsi="Arial" w:cs="Arial"/>
                <w:b/>
              </w:rPr>
              <w:t>eeds</w:t>
            </w:r>
          </w:p>
        </w:tc>
        <w:tc>
          <w:tcPr>
            <w:tcW w:w="4536" w:type="dxa"/>
          </w:tcPr>
          <w:p w14:paraId="42FF13E6" w14:textId="77777777" w:rsidR="00765C68" w:rsidRPr="00765C68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lang w:val="en-GB"/>
              </w:rPr>
            </w:pPr>
            <w:r>
              <w:rPr>
                <w:rFonts w:ascii="Arial" w:hAnsi="Arial" w:cs="Arial"/>
                <w:b/>
              </w:rPr>
              <w:t>Support/</w:t>
            </w:r>
            <w:r w:rsidRPr="00DE46B4">
              <w:rPr>
                <w:rFonts w:ascii="Arial" w:hAnsi="Arial" w:cs="Arial"/>
                <w:b/>
              </w:rPr>
              <w:t>Service/Provision to Meet Need</w:t>
            </w:r>
          </w:p>
        </w:tc>
        <w:tc>
          <w:tcPr>
            <w:tcW w:w="3685" w:type="dxa"/>
          </w:tcPr>
          <w:p w14:paraId="4EAB292F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hAnsi="Arial" w:cs="Arial"/>
                <w:b/>
              </w:rPr>
            </w:pPr>
            <w:r w:rsidRPr="00765C68">
              <w:rPr>
                <w:rFonts w:ascii="Arial" w:hAnsi="Arial" w:cs="Arial"/>
                <w:b/>
              </w:rPr>
              <w:t>Person/Agency Responsible for Meeting Need or coordinating</w:t>
            </w:r>
          </w:p>
        </w:tc>
        <w:tc>
          <w:tcPr>
            <w:tcW w:w="2268" w:type="dxa"/>
          </w:tcPr>
          <w:p w14:paraId="1757C69F" w14:textId="77777777" w:rsidR="00765C68" w:rsidRPr="00765C68" w:rsidRDefault="00765C6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lang w:val="en-GB"/>
              </w:rPr>
            </w:pPr>
            <w:r w:rsidRPr="00765C68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765C68" w14:paraId="7E74D973" w14:textId="77777777" w:rsidTr="0034089B">
        <w:trPr>
          <w:trHeight w:val="680"/>
        </w:trPr>
        <w:tc>
          <w:tcPr>
            <w:tcW w:w="4253" w:type="dxa"/>
          </w:tcPr>
          <w:p w14:paraId="3D4FA469" w14:textId="77777777" w:rsidR="00765C68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3633440" w14:textId="77777777" w:rsidR="00765C68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FD8487F" w14:textId="77777777" w:rsidR="00765C68" w:rsidRPr="009749A3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623AC2" w14:textId="77777777" w:rsidR="00765C68" w:rsidRPr="009749A3" w:rsidRDefault="00765C68" w:rsidP="00246576">
            <w:pPr>
              <w:spacing w:line="265" w:lineRule="exact"/>
              <w:ind w:right="-56"/>
              <w:rPr>
                <w:rFonts w:ascii="Arial" w:hAnsi="Arial" w:cs="Arial"/>
              </w:rPr>
            </w:pPr>
          </w:p>
        </w:tc>
      </w:tr>
      <w:tr w:rsidR="00443689" w14:paraId="638D856A" w14:textId="77777777" w:rsidTr="00370AE9">
        <w:trPr>
          <w:trHeight w:val="680"/>
        </w:trPr>
        <w:tc>
          <w:tcPr>
            <w:tcW w:w="14742" w:type="dxa"/>
            <w:gridSpan w:val="4"/>
          </w:tcPr>
          <w:p w14:paraId="63C6FAB9" w14:textId="608251C4" w:rsidR="00443689" w:rsidRPr="009749A3" w:rsidRDefault="00443689" w:rsidP="00443689">
            <w:pPr>
              <w:rPr>
                <w:rFonts w:ascii="Arial" w:hAnsi="Arial" w:cs="Arial"/>
              </w:rPr>
            </w:pPr>
          </w:p>
        </w:tc>
      </w:tr>
    </w:tbl>
    <w:p w14:paraId="4744172A" w14:textId="77777777" w:rsidR="00765C68" w:rsidRDefault="00765C68" w:rsidP="00C87340">
      <w:pPr>
        <w:spacing w:after="0"/>
      </w:pPr>
    </w:p>
    <w:p w14:paraId="1A397011" w14:textId="77777777" w:rsidR="005260B3" w:rsidRDefault="005260B3" w:rsidP="00C87340">
      <w:pPr>
        <w:spacing w:after="0"/>
      </w:pPr>
    </w:p>
    <w:p w14:paraId="288CEC6E" w14:textId="77777777" w:rsidR="0034089B" w:rsidRDefault="0034089B" w:rsidP="00C87340">
      <w:pPr>
        <w:spacing w:after="0"/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  <w:gridCol w:w="3543"/>
        <w:gridCol w:w="2268"/>
      </w:tblGrid>
      <w:tr w:rsidR="005260B3" w14:paraId="443038B2" w14:textId="77777777" w:rsidTr="0034089B">
        <w:trPr>
          <w:trHeight w:val="680"/>
        </w:trPr>
        <w:tc>
          <w:tcPr>
            <w:tcW w:w="14742" w:type="dxa"/>
            <w:gridSpan w:val="4"/>
            <w:shd w:val="clear" w:color="auto" w:fill="6694AA" w:themeFill="accent1"/>
          </w:tcPr>
          <w:p w14:paraId="415710E7" w14:textId="77777777" w:rsidR="005260B3" w:rsidRPr="00A5643D" w:rsidRDefault="007645E4" w:rsidP="007645E4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Education</w:t>
            </w:r>
          </w:p>
        </w:tc>
      </w:tr>
      <w:tr w:rsidR="005260B3" w14:paraId="2252536A" w14:textId="77777777" w:rsidTr="0034089B">
        <w:trPr>
          <w:trHeight w:val="680"/>
        </w:trPr>
        <w:tc>
          <w:tcPr>
            <w:tcW w:w="4536" w:type="dxa"/>
          </w:tcPr>
          <w:p w14:paraId="08FBE926" w14:textId="77777777" w:rsidR="005260B3" w:rsidRPr="00B84B8A" w:rsidRDefault="005260B3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B84B8A">
              <w:rPr>
                <w:rFonts w:ascii="Arial" w:hAnsi="Arial" w:cs="Arial"/>
                <w:b/>
              </w:rPr>
              <w:t>Identified Need or Issue</w:t>
            </w:r>
          </w:p>
        </w:tc>
        <w:tc>
          <w:tcPr>
            <w:tcW w:w="4395" w:type="dxa"/>
          </w:tcPr>
          <w:p w14:paraId="432BFA2C" w14:textId="77777777" w:rsidR="005260B3" w:rsidRPr="00B84B8A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B84B8A">
              <w:rPr>
                <w:rFonts w:ascii="Arial" w:hAnsi="Arial" w:cs="Arial"/>
                <w:b/>
              </w:rPr>
              <w:t>Support/Service/Provision to Meet Need</w:t>
            </w:r>
          </w:p>
        </w:tc>
        <w:tc>
          <w:tcPr>
            <w:tcW w:w="3543" w:type="dxa"/>
          </w:tcPr>
          <w:p w14:paraId="092939A3" w14:textId="77777777" w:rsidR="005260B3" w:rsidRPr="00B84B8A" w:rsidRDefault="005260B3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B84B8A">
              <w:rPr>
                <w:rFonts w:ascii="Arial" w:hAnsi="Arial" w:cs="Arial"/>
                <w:b/>
              </w:rPr>
              <w:t>Person/Agency Responsible for meeting Need /Coordinating</w:t>
            </w:r>
          </w:p>
        </w:tc>
        <w:tc>
          <w:tcPr>
            <w:tcW w:w="2268" w:type="dxa"/>
          </w:tcPr>
          <w:p w14:paraId="0D94D8EA" w14:textId="77777777" w:rsidR="005260B3" w:rsidRPr="00B84B8A" w:rsidRDefault="005260B3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spacing w:val="-4"/>
                <w:lang w:val="en-GB"/>
              </w:rPr>
            </w:pPr>
            <w:r w:rsidRPr="00B84B8A">
              <w:rPr>
                <w:rFonts w:ascii="Arial" w:hAnsi="Arial" w:cs="Arial"/>
                <w:b/>
              </w:rPr>
              <w:t>Timescale/duration/date will end/date to be reviewed</w:t>
            </w:r>
          </w:p>
        </w:tc>
      </w:tr>
      <w:tr w:rsidR="005260B3" w14:paraId="2A6CFD2D" w14:textId="77777777" w:rsidTr="0034089B">
        <w:trPr>
          <w:trHeight w:val="680"/>
        </w:trPr>
        <w:tc>
          <w:tcPr>
            <w:tcW w:w="4536" w:type="dxa"/>
          </w:tcPr>
          <w:p w14:paraId="4B56CB25" w14:textId="77777777" w:rsidR="005260B3" w:rsidRPr="00B84B8A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BBC28C6" w14:textId="77777777" w:rsidR="005260B3" w:rsidRPr="00B84B8A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752811" w14:textId="77777777" w:rsidR="005260B3" w:rsidRPr="00B84B8A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F02D9" w14:textId="77777777" w:rsidR="005260B3" w:rsidRPr="00B84B8A" w:rsidRDefault="005260B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90A" w14:paraId="10F21C8C" w14:textId="77777777" w:rsidTr="0034089B">
        <w:trPr>
          <w:trHeight w:val="680"/>
        </w:trPr>
        <w:tc>
          <w:tcPr>
            <w:tcW w:w="14742" w:type="dxa"/>
            <w:gridSpan w:val="4"/>
          </w:tcPr>
          <w:p w14:paraId="32395F9F" w14:textId="77777777" w:rsidR="00B5690A" w:rsidRDefault="00B5690A" w:rsidP="00246576">
            <w:pPr>
              <w:spacing w:line="265" w:lineRule="exact"/>
              <w:ind w:right="-56"/>
              <w:rPr>
                <w:rFonts w:ascii="Arial" w:hAnsi="Arial" w:cs="Arial"/>
                <w:i/>
              </w:rPr>
            </w:pPr>
            <w:r w:rsidRPr="00B612B1">
              <w:rPr>
                <w:rFonts w:ascii="Arial" w:hAnsi="Arial" w:cs="Arial"/>
                <w:b/>
                <w:i/>
              </w:rPr>
              <w:t>Pupil Premium Plus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612B1">
              <w:rPr>
                <w:rFonts w:ascii="Arial" w:hAnsi="Arial" w:cs="Arial"/>
                <w:i/>
              </w:rPr>
              <w:t xml:space="preserve">If the child/young person left care </w:t>
            </w:r>
            <w:r w:rsidR="00096BC0">
              <w:rPr>
                <w:rFonts w:ascii="Arial" w:hAnsi="Arial" w:cs="Arial"/>
                <w:i/>
              </w:rPr>
              <w:t>as a result of a</w:t>
            </w:r>
            <w:r w:rsidRPr="00B612B1">
              <w:rPr>
                <w:rFonts w:ascii="Arial" w:hAnsi="Arial" w:cs="Arial"/>
                <w:i/>
              </w:rPr>
              <w:t xml:space="preserve"> Special Guardianship Order (SGO)</w:t>
            </w:r>
            <w:r>
              <w:rPr>
                <w:rFonts w:ascii="Arial" w:hAnsi="Arial" w:cs="Arial"/>
                <w:i/>
              </w:rPr>
              <w:t>, they qualify for Pupil Premium Plus. To enable the school to apply,</w:t>
            </w:r>
            <w:r w:rsidRPr="00B612B1">
              <w:rPr>
                <w:rFonts w:ascii="Arial" w:hAnsi="Arial" w:cs="Arial"/>
                <w:i/>
              </w:rPr>
              <w:t xml:space="preserve"> guardians must declare their child's SGO status directly to the school before the school completes the </w:t>
            </w:r>
            <w:r w:rsidR="00B84B8A">
              <w:rPr>
                <w:rFonts w:ascii="Arial" w:hAnsi="Arial" w:cs="Arial"/>
                <w:i/>
              </w:rPr>
              <w:t xml:space="preserve">yearly </w:t>
            </w:r>
            <w:r w:rsidRPr="00B612B1">
              <w:rPr>
                <w:rFonts w:ascii="Arial" w:hAnsi="Arial" w:cs="Arial"/>
                <w:i/>
              </w:rPr>
              <w:t>January census.</w:t>
            </w:r>
            <w:r w:rsidR="00096BC0">
              <w:rPr>
                <w:rFonts w:ascii="Arial" w:hAnsi="Arial" w:cs="Arial"/>
                <w:i/>
              </w:rPr>
              <w:t xml:space="preserve"> </w:t>
            </w:r>
            <w:r w:rsidRPr="00B612B1">
              <w:rPr>
                <w:rFonts w:ascii="Arial" w:hAnsi="Arial" w:cs="Arial"/>
                <w:i/>
              </w:rPr>
              <w:t xml:space="preserve"> Parents and guardians must provide evidence, for example, a copy of the legal order, or a confirmation letter from the local authority which placed their child.</w:t>
            </w:r>
            <w:r w:rsidR="00B84B8A">
              <w:rPr>
                <w:rFonts w:ascii="Arial" w:hAnsi="Arial" w:cs="Arial"/>
                <w:i/>
              </w:rPr>
              <w:t xml:space="preserve"> </w:t>
            </w:r>
            <w:r w:rsidRPr="00B612B1">
              <w:rPr>
                <w:rFonts w:ascii="Arial" w:hAnsi="Arial" w:cs="Arial"/>
                <w:i/>
              </w:rPr>
              <w:t xml:space="preserve"> The Pupil Premium Plus is paid to the school and must be spend on the </w:t>
            </w:r>
            <w:r>
              <w:rPr>
                <w:rFonts w:ascii="Arial" w:hAnsi="Arial" w:cs="Arial"/>
                <w:i/>
              </w:rPr>
              <w:t>pre</w:t>
            </w:r>
            <w:r w:rsidR="00B84B8A"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  <w:i/>
              </w:rPr>
              <w:t xml:space="preserve">iously looked after </w:t>
            </w:r>
            <w:r w:rsidRPr="00B612B1">
              <w:rPr>
                <w:rFonts w:ascii="Arial" w:hAnsi="Arial" w:cs="Arial"/>
                <w:i/>
              </w:rPr>
              <w:t>cohort.</w:t>
            </w:r>
          </w:p>
          <w:p w14:paraId="5E161A0C" w14:textId="77777777" w:rsidR="00096BC0" w:rsidRDefault="00096BC0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70" w14:paraId="68C83193" w14:textId="77777777" w:rsidTr="0034089B">
        <w:trPr>
          <w:trHeight w:val="680"/>
        </w:trPr>
        <w:tc>
          <w:tcPr>
            <w:tcW w:w="14742" w:type="dxa"/>
            <w:gridSpan w:val="4"/>
          </w:tcPr>
          <w:p w14:paraId="333DE6B3" w14:textId="77777777" w:rsidR="00BD0470" w:rsidRPr="00BD0470" w:rsidRDefault="00BD0470" w:rsidP="00246576">
            <w:pPr>
              <w:spacing w:line="265" w:lineRule="exact"/>
              <w:ind w:right="-56"/>
              <w:rPr>
                <w:rFonts w:ascii="Arial" w:hAnsi="Arial" w:cs="Arial"/>
                <w:b/>
                <w:i/>
              </w:rPr>
            </w:pPr>
            <w:r w:rsidRPr="00BD0470">
              <w:rPr>
                <w:rFonts w:ascii="Arial" w:hAnsi="Arial" w:cs="Arial"/>
                <w:b/>
                <w:i/>
              </w:rPr>
              <w:t>Has the Pupil Premium Plus been claimed for and how has it been used?</w:t>
            </w:r>
          </w:p>
        </w:tc>
      </w:tr>
      <w:tr w:rsidR="00443689" w14:paraId="767E14C5" w14:textId="77777777" w:rsidTr="0034089B">
        <w:trPr>
          <w:trHeight w:val="680"/>
        </w:trPr>
        <w:tc>
          <w:tcPr>
            <w:tcW w:w="14742" w:type="dxa"/>
            <w:gridSpan w:val="4"/>
          </w:tcPr>
          <w:p w14:paraId="39511421" w14:textId="77777777" w:rsidR="00443689" w:rsidRPr="00443689" w:rsidRDefault="00443689" w:rsidP="007E094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DEFC127" w14:textId="77777777" w:rsidR="007645E4" w:rsidRDefault="007645E4" w:rsidP="00C87340">
      <w:pPr>
        <w:spacing w:after="0"/>
      </w:pPr>
    </w:p>
    <w:p w14:paraId="51D1CB1C" w14:textId="77777777" w:rsidR="00096BC0" w:rsidRDefault="00096BC0" w:rsidP="00C87340">
      <w:pPr>
        <w:spacing w:after="0"/>
      </w:pPr>
    </w:p>
    <w:p w14:paraId="7869D81F" w14:textId="77777777" w:rsidR="00096BC0" w:rsidRDefault="00096BC0" w:rsidP="00C87340">
      <w:pPr>
        <w:spacing w:after="0"/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678"/>
        <w:gridCol w:w="3402"/>
        <w:gridCol w:w="2126"/>
      </w:tblGrid>
      <w:tr w:rsidR="009749A3" w14:paraId="64258C2B" w14:textId="77777777" w:rsidTr="00512523">
        <w:trPr>
          <w:trHeight w:val="680"/>
        </w:trPr>
        <w:tc>
          <w:tcPr>
            <w:tcW w:w="14742" w:type="dxa"/>
            <w:gridSpan w:val="4"/>
            <w:shd w:val="clear" w:color="auto" w:fill="6694AA" w:themeFill="accent1"/>
          </w:tcPr>
          <w:p w14:paraId="0F950D22" w14:textId="77777777" w:rsidR="009749A3" w:rsidRPr="00A5643D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9749A3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lastRenderedPageBreak/>
              <w:t>Leaving Care Issues (if over 14)</w:t>
            </w:r>
          </w:p>
        </w:tc>
      </w:tr>
      <w:tr w:rsidR="009749A3" w14:paraId="48A1279D" w14:textId="77777777" w:rsidTr="00512523">
        <w:trPr>
          <w:trHeight w:val="680"/>
        </w:trPr>
        <w:tc>
          <w:tcPr>
            <w:tcW w:w="4536" w:type="dxa"/>
          </w:tcPr>
          <w:p w14:paraId="0F7F3E04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eastAsia="Arial" w:hAnsi="Arial" w:cs="Arial"/>
                <w:spacing w:val="-4"/>
                <w:lang w:val="en-GB"/>
              </w:rPr>
              <w:t>One-Off Support</w:t>
            </w:r>
          </w:p>
        </w:tc>
        <w:tc>
          <w:tcPr>
            <w:tcW w:w="10206" w:type="dxa"/>
            <w:gridSpan w:val="3"/>
          </w:tcPr>
          <w:p w14:paraId="1F7AE49D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</w:p>
        </w:tc>
      </w:tr>
      <w:tr w:rsidR="00290B71" w14:paraId="7F7ED015" w14:textId="77777777" w:rsidTr="00512523">
        <w:trPr>
          <w:trHeight w:val="680"/>
        </w:trPr>
        <w:tc>
          <w:tcPr>
            <w:tcW w:w="4536" w:type="dxa"/>
          </w:tcPr>
          <w:p w14:paraId="69797DEF" w14:textId="77777777" w:rsidR="00290B71" w:rsidRPr="00B84B8A" w:rsidRDefault="00290B71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eastAsia="Arial" w:hAnsi="Arial" w:cs="Arial"/>
                <w:spacing w:val="-4"/>
                <w:lang w:val="en-GB"/>
              </w:rPr>
              <w:t>On-Going Support</w:t>
            </w:r>
          </w:p>
        </w:tc>
        <w:tc>
          <w:tcPr>
            <w:tcW w:w="10206" w:type="dxa"/>
            <w:gridSpan w:val="3"/>
          </w:tcPr>
          <w:p w14:paraId="74E13A19" w14:textId="77777777" w:rsidR="00290B71" w:rsidRPr="00B84B8A" w:rsidRDefault="00290B71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</w:p>
        </w:tc>
      </w:tr>
      <w:tr w:rsidR="009749A3" w14:paraId="539C4AA8" w14:textId="77777777" w:rsidTr="00512523">
        <w:trPr>
          <w:trHeight w:val="680"/>
        </w:trPr>
        <w:tc>
          <w:tcPr>
            <w:tcW w:w="4536" w:type="dxa"/>
          </w:tcPr>
          <w:p w14:paraId="3F01B156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hAnsi="Arial" w:cs="Arial"/>
              </w:rPr>
              <w:t>Identified Need or Issue</w:t>
            </w:r>
          </w:p>
        </w:tc>
        <w:tc>
          <w:tcPr>
            <w:tcW w:w="4678" w:type="dxa"/>
          </w:tcPr>
          <w:p w14:paraId="3EFD05E3" w14:textId="77777777" w:rsidR="009749A3" w:rsidRPr="00B84B8A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hAnsi="Arial" w:cs="Arial"/>
              </w:rPr>
              <w:t>Support/Service/Provision to Meet Need</w:t>
            </w:r>
          </w:p>
        </w:tc>
        <w:tc>
          <w:tcPr>
            <w:tcW w:w="3402" w:type="dxa"/>
          </w:tcPr>
          <w:p w14:paraId="0BD7A08C" w14:textId="77777777" w:rsidR="009749A3" w:rsidRPr="00D16014" w:rsidRDefault="009749A3" w:rsidP="00290B71">
            <w:pPr>
              <w:spacing w:line="265" w:lineRule="exact"/>
              <w:ind w:right="-56"/>
              <w:rPr>
                <w:rFonts w:ascii="Arial" w:hAnsi="Arial" w:cs="Arial"/>
              </w:rPr>
            </w:pPr>
            <w:r w:rsidRPr="00B84B8A">
              <w:rPr>
                <w:rFonts w:ascii="Arial" w:hAnsi="Arial" w:cs="Arial"/>
              </w:rPr>
              <w:t xml:space="preserve">Person/Agency Responsible for meeting Need </w:t>
            </w:r>
            <w:r w:rsidR="00290B71" w:rsidRPr="00B84B8A">
              <w:rPr>
                <w:rFonts w:ascii="Arial" w:hAnsi="Arial" w:cs="Arial"/>
              </w:rPr>
              <w:t>or</w:t>
            </w:r>
            <w:r w:rsidR="00D16014">
              <w:rPr>
                <w:rFonts w:ascii="Arial" w:hAnsi="Arial" w:cs="Arial"/>
              </w:rPr>
              <w:t xml:space="preserve"> </w:t>
            </w:r>
            <w:r w:rsidR="00D16014" w:rsidRPr="00B84B8A">
              <w:rPr>
                <w:rFonts w:ascii="Arial" w:hAnsi="Arial" w:cs="Arial"/>
              </w:rPr>
              <w:t>coordinating</w:t>
            </w:r>
          </w:p>
        </w:tc>
        <w:tc>
          <w:tcPr>
            <w:tcW w:w="2126" w:type="dxa"/>
          </w:tcPr>
          <w:p w14:paraId="6A36CE7C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hAnsi="Arial" w:cs="Arial"/>
              </w:rPr>
              <w:t>Timescale/duration/date will end/date to be reviewed</w:t>
            </w:r>
          </w:p>
        </w:tc>
      </w:tr>
      <w:tr w:rsidR="009749A3" w14:paraId="43AA8EF4" w14:textId="77777777" w:rsidTr="00512523">
        <w:trPr>
          <w:trHeight w:val="680"/>
        </w:trPr>
        <w:tc>
          <w:tcPr>
            <w:tcW w:w="4536" w:type="dxa"/>
          </w:tcPr>
          <w:p w14:paraId="2DE8E02E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ED13AF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90BA5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E0A870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689" w14:paraId="4F3AE41B" w14:textId="77777777" w:rsidTr="00370AE9">
        <w:trPr>
          <w:trHeight w:val="680"/>
        </w:trPr>
        <w:tc>
          <w:tcPr>
            <w:tcW w:w="14742" w:type="dxa"/>
            <w:gridSpan w:val="4"/>
          </w:tcPr>
          <w:p w14:paraId="013AFE50" w14:textId="0287A333" w:rsidR="00443689" w:rsidRPr="00443689" w:rsidRDefault="00443689" w:rsidP="00443689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14DBD9F" w14:textId="77777777" w:rsidR="009749A3" w:rsidRDefault="009749A3" w:rsidP="00C87340">
      <w:pPr>
        <w:spacing w:after="0"/>
      </w:pPr>
    </w:p>
    <w:p w14:paraId="3E704B96" w14:textId="77777777" w:rsidR="0034089B" w:rsidRDefault="0034089B" w:rsidP="00C87340">
      <w:pPr>
        <w:spacing w:after="0"/>
      </w:pPr>
    </w:p>
    <w:p w14:paraId="751096A0" w14:textId="77777777" w:rsidR="00096BC0" w:rsidRDefault="00096BC0" w:rsidP="00C87340">
      <w:pPr>
        <w:spacing w:after="0"/>
      </w:pPr>
    </w:p>
    <w:p w14:paraId="186F6FDD" w14:textId="77777777" w:rsidR="00096BC0" w:rsidRDefault="00096BC0" w:rsidP="00C87340">
      <w:pPr>
        <w:spacing w:after="0"/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345"/>
        <w:gridCol w:w="10397"/>
      </w:tblGrid>
      <w:tr w:rsidR="0034089B" w14:paraId="0ECD0CED" w14:textId="77777777" w:rsidTr="003A5773">
        <w:trPr>
          <w:trHeight w:val="680"/>
        </w:trPr>
        <w:tc>
          <w:tcPr>
            <w:tcW w:w="14742" w:type="dxa"/>
            <w:gridSpan w:val="2"/>
            <w:shd w:val="clear" w:color="auto" w:fill="6694AA" w:themeFill="accent1"/>
          </w:tcPr>
          <w:p w14:paraId="06232EF4" w14:textId="77777777" w:rsidR="0034089B" w:rsidRPr="00A5643D" w:rsidRDefault="0034089B" w:rsidP="003A5773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Financial Support (specify if this support is for carer / child) - one-off / on-going support</w:t>
            </w:r>
          </w:p>
        </w:tc>
      </w:tr>
      <w:tr w:rsidR="0034089B" w14:paraId="0E223115" w14:textId="77777777" w:rsidTr="003A5773">
        <w:trPr>
          <w:trHeight w:val="680"/>
        </w:trPr>
        <w:tc>
          <w:tcPr>
            <w:tcW w:w="4345" w:type="dxa"/>
          </w:tcPr>
          <w:p w14:paraId="6B75A21B" w14:textId="77777777" w:rsidR="0034089B" w:rsidRPr="00B84B8A" w:rsidRDefault="0034089B" w:rsidP="003A5773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eastAsia="Arial" w:hAnsi="Arial" w:cs="Arial"/>
                <w:spacing w:val="-4"/>
                <w:lang w:val="en-GB"/>
              </w:rPr>
              <w:t>One-Off Support</w:t>
            </w:r>
          </w:p>
        </w:tc>
        <w:tc>
          <w:tcPr>
            <w:tcW w:w="10397" w:type="dxa"/>
          </w:tcPr>
          <w:p w14:paraId="1AD8E6FD" w14:textId="77777777" w:rsidR="0034089B" w:rsidRPr="00B84B8A" w:rsidRDefault="0034089B" w:rsidP="003A5773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</w:p>
        </w:tc>
      </w:tr>
      <w:tr w:rsidR="0034089B" w14:paraId="2FFE3BF2" w14:textId="77777777" w:rsidTr="003A5773">
        <w:trPr>
          <w:trHeight w:val="680"/>
        </w:trPr>
        <w:tc>
          <w:tcPr>
            <w:tcW w:w="4345" w:type="dxa"/>
          </w:tcPr>
          <w:p w14:paraId="50C1BCCF" w14:textId="77777777" w:rsidR="0034089B" w:rsidRPr="00B84B8A" w:rsidRDefault="0034089B" w:rsidP="003A5773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eastAsia="Arial" w:hAnsi="Arial" w:cs="Arial"/>
                <w:spacing w:val="-4"/>
                <w:lang w:val="en-GB"/>
              </w:rPr>
              <w:t>On Going Support</w:t>
            </w:r>
          </w:p>
        </w:tc>
        <w:tc>
          <w:tcPr>
            <w:tcW w:w="10397" w:type="dxa"/>
          </w:tcPr>
          <w:p w14:paraId="3375244C" w14:textId="77777777" w:rsidR="0034089B" w:rsidRPr="00B84B8A" w:rsidRDefault="0034089B" w:rsidP="003A5773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</w:p>
        </w:tc>
      </w:tr>
    </w:tbl>
    <w:p w14:paraId="474E7F91" w14:textId="77777777" w:rsidR="0034089B" w:rsidRDefault="0034089B" w:rsidP="00C87340">
      <w:pPr>
        <w:spacing w:after="0"/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678"/>
        <w:gridCol w:w="4192"/>
        <w:gridCol w:w="3308"/>
        <w:gridCol w:w="2564"/>
      </w:tblGrid>
      <w:tr w:rsidR="009749A3" w14:paraId="4901C0A7" w14:textId="77777777" w:rsidTr="00512523">
        <w:trPr>
          <w:trHeight w:val="680"/>
        </w:trPr>
        <w:tc>
          <w:tcPr>
            <w:tcW w:w="14742" w:type="dxa"/>
            <w:gridSpan w:val="4"/>
            <w:shd w:val="clear" w:color="auto" w:fill="6694AA" w:themeFill="accent1"/>
          </w:tcPr>
          <w:p w14:paraId="2980B08C" w14:textId="77777777" w:rsidR="009749A3" w:rsidRPr="00A5643D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Financial Support</w:t>
            </w:r>
            <w:r w:rsidR="00515145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(</w:t>
            </w:r>
            <w:r w:rsidR="0034089B">
              <w:rPr>
                <w:rFonts w:ascii="Arial" w:eastAsia="Arial" w:hAnsi="Arial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general issues)</w:t>
            </w:r>
          </w:p>
        </w:tc>
      </w:tr>
      <w:tr w:rsidR="009749A3" w14:paraId="77FED909" w14:textId="77777777" w:rsidTr="00096BC0">
        <w:trPr>
          <w:trHeight w:val="680"/>
        </w:trPr>
        <w:tc>
          <w:tcPr>
            <w:tcW w:w="4678" w:type="dxa"/>
            <w:shd w:val="clear" w:color="auto" w:fill="6694AA" w:themeFill="accent1"/>
          </w:tcPr>
          <w:p w14:paraId="63489FAE" w14:textId="77777777" w:rsidR="009749A3" w:rsidRPr="0034089B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FFFFFF" w:themeColor="background1"/>
                <w:spacing w:val="-4"/>
                <w:lang w:val="en-GB"/>
              </w:rPr>
            </w:pPr>
            <w:r w:rsidRPr="0034089B">
              <w:rPr>
                <w:rFonts w:ascii="Arial" w:hAnsi="Arial" w:cs="Arial"/>
                <w:color w:val="FFFFFF" w:themeColor="background1"/>
              </w:rPr>
              <w:t>Identified Need or Issue</w:t>
            </w:r>
          </w:p>
        </w:tc>
        <w:tc>
          <w:tcPr>
            <w:tcW w:w="4192" w:type="dxa"/>
            <w:shd w:val="clear" w:color="auto" w:fill="6694AA" w:themeFill="accent1"/>
          </w:tcPr>
          <w:p w14:paraId="7422CE51" w14:textId="77777777" w:rsidR="009749A3" w:rsidRPr="0034089B" w:rsidRDefault="00453F18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FFFFFF" w:themeColor="background1"/>
                <w:spacing w:val="-4"/>
                <w:highlight w:val="yellow"/>
                <w:lang w:val="en-GB"/>
              </w:rPr>
            </w:pPr>
            <w:r w:rsidRPr="0034089B">
              <w:rPr>
                <w:rFonts w:ascii="Arial" w:hAnsi="Arial" w:cs="Arial"/>
                <w:color w:val="FFFFFF" w:themeColor="background1"/>
              </w:rPr>
              <w:t>Support/Service/Provision to Meet Need</w:t>
            </w:r>
          </w:p>
        </w:tc>
        <w:tc>
          <w:tcPr>
            <w:tcW w:w="3308" w:type="dxa"/>
            <w:shd w:val="clear" w:color="auto" w:fill="6694AA" w:themeFill="accent1"/>
          </w:tcPr>
          <w:p w14:paraId="76520025" w14:textId="77777777" w:rsidR="00290B71" w:rsidRPr="0034089B" w:rsidRDefault="00290B71" w:rsidP="00246576">
            <w:pPr>
              <w:spacing w:line="265" w:lineRule="exact"/>
              <w:ind w:right="-56"/>
              <w:rPr>
                <w:rFonts w:ascii="Arial" w:hAnsi="Arial" w:cs="Arial"/>
                <w:color w:val="FFFFFF" w:themeColor="background1"/>
              </w:rPr>
            </w:pPr>
            <w:r w:rsidRPr="0034089B">
              <w:rPr>
                <w:rFonts w:ascii="Arial" w:hAnsi="Arial" w:cs="Arial"/>
                <w:color w:val="FFFFFF" w:themeColor="background1"/>
              </w:rPr>
              <w:t>Person/Agency Responsible for M</w:t>
            </w:r>
            <w:r w:rsidR="009749A3" w:rsidRPr="0034089B">
              <w:rPr>
                <w:rFonts w:ascii="Arial" w:hAnsi="Arial" w:cs="Arial"/>
                <w:color w:val="FFFFFF" w:themeColor="background1"/>
              </w:rPr>
              <w:t xml:space="preserve">eeting Need </w:t>
            </w:r>
            <w:r w:rsidRPr="0034089B">
              <w:rPr>
                <w:rFonts w:ascii="Arial" w:hAnsi="Arial" w:cs="Arial"/>
                <w:color w:val="FFFFFF" w:themeColor="background1"/>
              </w:rPr>
              <w:t>or</w:t>
            </w:r>
          </w:p>
          <w:p w14:paraId="42DC7C0F" w14:textId="77777777" w:rsidR="009749A3" w:rsidRPr="0034089B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FFFFFF" w:themeColor="background1"/>
                <w:spacing w:val="-4"/>
                <w:lang w:val="en-GB"/>
              </w:rPr>
            </w:pPr>
            <w:r w:rsidRPr="0034089B">
              <w:rPr>
                <w:rFonts w:ascii="Arial" w:hAnsi="Arial" w:cs="Arial"/>
                <w:color w:val="FFFFFF" w:themeColor="background1"/>
              </w:rPr>
              <w:t>Coordinating</w:t>
            </w:r>
          </w:p>
        </w:tc>
        <w:tc>
          <w:tcPr>
            <w:tcW w:w="2564" w:type="dxa"/>
            <w:shd w:val="clear" w:color="auto" w:fill="6694AA" w:themeFill="accent1"/>
          </w:tcPr>
          <w:p w14:paraId="1F902597" w14:textId="77777777" w:rsidR="009749A3" w:rsidRPr="0034089B" w:rsidRDefault="009749A3" w:rsidP="00246576">
            <w:pPr>
              <w:spacing w:line="265" w:lineRule="exact"/>
              <w:ind w:right="-56"/>
              <w:rPr>
                <w:rFonts w:ascii="Arial" w:eastAsia="Arial" w:hAnsi="Arial" w:cs="Arial"/>
                <w:color w:val="FFFFFF" w:themeColor="background1"/>
                <w:spacing w:val="-4"/>
                <w:lang w:val="en-GB"/>
              </w:rPr>
            </w:pPr>
            <w:r w:rsidRPr="0034089B">
              <w:rPr>
                <w:rFonts w:ascii="Arial" w:hAnsi="Arial" w:cs="Arial"/>
                <w:color w:val="FFFFFF" w:themeColor="background1"/>
              </w:rPr>
              <w:t>Timescale/duration/date will end/date to be reviewed</w:t>
            </w:r>
          </w:p>
        </w:tc>
      </w:tr>
      <w:tr w:rsidR="009749A3" w14:paraId="26441D4B" w14:textId="77777777" w:rsidTr="00096BC0">
        <w:trPr>
          <w:trHeight w:val="680"/>
        </w:trPr>
        <w:tc>
          <w:tcPr>
            <w:tcW w:w="4678" w:type="dxa"/>
          </w:tcPr>
          <w:p w14:paraId="06D91D8B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24F06EE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dxa"/>
          </w:tcPr>
          <w:p w14:paraId="3CC9C376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35C4808" w14:textId="77777777" w:rsidR="009749A3" w:rsidRPr="00B84B8A" w:rsidRDefault="009749A3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456" w14:paraId="43D66BDD" w14:textId="77777777" w:rsidTr="00096BC0">
        <w:trPr>
          <w:trHeight w:val="680"/>
        </w:trPr>
        <w:tc>
          <w:tcPr>
            <w:tcW w:w="4678" w:type="dxa"/>
          </w:tcPr>
          <w:p w14:paraId="1E249D8A" w14:textId="77777777" w:rsidR="00444456" w:rsidRPr="0034239D" w:rsidRDefault="00444456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  <w:r w:rsidRPr="0034239D">
              <w:rPr>
                <w:rFonts w:ascii="Arial" w:hAnsi="Arial" w:cs="Arial"/>
                <w:sz w:val="24"/>
                <w:szCs w:val="24"/>
              </w:rPr>
              <w:t xml:space="preserve">Attach a copy of a </w:t>
            </w:r>
            <w:r w:rsidR="0034239D">
              <w:rPr>
                <w:rFonts w:ascii="Arial" w:hAnsi="Arial" w:cs="Arial"/>
                <w:sz w:val="24"/>
                <w:szCs w:val="24"/>
              </w:rPr>
              <w:t xml:space="preserve">SGO </w:t>
            </w:r>
            <w:r w:rsidR="00B84B8A">
              <w:rPr>
                <w:rFonts w:ascii="Arial" w:hAnsi="Arial" w:cs="Arial"/>
                <w:sz w:val="24"/>
                <w:szCs w:val="24"/>
              </w:rPr>
              <w:t>O</w:t>
            </w:r>
            <w:r w:rsidR="0034239D">
              <w:rPr>
                <w:rFonts w:ascii="Arial" w:hAnsi="Arial" w:cs="Arial"/>
                <w:sz w:val="24"/>
                <w:szCs w:val="24"/>
              </w:rPr>
              <w:t xml:space="preserve">ffer </w:t>
            </w:r>
            <w:r w:rsidR="00B84B8A">
              <w:rPr>
                <w:rFonts w:ascii="Arial" w:hAnsi="Arial" w:cs="Arial"/>
                <w:sz w:val="24"/>
                <w:szCs w:val="24"/>
              </w:rPr>
              <w:t>L</w:t>
            </w:r>
            <w:r w:rsidR="0034239D">
              <w:rPr>
                <w:rFonts w:ascii="Arial" w:hAnsi="Arial" w:cs="Arial"/>
                <w:sz w:val="24"/>
                <w:szCs w:val="24"/>
              </w:rPr>
              <w:t>etter.</w:t>
            </w:r>
          </w:p>
        </w:tc>
        <w:tc>
          <w:tcPr>
            <w:tcW w:w="10064" w:type="dxa"/>
            <w:gridSpan w:val="3"/>
          </w:tcPr>
          <w:p w14:paraId="7DBC820F" w14:textId="77777777" w:rsidR="00444456" w:rsidRDefault="00444456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456" w14:paraId="6079D871" w14:textId="77777777" w:rsidTr="00096BC0">
        <w:trPr>
          <w:trHeight w:val="680"/>
        </w:trPr>
        <w:tc>
          <w:tcPr>
            <w:tcW w:w="4678" w:type="dxa"/>
          </w:tcPr>
          <w:p w14:paraId="13F4E537" w14:textId="77777777" w:rsidR="00444456" w:rsidRPr="0034239D" w:rsidRDefault="00444456" w:rsidP="0034239D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  <w:r w:rsidRPr="0034239D">
              <w:rPr>
                <w:rFonts w:ascii="Arial" w:hAnsi="Arial" w:cs="Arial"/>
                <w:sz w:val="24"/>
                <w:szCs w:val="24"/>
              </w:rPr>
              <w:t>What financial support</w:t>
            </w:r>
            <w:r w:rsidR="0034239D">
              <w:rPr>
                <w:rFonts w:ascii="Arial" w:hAnsi="Arial" w:cs="Arial"/>
                <w:sz w:val="24"/>
                <w:szCs w:val="24"/>
              </w:rPr>
              <w:t xml:space="preserve"> has been provided / </w:t>
            </w:r>
            <w:r w:rsidRPr="0034239D">
              <w:rPr>
                <w:rFonts w:ascii="Arial" w:hAnsi="Arial" w:cs="Arial"/>
                <w:sz w:val="24"/>
                <w:szCs w:val="24"/>
              </w:rPr>
              <w:t>is available for legal costs</w:t>
            </w:r>
            <w:r w:rsidR="0034239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064" w:type="dxa"/>
            <w:gridSpan w:val="3"/>
          </w:tcPr>
          <w:p w14:paraId="350A1FFC" w14:textId="77777777" w:rsidR="00444456" w:rsidRDefault="00444456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456" w14:paraId="27DBC00B" w14:textId="77777777" w:rsidTr="00096BC0">
        <w:trPr>
          <w:trHeight w:val="680"/>
        </w:trPr>
        <w:tc>
          <w:tcPr>
            <w:tcW w:w="4678" w:type="dxa"/>
          </w:tcPr>
          <w:p w14:paraId="3D715559" w14:textId="77777777" w:rsidR="00444456" w:rsidRPr="0034239D" w:rsidRDefault="00444456" w:rsidP="0034239D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  <w:r w:rsidRPr="0034239D">
              <w:rPr>
                <w:rFonts w:ascii="Arial" w:hAnsi="Arial" w:cs="Arial"/>
                <w:sz w:val="24"/>
                <w:szCs w:val="24"/>
              </w:rPr>
              <w:t>What financial advice / welfare benefits</w:t>
            </w:r>
            <w:r w:rsidR="0034239D">
              <w:rPr>
                <w:rFonts w:ascii="Arial" w:hAnsi="Arial" w:cs="Arial"/>
                <w:sz w:val="24"/>
                <w:szCs w:val="24"/>
              </w:rPr>
              <w:t xml:space="preserve"> advice</w:t>
            </w:r>
            <w:r w:rsidRPr="0034239D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0034239D">
              <w:rPr>
                <w:rFonts w:ascii="Arial" w:hAnsi="Arial" w:cs="Arial"/>
                <w:sz w:val="24"/>
                <w:szCs w:val="24"/>
              </w:rPr>
              <w:t>provided</w:t>
            </w:r>
            <w:r w:rsidRPr="00342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239D">
              <w:rPr>
                <w:rFonts w:ascii="Arial" w:hAnsi="Arial" w:cs="Arial"/>
                <w:sz w:val="24"/>
                <w:szCs w:val="24"/>
              </w:rPr>
              <w:t>for</w:t>
            </w:r>
            <w:r w:rsidRPr="0034239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034239D">
              <w:rPr>
                <w:rFonts w:ascii="Arial" w:hAnsi="Arial" w:cs="Arial"/>
                <w:sz w:val="24"/>
                <w:szCs w:val="24"/>
              </w:rPr>
              <w:t>carer</w:t>
            </w:r>
            <w:proofErr w:type="spellEnd"/>
            <w:r w:rsidRPr="0034239D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B84B8A">
              <w:rPr>
                <w:rFonts w:ascii="Arial" w:hAnsi="Arial" w:cs="Arial"/>
                <w:sz w:val="24"/>
                <w:szCs w:val="24"/>
              </w:rPr>
              <w:t>(date)</w:t>
            </w:r>
          </w:p>
        </w:tc>
        <w:tc>
          <w:tcPr>
            <w:tcW w:w="10064" w:type="dxa"/>
            <w:gridSpan w:val="3"/>
          </w:tcPr>
          <w:p w14:paraId="3FE3F932" w14:textId="77777777" w:rsidR="00444456" w:rsidRDefault="00444456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3CB" w14:paraId="1EE1D18B" w14:textId="77777777" w:rsidTr="00096BC0">
        <w:trPr>
          <w:trHeight w:val="680"/>
        </w:trPr>
        <w:tc>
          <w:tcPr>
            <w:tcW w:w="4678" w:type="dxa"/>
          </w:tcPr>
          <w:p w14:paraId="34632769" w14:textId="77777777" w:rsidR="00C043CB" w:rsidRPr="0034239D" w:rsidRDefault="00C043CB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  <w:r w:rsidRPr="0034239D">
              <w:rPr>
                <w:rFonts w:ascii="Arial" w:hAnsi="Arial" w:cs="Arial"/>
                <w:sz w:val="24"/>
                <w:szCs w:val="24"/>
              </w:rPr>
              <w:t>Has a welfare benefit check/</w:t>
            </w:r>
            <w:r w:rsidR="00B84B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39D">
              <w:rPr>
                <w:rFonts w:ascii="Arial" w:hAnsi="Arial" w:cs="Arial"/>
                <w:sz w:val="24"/>
                <w:szCs w:val="24"/>
              </w:rPr>
              <w:t xml:space="preserve">assessment been undertaken? </w:t>
            </w:r>
            <w:r w:rsidR="00B84B8A">
              <w:rPr>
                <w:rFonts w:ascii="Arial" w:hAnsi="Arial" w:cs="Arial"/>
                <w:sz w:val="24"/>
                <w:szCs w:val="24"/>
              </w:rPr>
              <w:t>(date)</w:t>
            </w:r>
          </w:p>
        </w:tc>
        <w:tc>
          <w:tcPr>
            <w:tcW w:w="10064" w:type="dxa"/>
            <w:gridSpan w:val="3"/>
          </w:tcPr>
          <w:p w14:paraId="5AEBB093" w14:textId="77777777" w:rsidR="00C043CB" w:rsidRDefault="00C043CB" w:rsidP="0024657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456" w14:paraId="632371CA" w14:textId="77777777" w:rsidTr="00096BC0">
        <w:trPr>
          <w:trHeight w:val="680"/>
        </w:trPr>
        <w:tc>
          <w:tcPr>
            <w:tcW w:w="4678" w:type="dxa"/>
          </w:tcPr>
          <w:p w14:paraId="583088AD" w14:textId="77777777" w:rsidR="00444456" w:rsidRPr="0034239D" w:rsidRDefault="00444456" w:rsidP="00444456">
            <w:pPr>
              <w:rPr>
                <w:rFonts w:ascii="Arial" w:hAnsi="Arial" w:cs="Arial"/>
                <w:sz w:val="24"/>
                <w:szCs w:val="24"/>
              </w:rPr>
            </w:pPr>
            <w:r w:rsidRPr="0034239D">
              <w:rPr>
                <w:rFonts w:ascii="Arial" w:hAnsi="Arial" w:cs="Arial"/>
                <w:sz w:val="24"/>
                <w:szCs w:val="24"/>
              </w:rPr>
              <w:t>Arrangements for the transfer of the Junior ISA (if CLA for over 52 weeks)</w:t>
            </w:r>
            <w:r w:rsidR="0034239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F8441D" w14:textId="77777777" w:rsidR="00444456" w:rsidRPr="0034239D" w:rsidRDefault="00444456" w:rsidP="0044445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 w:color="CCDAEB"/>
              </w:rPr>
            </w:pPr>
          </w:p>
        </w:tc>
        <w:tc>
          <w:tcPr>
            <w:tcW w:w="10064" w:type="dxa"/>
            <w:gridSpan w:val="3"/>
          </w:tcPr>
          <w:p w14:paraId="475A029F" w14:textId="77777777" w:rsidR="00444456" w:rsidRDefault="00444456" w:rsidP="0044445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456" w14:paraId="4B472D2F" w14:textId="77777777" w:rsidTr="00096BC0">
        <w:trPr>
          <w:trHeight w:val="680"/>
        </w:trPr>
        <w:tc>
          <w:tcPr>
            <w:tcW w:w="4678" w:type="dxa"/>
          </w:tcPr>
          <w:p w14:paraId="61D13F07" w14:textId="77777777" w:rsidR="00444456" w:rsidRPr="0034239D" w:rsidRDefault="00444456" w:rsidP="003B373F">
            <w:pPr>
              <w:rPr>
                <w:rFonts w:ascii="Arial" w:hAnsi="Arial" w:cs="Arial"/>
                <w:sz w:val="24"/>
                <w:szCs w:val="24"/>
              </w:rPr>
            </w:pPr>
            <w:r w:rsidRPr="0034239D">
              <w:rPr>
                <w:rFonts w:ascii="Arial" w:hAnsi="Arial" w:cs="Arial"/>
                <w:sz w:val="24"/>
                <w:szCs w:val="24"/>
              </w:rPr>
              <w:t xml:space="preserve">Has a Criminal Injuries Compensation Award Application been submitted (if </w:t>
            </w:r>
            <w:proofErr w:type="gramStart"/>
            <w:r w:rsidRPr="0034239D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34239D">
              <w:rPr>
                <w:rFonts w:ascii="Arial" w:hAnsi="Arial" w:cs="Arial"/>
                <w:sz w:val="24"/>
                <w:szCs w:val="24"/>
              </w:rPr>
              <w:t xml:space="preserve"> what are the arrangements for transferring the claim or award)</w:t>
            </w:r>
            <w:r w:rsidR="0034239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064" w:type="dxa"/>
            <w:gridSpan w:val="3"/>
          </w:tcPr>
          <w:p w14:paraId="336BD7EB" w14:textId="77777777" w:rsidR="00444456" w:rsidRDefault="00444456" w:rsidP="0044445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456" w14:paraId="40241095" w14:textId="77777777" w:rsidTr="00096BC0">
        <w:trPr>
          <w:trHeight w:val="680"/>
        </w:trPr>
        <w:tc>
          <w:tcPr>
            <w:tcW w:w="4678" w:type="dxa"/>
          </w:tcPr>
          <w:p w14:paraId="049D439D" w14:textId="77777777" w:rsidR="00444456" w:rsidRPr="0034239D" w:rsidRDefault="00444456" w:rsidP="00444456">
            <w:pPr>
              <w:rPr>
                <w:rFonts w:ascii="Arial" w:hAnsi="Arial" w:cs="Arial"/>
                <w:sz w:val="24"/>
                <w:szCs w:val="24"/>
              </w:rPr>
            </w:pPr>
            <w:r w:rsidRPr="0034239D">
              <w:rPr>
                <w:rFonts w:ascii="Arial" w:hAnsi="Arial" w:cs="Arial"/>
                <w:sz w:val="24"/>
                <w:szCs w:val="24"/>
              </w:rPr>
              <w:t xml:space="preserve">Are there any savings, inheritance, trust issues to consider, if </w:t>
            </w:r>
            <w:proofErr w:type="gramStart"/>
            <w:r w:rsidRPr="0034239D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34239D">
              <w:rPr>
                <w:rFonts w:ascii="Arial" w:hAnsi="Arial" w:cs="Arial"/>
                <w:sz w:val="24"/>
                <w:szCs w:val="24"/>
              </w:rPr>
              <w:t xml:space="preserve"> what </w:t>
            </w:r>
            <w:r w:rsidR="00D16014">
              <w:rPr>
                <w:rFonts w:ascii="Arial" w:hAnsi="Arial" w:cs="Arial"/>
                <w:sz w:val="24"/>
                <w:szCs w:val="24"/>
              </w:rPr>
              <w:t>the transfer arrangements are</w:t>
            </w:r>
            <w:r w:rsidR="0034239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03781DA" w14:textId="77777777" w:rsidR="00444456" w:rsidRPr="0034239D" w:rsidRDefault="00444456" w:rsidP="00444456">
            <w:pPr>
              <w:tabs>
                <w:tab w:val="left" w:pos="1134"/>
                <w:tab w:val="left" w:pos="2977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14:paraId="0C7D5B4B" w14:textId="77777777" w:rsidR="00444456" w:rsidRDefault="00444456" w:rsidP="00444456">
            <w:pPr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AC" w14:paraId="5FB6112D" w14:textId="77777777" w:rsidTr="00370AE9">
        <w:trPr>
          <w:trHeight w:val="680"/>
        </w:trPr>
        <w:tc>
          <w:tcPr>
            <w:tcW w:w="14742" w:type="dxa"/>
            <w:gridSpan w:val="4"/>
          </w:tcPr>
          <w:p w14:paraId="4AB0122C" w14:textId="288C8A96" w:rsidR="00B84B8A" w:rsidRDefault="00B84B8A" w:rsidP="005F48AC">
            <w:pPr>
              <w:tabs>
                <w:tab w:val="left" w:pos="1134"/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DDA77" w14:textId="77777777" w:rsidR="00F6172F" w:rsidRDefault="00F6172F" w:rsidP="00C87340">
      <w:pPr>
        <w:spacing w:after="0"/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395"/>
        <w:gridCol w:w="10347"/>
      </w:tblGrid>
      <w:tr w:rsidR="001B35C2" w14:paraId="00564884" w14:textId="77777777" w:rsidTr="001B35C2">
        <w:trPr>
          <w:trHeight w:val="680"/>
        </w:trPr>
        <w:tc>
          <w:tcPr>
            <w:tcW w:w="14742" w:type="dxa"/>
            <w:gridSpan w:val="2"/>
            <w:shd w:val="clear" w:color="auto" w:fill="6694AA" w:themeFill="accent1"/>
          </w:tcPr>
          <w:p w14:paraId="1C72EF62" w14:textId="77777777" w:rsidR="001B35C2" w:rsidRPr="00A5643D" w:rsidRDefault="001B35C2" w:rsidP="00246576">
            <w:pPr>
              <w:spacing w:line="265" w:lineRule="exact"/>
              <w:ind w:right="-56"/>
              <w:rPr>
                <w:rFonts w:ascii="Arial" w:eastAsia="Arial" w:hAnsi="Arial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A564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ability Benefits</w:t>
            </w:r>
          </w:p>
        </w:tc>
      </w:tr>
      <w:tr w:rsidR="001B35C2" w:rsidRPr="00B84B8A" w14:paraId="5FED0A3F" w14:textId="77777777" w:rsidTr="001B35C2">
        <w:trPr>
          <w:trHeight w:val="680"/>
        </w:trPr>
        <w:tc>
          <w:tcPr>
            <w:tcW w:w="4395" w:type="dxa"/>
          </w:tcPr>
          <w:p w14:paraId="09288F21" w14:textId="77777777" w:rsidR="001B35C2" w:rsidRPr="00B84B8A" w:rsidRDefault="001B35C2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  <w:r w:rsidRPr="00B84B8A">
              <w:rPr>
                <w:rFonts w:ascii="Arial" w:hAnsi="Arial" w:cs="Arial"/>
              </w:rPr>
              <w:t xml:space="preserve">Does the </w:t>
            </w:r>
            <w:r w:rsidR="0034239D" w:rsidRPr="00B84B8A">
              <w:rPr>
                <w:rFonts w:ascii="Arial" w:hAnsi="Arial" w:cs="Arial"/>
              </w:rPr>
              <w:t>child/</w:t>
            </w:r>
            <w:r w:rsidRPr="00B84B8A">
              <w:rPr>
                <w:rFonts w:ascii="Arial" w:hAnsi="Arial" w:cs="Arial"/>
              </w:rPr>
              <w:t>young person receive Disability Living Allowance (care and/or mobility element)?</w:t>
            </w:r>
          </w:p>
        </w:tc>
        <w:tc>
          <w:tcPr>
            <w:tcW w:w="10347" w:type="dxa"/>
          </w:tcPr>
          <w:p w14:paraId="740787AE" w14:textId="77777777" w:rsidR="001B35C2" w:rsidRPr="00B84B8A" w:rsidRDefault="001B35C2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</w:tc>
      </w:tr>
      <w:tr w:rsidR="001B35C2" w:rsidRPr="00B84B8A" w14:paraId="07EC6264" w14:textId="77777777" w:rsidTr="001B35C2">
        <w:trPr>
          <w:trHeight w:val="680"/>
        </w:trPr>
        <w:tc>
          <w:tcPr>
            <w:tcW w:w="4395" w:type="dxa"/>
          </w:tcPr>
          <w:p w14:paraId="23AF011C" w14:textId="77777777" w:rsidR="001B35C2" w:rsidRPr="00B84B8A" w:rsidRDefault="001B35C2" w:rsidP="00246576">
            <w:pPr>
              <w:tabs>
                <w:tab w:val="left" w:pos="1134"/>
                <w:tab w:val="left" w:pos="2977"/>
              </w:tabs>
              <w:rPr>
                <w:rFonts w:ascii="Arial" w:hAnsi="Arial" w:cs="Arial"/>
              </w:rPr>
            </w:pPr>
            <w:r w:rsidRPr="00B84B8A">
              <w:rPr>
                <w:rFonts w:ascii="Arial" w:hAnsi="Arial" w:cs="Arial"/>
              </w:rPr>
              <w:lastRenderedPageBreak/>
              <w:t>Is the Special Guardian the benefit appointee?</w:t>
            </w:r>
          </w:p>
          <w:p w14:paraId="0BCA4A12" w14:textId="77777777" w:rsidR="001B35C2" w:rsidRPr="00B84B8A" w:rsidRDefault="001B35C2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lang w:val="en-GB"/>
              </w:rPr>
            </w:pPr>
          </w:p>
        </w:tc>
        <w:tc>
          <w:tcPr>
            <w:tcW w:w="10347" w:type="dxa"/>
          </w:tcPr>
          <w:p w14:paraId="6A883F2C" w14:textId="77777777" w:rsidR="001B35C2" w:rsidRPr="00B84B8A" w:rsidRDefault="001B35C2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</w:tc>
      </w:tr>
      <w:tr w:rsidR="00B84B8A" w:rsidRPr="00B84B8A" w14:paraId="42ED706C" w14:textId="77777777" w:rsidTr="001B35C2">
        <w:trPr>
          <w:trHeight w:val="680"/>
        </w:trPr>
        <w:tc>
          <w:tcPr>
            <w:tcW w:w="4395" w:type="dxa"/>
          </w:tcPr>
          <w:p w14:paraId="12873CEB" w14:textId="77777777" w:rsidR="001B35C2" w:rsidRPr="00B84B8A" w:rsidRDefault="001B35C2" w:rsidP="00246576">
            <w:pPr>
              <w:tabs>
                <w:tab w:val="left" w:pos="1134"/>
                <w:tab w:val="left" w:pos="2977"/>
              </w:tabs>
              <w:rPr>
                <w:rFonts w:ascii="Arial" w:hAnsi="Arial" w:cs="Arial"/>
              </w:rPr>
            </w:pPr>
            <w:r w:rsidRPr="00B84B8A">
              <w:rPr>
                <w:rFonts w:ascii="Arial" w:hAnsi="Arial" w:cs="Arial"/>
              </w:rPr>
              <w:t>Arrangements for the use of any disability benefit?</w:t>
            </w:r>
          </w:p>
        </w:tc>
        <w:tc>
          <w:tcPr>
            <w:tcW w:w="10347" w:type="dxa"/>
          </w:tcPr>
          <w:p w14:paraId="6938CBC0" w14:textId="77777777" w:rsidR="001B35C2" w:rsidRPr="00B84B8A" w:rsidRDefault="001B35C2" w:rsidP="00246576">
            <w:pPr>
              <w:spacing w:line="265" w:lineRule="exact"/>
              <w:ind w:right="-56"/>
              <w:rPr>
                <w:rFonts w:ascii="Arial" w:eastAsia="Arial" w:hAnsi="Arial" w:cs="Arial"/>
                <w:spacing w:val="-4"/>
                <w:sz w:val="24"/>
                <w:szCs w:val="24"/>
                <w:lang w:val="en-GB"/>
              </w:rPr>
            </w:pPr>
          </w:p>
        </w:tc>
      </w:tr>
      <w:tr w:rsidR="005F48AC" w14:paraId="321D9CCF" w14:textId="77777777" w:rsidTr="00370AE9">
        <w:trPr>
          <w:trHeight w:val="680"/>
        </w:trPr>
        <w:tc>
          <w:tcPr>
            <w:tcW w:w="14742" w:type="dxa"/>
            <w:gridSpan w:val="2"/>
          </w:tcPr>
          <w:p w14:paraId="2C28BE69" w14:textId="32AD52AB" w:rsidR="005F48AC" w:rsidRPr="00A24451" w:rsidRDefault="005F48AC" w:rsidP="00B84B8A">
            <w:pPr>
              <w:tabs>
                <w:tab w:val="left" w:pos="1134"/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582CC" w14:textId="77777777" w:rsidR="001B35C2" w:rsidRDefault="001B35C2"/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395"/>
        <w:gridCol w:w="4819"/>
        <w:gridCol w:w="2964"/>
        <w:gridCol w:w="2564"/>
      </w:tblGrid>
      <w:tr w:rsidR="001B35C2" w14:paraId="779999C0" w14:textId="77777777" w:rsidTr="001B35C2">
        <w:tc>
          <w:tcPr>
            <w:tcW w:w="14742" w:type="dxa"/>
            <w:gridSpan w:val="4"/>
            <w:shd w:val="clear" w:color="auto" w:fill="6694AA" w:themeFill="accent1"/>
          </w:tcPr>
          <w:p w14:paraId="15479E89" w14:textId="77777777" w:rsidR="001B35C2" w:rsidRPr="002D56E0" w:rsidRDefault="001B35C2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19196F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Support to Assist the Birth Family</w:t>
            </w:r>
          </w:p>
        </w:tc>
      </w:tr>
      <w:tr w:rsidR="001B35C2" w14:paraId="3F78FE17" w14:textId="77777777" w:rsidTr="001B35C2">
        <w:trPr>
          <w:trHeight w:val="624"/>
        </w:trPr>
        <w:tc>
          <w:tcPr>
            <w:tcW w:w="4395" w:type="dxa"/>
          </w:tcPr>
          <w:p w14:paraId="5AAC4C7D" w14:textId="77777777" w:rsidR="001B35C2" w:rsidRPr="009749A3" w:rsidRDefault="001B35C2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749A3">
              <w:rPr>
                <w:rFonts w:ascii="Arial" w:hAnsi="Arial" w:cs="Arial"/>
              </w:rPr>
              <w:t>Identified Need or Issue</w:t>
            </w:r>
          </w:p>
        </w:tc>
        <w:tc>
          <w:tcPr>
            <w:tcW w:w="4819" w:type="dxa"/>
          </w:tcPr>
          <w:p w14:paraId="1EFF4D6D" w14:textId="77777777" w:rsidR="001B35C2" w:rsidRPr="009749A3" w:rsidRDefault="0034239D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Support/</w:t>
            </w:r>
            <w:r w:rsidR="001B35C2">
              <w:rPr>
                <w:rFonts w:ascii="Arial" w:hAnsi="Arial" w:cs="Arial"/>
              </w:rPr>
              <w:t>Service/Provision to M</w:t>
            </w:r>
            <w:r w:rsidR="001B35C2" w:rsidRPr="009749A3">
              <w:rPr>
                <w:rFonts w:ascii="Arial" w:hAnsi="Arial" w:cs="Arial"/>
              </w:rPr>
              <w:t>eet Need</w:t>
            </w:r>
          </w:p>
        </w:tc>
        <w:tc>
          <w:tcPr>
            <w:tcW w:w="2964" w:type="dxa"/>
          </w:tcPr>
          <w:p w14:paraId="434A054C" w14:textId="77777777" w:rsidR="001B35C2" w:rsidRPr="009749A3" w:rsidRDefault="001B35C2" w:rsidP="001B35C2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Person/Agency Responsible for M</w:t>
            </w:r>
            <w:r w:rsidRPr="009749A3">
              <w:rPr>
                <w:rFonts w:ascii="Arial" w:hAnsi="Arial" w:cs="Arial"/>
              </w:rPr>
              <w:t xml:space="preserve">eeting Need </w:t>
            </w:r>
            <w:r>
              <w:rPr>
                <w:rFonts w:ascii="Arial" w:hAnsi="Arial" w:cs="Arial"/>
              </w:rPr>
              <w:t>or co</w:t>
            </w:r>
            <w:r w:rsidRPr="009749A3">
              <w:rPr>
                <w:rFonts w:ascii="Arial" w:hAnsi="Arial" w:cs="Arial"/>
              </w:rPr>
              <w:t>ordinating</w:t>
            </w:r>
          </w:p>
        </w:tc>
        <w:tc>
          <w:tcPr>
            <w:tcW w:w="2564" w:type="dxa"/>
          </w:tcPr>
          <w:p w14:paraId="09B9FF04" w14:textId="77777777" w:rsidR="001B35C2" w:rsidRPr="009749A3" w:rsidRDefault="001B35C2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749A3">
              <w:rPr>
                <w:rFonts w:ascii="Arial" w:hAnsi="Arial" w:cs="Arial"/>
              </w:rPr>
              <w:t>Timescale/duration/date will end/date to be reviewed</w:t>
            </w:r>
          </w:p>
        </w:tc>
      </w:tr>
      <w:tr w:rsidR="001B35C2" w14:paraId="65C841A8" w14:textId="77777777" w:rsidTr="001B35C2">
        <w:trPr>
          <w:trHeight w:val="624"/>
        </w:trPr>
        <w:tc>
          <w:tcPr>
            <w:tcW w:w="4395" w:type="dxa"/>
          </w:tcPr>
          <w:p w14:paraId="1FB896B1" w14:textId="77777777" w:rsidR="001B35C2" w:rsidRDefault="001B35C2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79D215" w14:textId="77777777" w:rsidR="001B35C2" w:rsidRDefault="001B35C2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14:paraId="677D1192" w14:textId="77777777" w:rsidR="001B35C2" w:rsidRDefault="001B35C2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417F2BE" w14:textId="77777777" w:rsidR="001B35C2" w:rsidRDefault="001B35C2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73F" w14:paraId="3935539E" w14:textId="77777777" w:rsidTr="001B35C2">
        <w:trPr>
          <w:trHeight w:val="624"/>
        </w:trPr>
        <w:tc>
          <w:tcPr>
            <w:tcW w:w="4395" w:type="dxa"/>
          </w:tcPr>
          <w:p w14:paraId="4E8BB3AE" w14:textId="77777777" w:rsidR="003B373F" w:rsidRDefault="003B373F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78F865" w14:textId="77777777" w:rsidR="003B373F" w:rsidRDefault="003B373F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14:paraId="1BDE20E5" w14:textId="77777777" w:rsidR="003B373F" w:rsidRDefault="003B373F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3A0C1BE" w14:textId="77777777" w:rsidR="003B373F" w:rsidRDefault="003B373F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593B6" w14:textId="77777777" w:rsidR="00F6172F" w:rsidRPr="001B35C2" w:rsidRDefault="00F6172F" w:rsidP="00246576">
      <w:pPr>
        <w:tabs>
          <w:tab w:val="center" w:pos="4563"/>
        </w:tabs>
        <w:spacing w:line="265" w:lineRule="exact"/>
        <w:ind w:right="-56"/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sectPr w:rsidR="00F6172F" w:rsidRPr="001B35C2" w:rsidSect="00F6172F">
          <w:pgSz w:w="16838" w:h="11906" w:orient="landscape"/>
          <w:pgMar w:top="992" w:right="1440" w:bottom="567" w:left="1440" w:header="709" w:footer="709" w:gutter="0"/>
          <w:cols w:space="708"/>
          <w:docGrid w:linePitch="360"/>
        </w:sectPr>
      </w:pPr>
    </w:p>
    <w:p w14:paraId="1590999E" w14:textId="77777777" w:rsidR="00D668EB" w:rsidRPr="00D96D1C" w:rsidRDefault="00D668EB" w:rsidP="001B35C2">
      <w:pPr>
        <w:tabs>
          <w:tab w:val="center" w:pos="4563"/>
        </w:tabs>
        <w:spacing w:after="0" w:line="265" w:lineRule="exact"/>
        <w:ind w:right="-56"/>
        <w:rPr>
          <w:rFonts w:ascii="Arial" w:eastAsia="Arial" w:hAnsi="Arial" w:cs="Arial"/>
          <w:b/>
          <w:color w:val="FFFFFF" w:themeColor="background1"/>
          <w:sz w:val="24"/>
          <w:szCs w:val="24"/>
          <w:lang w:val="en-GB"/>
        </w:rPr>
      </w:pPr>
    </w:p>
    <w:p w14:paraId="6761F679" w14:textId="77777777" w:rsidR="002D56E0" w:rsidRPr="00370558" w:rsidRDefault="002D56E0" w:rsidP="00A7346C">
      <w:pPr>
        <w:tabs>
          <w:tab w:val="center" w:pos="4563"/>
        </w:tabs>
        <w:spacing w:after="0" w:line="265" w:lineRule="exact"/>
        <w:ind w:left="-851" w:right="-56" w:firstLine="567"/>
        <w:rPr>
          <w:rFonts w:ascii="Arial" w:eastAsia="Arial" w:hAnsi="Arial" w:cs="Arial"/>
          <w:b/>
          <w:bCs/>
          <w:color w:val="19196F"/>
          <w:sz w:val="24"/>
          <w:szCs w:val="24"/>
          <w:u w:val="single" w:color="CCDAEB"/>
        </w:rPr>
      </w:pP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5382"/>
        <w:gridCol w:w="4891"/>
      </w:tblGrid>
      <w:tr w:rsidR="00790C0B" w:rsidRPr="0031049C" w14:paraId="189848E0" w14:textId="77777777" w:rsidTr="00F23FEF">
        <w:trPr>
          <w:trHeight w:val="340"/>
        </w:trPr>
        <w:tc>
          <w:tcPr>
            <w:tcW w:w="10273" w:type="dxa"/>
            <w:gridSpan w:val="2"/>
            <w:shd w:val="clear" w:color="auto" w:fill="6694AA" w:themeFill="accent1"/>
          </w:tcPr>
          <w:p w14:paraId="34396303" w14:textId="77777777" w:rsidR="00790C0B" w:rsidRPr="008A01D9" w:rsidRDefault="008A01D9" w:rsidP="0031049C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i/>
                <w:color w:val="19196F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Child/Young Person </w:t>
            </w:r>
            <w:r w:rsidRPr="008A01D9">
              <w:rPr>
                <w:rFonts w:ascii="Arial" w:eastAsia="Arial" w:hAnsi="Arial" w:cs="Arial"/>
                <w:bCs/>
                <w:i/>
                <w:color w:val="FFFFFF" w:themeColor="background1"/>
                <w:sz w:val="24"/>
                <w:szCs w:val="24"/>
                <w:lang w:val="en-GB"/>
              </w:rPr>
              <w:t>(if appropriate)</w:t>
            </w:r>
          </w:p>
        </w:tc>
      </w:tr>
      <w:tr w:rsidR="008A01D9" w:rsidRPr="0031049C" w14:paraId="450F2CA2" w14:textId="77777777" w:rsidTr="008A01D9">
        <w:trPr>
          <w:trHeight w:val="340"/>
        </w:trPr>
        <w:tc>
          <w:tcPr>
            <w:tcW w:w="5382" w:type="dxa"/>
            <w:shd w:val="clear" w:color="auto" w:fill="FFFFFF" w:themeFill="background1"/>
          </w:tcPr>
          <w:p w14:paraId="25308A99" w14:textId="77777777" w:rsidR="008A01D9" w:rsidRPr="001E7198" w:rsidRDefault="008A01D9" w:rsidP="0031049C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E71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ews/Wishes and Feelings</w:t>
            </w:r>
          </w:p>
        </w:tc>
        <w:tc>
          <w:tcPr>
            <w:tcW w:w="4891" w:type="dxa"/>
            <w:shd w:val="clear" w:color="auto" w:fill="FFFFFF" w:themeFill="background1"/>
          </w:tcPr>
          <w:p w14:paraId="5241E586" w14:textId="77777777" w:rsidR="008A01D9" w:rsidRPr="008A01D9" w:rsidRDefault="008A01D9" w:rsidP="0031049C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90C0B" w:rsidRPr="0031049C" w14:paraId="77E294AE" w14:textId="77777777" w:rsidTr="00F23FEF">
        <w:trPr>
          <w:trHeight w:val="340"/>
        </w:trPr>
        <w:tc>
          <w:tcPr>
            <w:tcW w:w="5382" w:type="dxa"/>
          </w:tcPr>
          <w:p w14:paraId="72300C5A" w14:textId="77777777" w:rsidR="00790C0B" w:rsidRPr="0031049C" w:rsidRDefault="00790C0B" w:rsidP="008A01D9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F23FE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4891" w:type="dxa"/>
          </w:tcPr>
          <w:p w14:paraId="3856E02B" w14:textId="77777777" w:rsidR="00790C0B" w:rsidRPr="0031049C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90C0B" w:rsidRPr="0031049C" w14:paraId="33374702" w14:textId="77777777" w:rsidTr="00F23FEF">
        <w:trPr>
          <w:trHeight w:val="340"/>
        </w:trPr>
        <w:tc>
          <w:tcPr>
            <w:tcW w:w="5382" w:type="dxa"/>
          </w:tcPr>
          <w:p w14:paraId="4A6EC6DB" w14:textId="77777777" w:rsidR="00790C0B" w:rsidRPr="0031049C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3104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Print Name</w:t>
            </w:r>
          </w:p>
        </w:tc>
        <w:tc>
          <w:tcPr>
            <w:tcW w:w="4891" w:type="dxa"/>
          </w:tcPr>
          <w:p w14:paraId="16CF8BEA" w14:textId="77777777" w:rsidR="00790C0B" w:rsidRPr="0031049C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90C0B" w:rsidRPr="0031049C" w14:paraId="0D31268E" w14:textId="77777777" w:rsidTr="00F23FEF">
        <w:trPr>
          <w:trHeight w:val="340"/>
        </w:trPr>
        <w:tc>
          <w:tcPr>
            <w:tcW w:w="5382" w:type="dxa"/>
          </w:tcPr>
          <w:p w14:paraId="6AABD7A3" w14:textId="77777777" w:rsidR="00790C0B" w:rsidRPr="0031049C" w:rsidRDefault="00790C0B" w:rsidP="00246576">
            <w:pPr>
              <w:pStyle w:val="NoSpacing"/>
              <w:rPr>
                <w:rFonts w:ascii="Arial" w:hAnsi="Arial" w:cs="Arial"/>
                <w:sz w:val="24"/>
                <w:lang w:val="en-GB"/>
              </w:rPr>
            </w:pPr>
            <w:r w:rsidRPr="0031049C">
              <w:rPr>
                <w:rFonts w:ascii="Arial" w:hAnsi="Arial" w:cs="Arial"/>
                <w:sz w:val="24"/>
                <w:lang w:val="en-GB"/>
              </w:rPr>
              <w:t>Date</w:t>
            </w:r>
          </w:p>
        </w:tc>
        <w:tc>
          <w:tcPr>
            <w:tcW w:w="4891" w:type="dxa"/>
          </w:tcPr>
          <w:p w14:paraId="5D7C8618" w14:textId="77777777" w:rsidR="00790C0B" w:rsidRPr="0031049C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1A0D547" w14:textId="77777777" w:rsidR="00426A97" w:rsidRDefault="00426A97"/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5382"/>
        <w:gridCol w:w="4891"/>
      </w:tblGrid>
      <w:tr w:rsidR="001E7198" w:rsidRPr="0031049C" w14:paraId="0B48A69E" w14:textId="77777777" w:rsidTr="00246576">
        <w:trPr>
          <w:trHeight w:val="340"/>
        </w:trPr>
        <w:tc>
          <w:tcPr>
            <w:tcW w:w="10273" w:type="dxa"/>
            <w:gridSpan w:val="2"/>
            <w:shd w:val="clear" w:color="auto" w:fill="6694AA" w:themeFill="accent1"/>
          </w:tcPr>
          <w:p w14:paraId="0222C769" w14:textId="77777777" w:rsidR="001E7198" w:rsidRPr="0031049C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A01D9"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t>Special Guardian</w:t>
            </w:r>
          </w:p>
        </w:tc>
      </w:tr>
      <w:tr w:rsidR="00790C0B" w:rsidRPr="0031049C" w14:paraId="562E5C97" w14:textId="77777777" w:rsidTr="00F23FEF">
        <w:trPr>
          <w:trHeight w:val="340"/>
        </w:trPr>
        <w:tc>
          <w:tcPr>
            <w:tcW w:w="5382" w:type="dxa"/>
          </w:tcPr>
          <w:p w14:paraId="7D2CB9F6" w14:textId="77777777" w:rsidR="00790C0B" w:rsidRPr="001E7198" w:rsidRDefault="008A01D9" w:rsidP="00246576">
            <w:pPr>
              <w:pStyle w:val="NoSpacing"/>
              <w:rPr>
                <w:rFonts w:ascii="Arial" w:hAnsi="Arial" w:cs="Arial"/>
                <w:sz w:val="24"/>
                <w:lang w:val="en-GB"/>
              </w:rPr>
            </w:pPr>
            <w:r w:rsidRPr="001E7198">
              <w:rPr>
                <w:rFonts w:ascii="Arial" w:hAnsi="Arial" w:cs="Arial"/>
                <w:sz w:val="24"/>
                <w:lang w:val="en-GB"/>
              </w:rPr>
              <w:t>Views/Wishes and Feelings</w:t>
            </w:r>
          </w:p>
        </w:tc>
        <w:tc>
          <w:tcPr>
            <w:tcW w:w="4891" w:type="dxa"/>
          </w:tcPr>
          <w:p w14:paraId="37E71CE7" w14:textId="77777777" w:rsidR="00790C0B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384C8EED" w14:textId="77777777" w:rsidR="0034239D" w:rsidRDefault="0034239D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6C13FF19" w14:textId="77777777" w:rsidR="0034239D" w:rsidRPr="0031049C" w:rsidRDefault="0034239D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4239D" w:rsidRPr="0031049C" w14:paraId="43620D5F" w14:textId="77777777" w:rsidTr="00246576">
        <w:trPr>
          <w:trHeight w:val="340"/>
        </w:trPr>
        <w:tc>
          <w:tcPr>
            <w:tcW w:w="10273" w:type="dxa"/>
            <w:gridSpan w:val="2"/>
          </w:tcPr>
          <w:p w14:paraId="4BA2E618" w14:textId="77777777" w:rsidR="0034239D" w:rsidRPr="0031049C" w:rsidRDefault="0034239D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I have read and agree with the content of this plan and services/support being offered.</w:t>
            </w:r>
          </w:p>
        </w:tc>
      </w:tr>
      <w:tr w:rsidR="008A01D9" w:rsidRPr="0031049C" w14:paraId="155D8912" w14:textId="77777777" w:rsidTr="00F23FEF">
        <w:trPr>
          <w:trHeight w:val="340"/>
        </w:trPr>
        <w:tc>
          <w:tcPr>
            <w:tcW w:w="5382" w:type="dxa"/>
          </w:tcPr>
          <w:p w14:paraId="23A7C982" w14:textId="77777777" w:rsidR="008A01D9" w:rsidRPr="00F23FEF" w:rsidRDefault="008A01D9" w:rsidP="00F64FC0">
            <w:pPr>
              <w:pStyle w:val="NoSpacing"/>
              <w:rPr>
                <w:rFonts w:ascii="Arial" w:hAnsi="Arial" w:cs="Arial"/>
                <w:b/>
                <w:sz w:val="24"/>
                <w:lang w:val="en-GB"/>
              </w:rPr>
            </w:pPr>
            <w:r w:rsidRPr="00F23FEF">
              <w:rPr>
                <w:rFonts w:ascii="Arial" w:hAnsi="Arial" w:cs="Arial"/>
                <w:b/>
                <w:sz w:val="24"/>
                <w:lang w:val="en-GB"/>
              </w:rPr>
              <w:t>Signature</w:t>
            </w:r>
          </w:p>
        </w:tc>
        <w:tc>
          <w:tcPr>
            <w:tcW w:w="4891" w:type="dxa"/>
          </w:tcPr>
          <w:p w14:paraId="76EA4B74" w14:textId="77777777" w:rsidR="008A01D9" w:rsidRPr="0031049C" w:rsidRDefault="008A01D9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90C0B" w:rsidRPr="0031049C" w14:paraId="44470A83" w14:textId="77777777" w:rsidTr="00F23FEF">
        <w:trPr>
          <w:trHeight w:val="340"/>
        </w:trPr>
        <w:tc>
          <w:tcPr>
            <w:tcW w:w="5382" w:type="dxa"/>
          </w:tcPr>
          <w:p w14:paraId="4060289E" w14:textId="77777777" w:rsidR="00790C0B" w:rsidRPr="0031049C" w:rsidRDefault="00790C0B" w:rsidP="00246576">
            <w:pPr>
              <w:pStyle w:val="NoSpacing"/>
              <w:rPr>
                <w:rFonts w:ascii="Arial" w:hAnsi="Arial" w:cs="Arial"/>
                <w:sz w:val="24"/>
                <w:lang w:val="en-GB"/>
              </w:rPr>
            </w:pPr>
            <w:r w:rsidRPr="0031049C">
              <w:rPr>
                <w:rFonts w:ascii="Arial" w:hAnsi="Arial" w:cs="Arial"/>
                <w:sz w:val="24"/>
                <w:lang w:val="en-GB"/>
              </w:rPr>
              <w:t>Print Name</w:t>
            </w:r>
          </w:p>
        </w:tc>
        <w:tc>
          <w:tcPr>
            <w:tcW w:w="4891" w:type="dxa"/>
          </w:tcPr>
          <w:p w14:paraId="44030E43" w14:textId="77777777" w:rsidR="00790C0B" w:rsidRPr="0031049C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90C0B" w:rsidRPr="0031049C" w14:paraId="49EA5AC7" w14:textId="77777777" w:rsidTr="00F23FEF">
        <w:trPr>
          <w:trHeight w:val="340"/>
        </w:trPr>
        <w:tc>
          <w:tcPr>
            <w:tcW w:w="5382" w:type="dxa"/>
          </w:tcPr>
          <w:p w14:paraId="746B2C30" w14:textId="77777777" w:rsidR="00790C0B" w:rsidRPr="0031049C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3104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Date</w:t>
            </w:r>
          </w:p>
        </w:tc>
        <w:tc>
          <w:tcPr>
            <w:tcW w:w="4891" w:type="dxa"/>
          </w:tcPr>
          <w:p w14:paraId="4E8B1D28" w14:textId="77777777" w:rsidR="00790C0B" w:rsidRPr="0031049C" w:rsidRDefault="00790C0B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EA95691" w14:textId="77777777" w:rsidR="008A01D9" w:rsidRDefault="008A01D9"/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10273"/>
      </w:tblGrid>
      <w:tr w:rsidR="001E7198" w:rsidRPr="0031049C" w14:paraId="76E4C89C" w14:textId="77777777" w:rsidTr="00246576">
        <w:trPr>
          <w:trHeight w:val="340"/>
        </w:trPr>
        <w:tc>
          <w:tcPr>
            <w:tcW w:w="10273" w:type="dxa"/>
            <w:shd w:val="clear" w:color="auto" w:fill="6694AA" w:themeFill="accent1"/>
          </w:tcPr>
          <w:p w14:paraId="016ABD17" w14:textId="77777777" w:rsidR="001E7198" w:rsidRPr="0031049C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t xml:space="preserve">Birth Family - </w:t>
            </w:r>
            <w:r w:rsidRPr="001E7198"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t>Views/Wishes and Feelings</w:t>
            </w:r>
          </w:p>
        </w:tc>
      </w:tr>
      <w:tr w:rsidR="001E7198" w:rsidRPr="0031049C" w14:paraId="7C89646B" w14:textId="77777777" w:rsidTr="00246576">
        <w:trPr>
          <w:trHeight w:val="340"/>
        </w:trPr>
        <w:tc>
          <w:tcPr>
            <w:tcW w:w="10273" w:type="dxa"/>
          </w:tcPr>
          <w:p w14:paraId="41F0FDC9" w14:textId="77777777" w:rsidR="001E7198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5544E9CD" w14:textId="77777777" w:rsidR="001E7198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4FCA38E2" w14:textId="77777777" w:rsidR="001E7198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1BF52705" w14:textId="77777777" w:rsidR="001E7198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26E6BA64" w14:textId="77777777" w:rsidR="001E7198" w:rsidRPr="0031049C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DDE51C2" w14:textId="77777777" w:rsidR="00F64FC0" w:rsidRDefault="00F64FC0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3969"/>
        <w:gridCol w:w="2409"/>
      </w:tblGrid>
      <w:tr w:rsidR="001E7198" w:rsidRPr="0031049C" w14:paraId="58C7324D" w14:textId="77777777" w:rsidTr="00246576">
        <w:trPr>
          <w:trHeight w:val="340"/>
        </w:trPr>
        <w:tc>
          <w:tcPr>
            <w:tcW w:w="10206" w:type="dxa"/>
            <w:gridSpan w:val="3"/>
            <w:shd w:val="clear" w:color="auto" w:fill="6694AA" w:themeFill="accent1"/>
          </w:tcPr>
          <w:p w14:paraId="14F3671B" w14:textId="77777777" w:rsidR="001E7198" w:rsidRPr="0031049C" w:rsidRDefault="001E7198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A01D9">
              <w:rPr>
                <w:rFonts w:ascii="Arial" w:hAnsi="Arial" w:cs="Arial"/>
                <w:b/>
                <w:color w:val="FFFFFF" w:themeColor="background1"/>
                <w:sz w:val="24"/>
                <w:lang w:val="en-GB"/>
              </w:rPr>
              <w:t>Local Authority Representative</w:t>
            </w:r>
          </w:p>
        </w:tc>
      </w:tr>
      <w:tr w:rsidR="002E2110" w14:paraId="47CB37C7" w14:textId="77777777" w:rsidTr="00EE1C5F">
        <w:trPr>
          <w:trHeight w:val="532"/>
        </w:trPr>
        <w:tc>
          <w:tcPr>
            <w:tcW w:w="3828" w:type="dxa"/>
            <w:shd w:val="clear" w:color="auto" w:fill="6694AA" w:themeFill="accent1"/>
          </w:tcPr>
          <w:p w14:paraId="6CE1965A" w14:textId="77777777" w:rsidR="002E2110" w:rsidRPr="0031049C" w:rsidRDefault="002E2110" w:rsidP="00246576">
            <w:pPr>
              <w:tabs>
                <w:tab w:val="left" w:pos="2977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 w:color="CCDAEB"/>
              </w:rPr>
            </w:pPr>
          </w:p>
        </w:tc>
        <w:tc>
          <w:tcPr>
            <w:tcW w:w="3969" w:type="dxa"/>
            <w:shd w:val="clear" w:color="auto" w:fill="6694AA" w:themeFill="accent1"/>
          </w:tcPr>
          <w:p w14:paraId="2551E77E" w14:textId="77777777" w:rsidR="002E2110" w:rsidRPr="0031049C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color="CCDAEB"/>
                <w:lang w:val="en-GB"/>
              </w:rPr>
            </w:pPr>
            <w:r w:rsidRPr="0031049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color="CCDAEB"/>
                <w:lang w:val="en-GB"/>
              </w:rPr>
              <w:t>Name</w:t>
            </w:r>
          </w:p>
        </w:tc>
        <w:tc>
          <w:tcPr>
            <w:tcW w:w="2409" w:type="dxa"/>
            <w:shd w:val="clear" w:color="auto" w:fill="6694AA" w:themeFill="accent1"/>
          </w:tcPr>
          <w:p w14:paraId="522A9CB9" w14:textId="77777777" w:rsidR="002E2110" w:rsidRPr="0031049C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color="CCDAEB"/>
                <w:lang w:val="en-GB"/>
              </w:rPr>
            </w:pPr>
            <w:r w:rsidRPr="0031049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color="CCDAEB"/>
                <w:lang w:val="en-GB"/>
              </w:rPr>
              <w:t>Role</w:t>
            </w:r>
          </w:p>
        </w:tc>
      </w:tr>
      <w:tr w:rsidR="002E2110" w14:paraId="082F00B5" w14:textId="77777777" w:rsidTr="00EE1C5F">
        <w:trPr>
          <w:trHeight w:val="532"/>
        </w:trPr>
        <w:tc>
          <w:tcPr>
            <w:tcW w:w="3828" w:type="dxa"/>
          </w:tcPr>
          <w:p w14:paraId="5A27AD93" w14:textId="77777777" w:rsidR="002E2110" w:rsidRPr="009749A3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u w:color="CCDAEB"/>
                <w:lang w:val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u w:color="CCDAEB"/>
                <w:lang w:val="en-GB"/>
              </w:rPr>
              <w:t>Person Produced the P</w:t>
            </w:r>
            <w:r w:rsidRPr="009749A3">
              <w:rPr>
                <w:rFonts w:ascii="Arial" w:eastAsia="Arial" w:hAnsi="Arial" w:cs="Arial"/>
                <w:bCs/>
                <w:color w:val="000000" w:themeColor="text1"/>
                <w:u w:color="CCDAEB"/>
                <w:lang w:val="en-GB"/>
              </w:rPr>
              <w:t>lan</w:t>
            </w:r>
          </w:p>
        </w:tc>
        <w:tc>
          <w:tcPr>
            <w:tcW w:w="3969" w:type="dxa"/>
          </w:tcPr>
          <w:p w14:paraId="3F3AC9E7" w14:textId="77777777" w:rsidR="002E2110" w:rsidRPr="002D56E0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 w:color="CCDAEB"/>
                <w:lang w:val="en-GB"/>
              </w:rPr>
            </w:pPr>
          </w:p>
        </w:tc>
        <w:tc>
          <w:tcPr>
            <w:tcW w:w="2409" w:type="dxa"/>
          </w:tcPr>
          <w:p w14:paraId="4D60732A" w14:textId="77777777" w:rsidR="002E2110" w:rsidRPr="002D56E0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 w:color="CCDAEB"/>
                <w:lang w:val="en-GB"/>
              </w:rPr>
            </w:pPr>
          </w:p>
        </w:tc>
      </w:tr>
      <w:tr w:rsidR="002E2110" w14:paraId="36087896" w14:textId="77777777" w:rsidTr="00EE1C5F">
        <w:trPr>
          <w:trHeight w:val="532"/>
        </w:trPr>
        <w:tc>
          <w:tcPr>
            <w:tcW w:w="3828" w:type="dxa"/>
          </w:tcPr>
          <w:p w14:paraId="0E3AC931" w14:textId="77777777" w:rsidR="002E2110" w:rsidRPr="009749A3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en-GB"/>
              </w:rPr>
              <w:t>Person Authorising the P</w:t>
            </w:r>
            <w:r w:rsidRPr="009749A3">
              <w:rPr>
                <w:rFonts w:ascii="Arial" w:eastAsia="Arial" w:hAnsi="Arial" w:cs="Arial"/>
                <w:bCs/>
                <w:color w:val="000000" w:themeColor="text1"/>
                <w:lang w:val="en-GB"/>
              </w:rPr>
              <w:t>lan</w:t>
            </w:r>
          </w:p>
        </w:tc>
        <w:tc>
          <w:tcPr>
            <w:tcW w:w="3969" w:type="dxa"/>
          </w:tcPr>
          <w:p w14:paraId="00452170" w14:textId="77777777" w:rsidR="002E2110" w:rsidRPr="002D56E0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 w:color="CCDAEB"/>
                <w:lang w:val="en-GB"/>
              </w:rPr>
            </w:pPr>
          </w:p>
        </w:tc>
        <w:tc>
          <w:tcPr>
            <w:tcW w:w="2409" w:type="dxa"/>
          </w:tcPr>
          <w:p w14:paraId="772087D9" w14:textId="77777777" w:rsidR="002E2110" w:rsidRPr="002D56E0" w:rsidRDefault="002E2110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 w:color="CCDAEB"/>
                <w:lang w:val="en-GB"/>
              </w:rPr>
            </w:pPr>
          </w:p>
        </w:tc>
      </w:tr>
      <w:tr w:rsidR="00BE6BF9" w14:paraId="64CB6F51" w14:textId="77777777" w:rsidTr="00EE1C5F">
        <w:trPr>
          <w:trHeight w:val="532"/>
        </w:trPr>
        <w:tc>
          <w:tcPr>
            <w:tcW w:w="3828" w:type="dxa"/>
          </w:tcPr>
          <w:p w14:paraId="7E06D1CE" w14:textId="77777777" w:rsidR="00BE6BF9" w:rsidRDefault="00EE1C5F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en-GB"/>
              </w:rPr>
              <w:t>Signature</w:t>
            </w:r>
          </w:p>
        </w:tc>
        <w:tc>
          <w:tcPr>
            <w:tcW w:w="6378" w:type="dxa"/>
            <w:gridSpan w:val="2"/>
          </w:tcPr>
          <w:p w14:paraId="66ABB854" w14:textId="77777777" w:rsidR="00BE6BF9" w:rsidRPr="002D56E0" w:rsidRDefault="00BE6BF9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 w:color="CCDAEB"/>
                <w:lang w:val="en-GB"/>
              </w:rPr>
            </w:pPr>
          </w:p>
        </w:tc>
      </w:tr>
      <w:tr w:rsidR="00BE6BF9" w14:paraId="38B0A6E4" w14:textId="77777777" w:rsidTr="00EE1C5F">
        <w:trPr>
          <w:trHeight w:val="532"/>
        </w:trPr>
        <w:tc>
          <w:tcPr>
            <w:tcW w:w="3828" w:type="dxa"/>
          </w:tcPr>
          <w:p w14:paraId="6B7A597B" w14:textId="77777777" w:rsidR="00BE6BF9" w:rsidRDefault="00EE1C5F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en-GB"/>
              </w:rPr>
              <w:t>Print Name</w:t>
            </w:r>
          </w:p>
        </w:tc>
        <w:tc>
          <w:tcPr>
            <w:tcW w:w="6378" w:type="dxa"/>
            <w:gridSpan w:val="2"/>
          </w:tcPr>
          <w:p w14:paraId="4FC7A278" w14:textId="77777777" w:rsidR="00BE6BF9" w:rsidRPr="002D56E0" w:rsidRDefault="00BE6BF9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 w:color="CCDAEB"/>
                <w:lang w:val="en-GB"/>
              </w:rPr>
            </w:pPr>
          </w:p>
        </w:tc>
      </w:tr>
    </w:tbl>
    <w:p w14:paraId="6BFF55BD" w14:textId="77777777" w:rsidR="002E2110" w:rsidRDefault="002E2110" w:rsidP="00E64F6A">
      <w:pPr>
        <w:pStyle w:val="NoSpacing"/>
        <w:ind w:right="-1"/>
        <w:rPr>
          <w:rFonts w:ascii="Arial" w:hAnsi="Arial" w:cs="Arial"/>
          <w:color w:val="6694AA" w:themeColor="accent1"/>
          <w:sz w:val="36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848"/>
      </w:tblGrid>
      <w:tr w:rsidR="0031049C" w:rsidRPr="0031049C" w14:paraId="4F30A9BA" w14:textId="77777777" w:rsidTr="00512523">
        <w:tc>
          <w:tcPr>
            <w:tcW w:w="10201" w:type="dxa"/>
            <w:gridSpan w:val="2"/>
            <w:shd w:val="clear" w:color="auto" w:fill="6694AA" w:themeFill="accent1"/>
          </w:tcPr>
          <w:p w14:paraId="3D89167E" w14:textId="77777777" w:rsidR="0031049C" w:rsidRPr="0031049C" w:rsidRDefault="0031049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19196F"/>
                <w:sz w:val="24"/>
                <w:szCs w:val="24"/>
                <w:lang w:val="en-GB"/>
              </w:rPr>
            </w:pPr>
            <w:r w:rsidRPr="0031049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Authorisation and Review Dates</w:t>
            </w:r>
          </w:p>
        </w:tc>
      </w:tr>
      <w:tr w:rsidR="0031049C" w:rsidRPr="0031049C" w14:paraId="105818AF" w14:textId="77777777" w:rsidTr="00512523">
        <w:trPr>
          <w:trHeight w:val="397"/>
        </w:trPr>
        <w:tc>
          <w:tcPr>
            <w:tcW w:w="5353" w:type="dxa"/>
          </w:tcPr>
          <w:p w14:paraId="18EC2920" w14:textId="77777777" w:rsidR="0031049C" w:rsidRPr="0031049C" w:rsidRDefault="0031049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Plan </w:t>
            </w:r>
            <w:r w:rsidRPr="00D16014">
              <w:rPr>
                <w:rFonts w:ascii="Arial" w:hAnsi="Arial" w:cs="Arial"/>
                <w:sz w:val="24"/>
                <w:szCs w:val="24"/>
                <w:lang w:val="en-GB"/>
              </w:rPr>
              <w:t>Authorised</w:t>
            </w:r>
          </w:p>
        </w:tc>
        <w:tc>
          <w:tcPr>
            <w:tcW w:w="4848" w:type="dxa"/>
          </w:tcPr>
          <w:p w14:paraId="36F28153" w14:textId="77777777" w:rsidR="0031049C" w:rsidRPr="0031049C" w:rsidRDefault="0031049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1049C" w:rsidRPr="0031049C" w14:paraId="1BC697D6" w14:textId="77777777" w:rsidTr="00512523">
        <w:trPr>
          <w:trHeight w:val="397"/>
        </w:trPr>
        <w:tc>
          <w:tcPr>
            <w:tcW w:w="5353" w:type="dxa"/>
          </w:tcPr>
          <w:p w14:paraId="1EB7A8A6" w14:textId="77777777" w:rsidR="0031049C" w:rsidRPr="0031049C" w:rsidRDefault="0031049C" w:rsidP="00246576">
            <w:pPr>
              <w:pStyle w:val="NoSpacing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Plan to be Reviewed</w:t>
            </w:r>
          </w:p>
        </w:tc>
        <w:tc>
          <w:tcPr>
            <w:tcW w:w="4848" w:type="dxa"/>
          </w:tcPr>
          <w:p w14:paraId="06CDAF31" w14:textId="77777777" w:rsidR="0031049C" w:rsidRPr="0031049C" w:rsidRDefault="0031049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15F3F" w:rsidRPr="0031049C" w14:paraId="3997D98D" w14:textId="77777777" w:rsidTr="00512523">
        <w:trPr>
          <w:trHeight w:val="397"/>
        </w:trPr>
        <w:tc>
          <w:tcPr>
            <w:tcW w:w="5353" w:type="dxa"/>
          </w:tcPr>
          <w:p w14:paraId="2CBBA697" w14:textId="77777777" w:rsidR="00215F3F" w:rsidRDefault="00215F3F" w:rsidP="002465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mstances/changes that will trigger a review:</w:t>
            </w:r>
          </w:p>
        </w:tc>
        <w:tc>
          <w:tcPr>
            <w:tcW w:w="4848" w:type="dxa"/>
          </w:tcPr>
          <w:p w14:paraId="35F2AB06" w14:textId="77777777" w:rsidR="00215F3F" w:rsidRPr="0031049C" w:rsidRDefault="00215F3F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181BDEF" w14:textId="77777777" w:rsidR="0031049C" w:rsidRDefault="0031049C" w:rsidP="00E64F6A">
      <w:pPr>
        <w:pStyle w:val="NoSpacing"/>
        <w:ind w:right="-1"/>
        <w:rPr>
          <w:rFonts w:ascii="Arial" w:hAnsi="Arial" w:cs="Arial"/>
          <w:color w:val="6694AA" w:themeColor="accent1"/>
          <w:sz w:val="36"/>
          <w:szCs w:val="24"/>
          <w:lang w:val="en-GB"/>
        </w:rPr>
      </w:pPr>
    </w:p>
    <w:sectPr w:rsidR="0031049C" w:rsidSect="009749A3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9A9C" w14:textId="77777777" w:rsidR="00966CC3" w:rsidRDefault="00966CC3" w:rsidP="00C6733C">
      <w:pPr>
        <w:spacing w:after="0" w:line="240" w:lineRule="auto"/>
      </w:pPr>
      <w:r>
        <w:separator/>
      </w:r>
    </w:p>
  </w:endnote>
  <w:endnote w:type="continuationSeparator" w:id="0">
    <w:p w14:paraId="2AEA192A" w14:textId="77777777" w:rsidR="00966CC3" w:rsidRDefault="00966CC3" w:rsidP="00C6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5D20" w14:textId="77777777" w:rsidR="006A62C4" w:rsidRDefault="006A6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  <w:szCs w:val="16"/>
      </w:rPr>
      <w:id w:val="61734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4D01A" w14:textId="45D758CE" w:rsidR="00370AE9" w:rsidRPr="00AD3733" w:rsidRDefault="00C67819" w:rsidP="00BC0F7C">
        <w:pPr>
          <w:pStyle w:val="NoSpacing"/>
          <w:ind w:left="3600" w:right="-1"/>
          <w:jc w:val="center"/>
          <w:rPr>
            <w:color w:val="7F7F7F" w:themeColor="text1" w:themeTint="80"/>
            <w:sz w:val="16"/>
            <w:szCs w:val="16"/>
          </w:rPr>
        </w:pPr>
        <w:r w:rsidRPr="00BC0F7C">
          <w:rPr>
            <w:rFonts w:asciiTheme="majorHAnsi" w:hAnsiTheme="majorHAnsi" w:cstheme="majorHAnsi"/>
            <w:sz w:val="16"/>
            <w:szCs w:val="16"/>
            <w:lang w:val="en-GB"/>
          </w:rPr>
          <w:t>Special Guardianship Support Pla</w:t>
        </w:r>
        <w:r w:rsidR="00BC0F7C" w:rsidRPr="00BC0F7C">
          <w:rPr>
            <w:rFonts w:asciiTheme="majorHAnsi" w:hAnsiTheme="majorHAnsi" w:cstheme="majorHAnsi"/>
            <w:sz w:val="16"/>
            <w:szCs w:val="16"/>
            <w:lang w:val="en-GB"/>
          </w:rPr>
          <w:t>n/JG/August 2023</w:t>
        </w:r>
        <w:r w:rsidRPr="00BC0F7C">
          <w:rPr>
            <w:rFonts w:asciiTheme="majorHAnsi" w:hAnsiTheme="majorHAnsi" w:cstheme="majorHAnsi"/>
            <w:sz w:val="16"/>
            <w:szCs w:val="16"/>
            <w:lang w:val="en-GB"/>
          </w:rPr>
          <w:t xml:space="preserve"> </w:t>
        </w:r>
        <w:r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="00AD3733"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="00AD3733"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="00AD3733"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="00AD3733"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Pr="00AD3733">
          <w:rPr>
            <w:rFonts w:ascii="Arial" w:hAnsi="Arial" w:cs="Arial"/>
            <w:color w:val="7F7F7F" w:themeColor="text1" w:themeTint="80"/>
            <w:sz w:val="16"/>
            <w:szCs w:val="16"/>
            <w:lang w:val="en-GB"/>
          </w:rPr>
          <w:tab/>
        </w:r>
        <w:r w:rsidR="00370AE9" w:rsidRPr="00AD3733">
          <w:rPr>
            <w:color w:val="7F7F7F" w:themeColor="text1" w:themeTint="80"/>
            <w:sz w:val="16"/>
            <w:szCs w:val="16"/>
          </w:rPr>
          <w:fldChar w:fldCharType="begin"/>
        </w:r>
        <w:r w:rsidR="00370AE9" w:rsidRPr="00AD3733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="00370AE9" w:rsidRPr="00AD3733">
          <w:rPr>
            <w:color w:val="7F7F7F" w:themeColor="text1" w:themeTint="80"/>
            <w:sz w:val="16"/>
            <w:szCs w:val="16"/>
          </w:rPr>
          <w:fldChar w:fldCharType="separate"/>
        </w:r>
        <w:r w:rsidR="00D411B5">
          <w:rPr>
            <w:noProof/>
            <w:color w:val="7F7F7F" w:themeColor="text1" w:themeTint="80"/>
            <w:sz w:val="16"/>
            <w:szCs w:val="16"/>
          </w:rPr>
          <w:t>14</w:t>
        </w:r>
        <w:r w:rsidR="00370AE9" w:rsidRPr="00AD3733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4606BFB" w14:textId="77777777" w:rsidR="00370AE9" w:rsidRPr="00AD3733" w:rsidRDefault="00370AE9">
    <w:pPr>
      <w:pStyle w:val="Foo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9E9F" w14:textId="77777777" w:rsidR="006A62C4" w:rsidRDefault="006A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DA0E" w14:textId="77777777" w:rsidR="00966CC3" w:rsidRDefault="00966CC3" w:rsidP="00C6733C">
      <w:pPr>
        <w:spacing w:after="0" w:line="240" w:lineRule="auto"/>
      </w:pPr>
      <w:r>
        <w:separator/>
      </w:r>
    </w:p>
  </w:footnote>
  <w:footnote w:type="continuationSeparator" w:id="0">
    <w:p w14:paraId="3DC86ACE" w14:textId="77777777" w:rsidR="00966CC3" w:rsidRDefault="00966CC3" w:rsidP="00C6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BDDC" w14:textId="77777777" w:rsidR="00370AE9" w:rsidRDefault="00370AE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041EAF1" wp14:editId="2BDF05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9295" cy="3473450"/>
              <wp:effectExtent l="0" t="1266825" r="0" b="7270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89295" cy="347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24D8E" w14:textId="77777777" w:rsidR="00370AE9" w:rsidRDefault="00370AE9" w:rsidP="00F33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9604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5.85pt;height:273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370AE9" w:rsidRDefault="00370AE9" w:rsidP="00F339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C730" w14:textId="77777777" w:rsidR="00370AE9" w:rsidRPr="00D96D1C" w:rsidRDefault="00370AE9" w:rsidP="000F3729">
    <w:pPr>
      <w:spacing w:before="19" w:after="0" w:line="240" w:lineRule="auto"/>
      <w:ind w:right="-20"/>
      <w:rPr>
        <w:rFonts w:ascii="Arial" w:eastAsia="Arial" w:hAnsi="Arial" w:cs="Arial"/>
        <w:sz w:val="32"/>
        <w:szCs w:val="32"/>
        <w:lang w:val="en-GB"/>
      </w:rPr>
    </w:pPr>
    <w:r>
      <w:rPr>
        <w:rFonts w:ascii="Arial" w:eastAsia="Arial" w:hAnsi="Arial" w:cs="Arial"/>
        <w:b/>
        <w:bCs/>
        <w:color w:val="19196F"/>
        <w:sz w:val="32"/>
        <w:szCs w:val="32"/>
        <w:lang w:val="en-GB"/>
      </w:rPr>
      <w:t>Special Guardianship –</w:t>
    </w:r>
    <w:r w:rsidRPr="00D96D1C">
      <w:rPr>
        <w:rFonts w:ascii="Arial" w:eastAsia="Arial" w:hAnsi="Arial" w:cs="Arial"/>
        <w:b/>
        <w:bCs/>
        <w:color w:val="19196F"/>
        <w:sz w:val="32"/>
        <w:szCs w:val="32"/>
        <w:lang w:val="en-GB"/>
      </w:rPr>
      <w:t xml:space="preserve"> Suppo</w:t>
    </w:r>
    <w:r w:rsidRPr="00D96D1C">
      <w:rPr>
        <w:rFonts w:ascii="Arial" w:eastAsia="Arial" w:hAnsi="Arial" w:cs="Arial"/>
        <w:b/>
        <w:bCs/>
        <w:color w:val="19196F"/>
        <w:spacing w:val="6"/>
        <w:sz w:val="32"/>
        <w:szCs w:val="32"/>
        <w:lang w:val="en-GB"/>
      </w:rPr>
      <w:t>r</w:t>
    </w:r>
    <w:r>
      <w:rPr>
        <w:rFonts w:ascii="Arial" w:eastAsia="Arial" w:hAnsi="Arial" w:cs="Arial"/>
        <w:b/>
        <w:bCs/>
        <w:color w:val="19196F"/>
        <w:sz w:val="32"/>
        <w:szCs w:val="32"/>
        <w:lang w:val="en-GB"/>
      </w:rPr>
      <w:t>t Plan</w:t>
    </w:r>
  </w:p>
  <w:p w14:paraId="3C576710" w14:textId="77777777" w:rsidR="00370AE9" w:rsidRPr="00AD3733" w:rsidRDefault="00370AE9">
    <w:pPr>
      <w:pStyle w:val="Header"/>
      <w:rPr>
        <w:color w:val="7F7F7F" w:themeColor="text1" w:themeTint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E50" w14:textId="77777777" w:rsidR="006A62C4" w:rsidRDefault="006A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D92"/>
    <w:multiLevelType w:val="hybridMultilevel"/>
    <w:tmpl w:val="4822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4878"/>
    <w:multiLevelType w:val="hybridMultilevel"/>
    <w:tmpl w:val="FA38D3D2"/>
    <w:lvl w:ilvl="0" w:tplc="90C0BD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1A2354"/>
    <w:multiLevelType w:val="hybridMultilevel"/>
    <w:tmpl w:val="663EB5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8511C"/>
    <w:multiLevelType w:val="hybridMultilevel"/>
    <w:tmpl w:val="BEFE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6E41"/>
    <w:multiLevelType w:val="hybridMultilevel"/>
    <w:tmpl w:val="5FD62D34"/>
    <w:lvl w:ilvl="0" w:tplc="E4DC4A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9EA22B9"/>
    <w:multiLevelType w:val="hybridMultilevel"/>
    <w:tmpl w:val="3BF81F06"/>
    <w:lvl w:ilvl="0" w:tplc="B2B0B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584E"/>
    <w:multiLevelType w:val="hybridMultilevel"/>
    <w:tmpl w:val="C7627046"/>
    <w:lvl w:ilvl="0" w:tplc="926E0CF8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i/>
        <w:color w:val="A6A6A6" w:themeColor="background1" w:themeShade="A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AD"/>
    <w:multiLevelType w:val="hybridMultilevel"/>
    <w:tmpl w:val="1826ED7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BD6EF0-42DD-4743-8363-E51570D9352A}"/>
    <w:docVar w:name="dgnword-eventsink" w:val="266152704"/>
  </w:docVars>
  <w:rsids>
    <w:rsidRoot w:val="00B2203B"/>
    <w:rsid w:val="000010BE"/>
    <w:rsid w:val="00015A89"/>
    <w:rsid w:val="00025C29"/>
    <w:rsid w:val="0002780A"/>
    <w:rsid w:val="00027C3C"/>
    <w:rsid w:val="0006561D"/>
    <w:rsid w:val="00074081"/>
    <w:rsid w:val="00074D45"/>
    <w:rsid w:val="00076980"/>
    <w:rsid w:val="00081E93"/>
    <w:rsid w:val="00096BC0"/>
    <w:rsid w:val="000B5AEF"/>
    <w:rsid w:val="000E28F8"/>
    <w:rsid w:val="000F01D7"/>
    <w:rsid w:val="000F3729"/>
    <w:rsid w:val="0010324C"/>
    <w:rsid w:val="001077F9"/>
    <w:rsid w:val="00107FDD"/>
    <w:rsid w:val="00116EE7"/>
    <w:rsid w:val="001211B9"/>
    <w:rsid w:val="001269C0"/>
    <w:rsid w:val="00133370"/>
    <w:rsid w:val="00151C3D"/>
    <w:rsid w:val="00171B78"/>
    <w:rsid w:val="00183B99"/>
    <w:rsid w:val="00191F9C"/>
    <w:rsid w:val="00194BF0"/>
    <w:rsid w:val="001A16D9"/>
    <w:rsid w:val="001B35C2"/>
    <w:rsid w:val="001B7058"/>
    <w:rsid w:val="001D13F7"/>
    <w:rsid w:val="001D23CA"/>
    <w:rsid w:val="001E7198"/>
    <w:rsid w:val="001F133B"/>
    <w:rsid w:val="001F408A"/>
    <w:rsid w:val="001F5D9E"/>
    <w:rsid w:val="00215761"/>
    <w:rsid w:val="00215F3F"/>
    <w:rsid w:val="002262FD"/>
    <w:rsid w:val="00246576"/>
    <w:rsid w:val="002704B3"/>
    <w:rsid w:val="00281111"/>
    <w:rsid w:val="00290B71"/>
    <w:rsid w:val="00290C0C"/>
    <w:rsid w:val="002A6976"/>
    <w:rsid w:val="002D56E0"/>
    <w:rsid w:val="002D74E5"/>
    <w:rsid w:val="002E2110"/>
    <w:rsid w:val="0031049C"/>
    <w:rsid w:val="00311D0C"/>
    <w:rsid w:val="00313E60"/>
    <w:rsid w:val="00314D9B"/>
    <w:rsid w:val="00322752"/>
    <w:rsid w:val="0033327C"/>
    <w:rsid w:val="003359CB"/>
    <w:rsid w:val="0034089B"/>
    <w:rsid w:val="0034239D"/>
    <w:rsid w:val="00345C41"/>
    <w:rsid w:val="003545CC"/>
    <w:rsid w:val="00355CD9"/>
    <w:rsid w:val="00360A86"/>
    <w:rsid w:val="00370558"/>
    <w:rsid w:val="00370AE9"/>
    <w:rsid w:val="0039216C"/>
    <w:rsid w:val="0039256D"/>
    <w:rsid w:val="003957B7"/>
    <w:rsid w:val="00395D12"/>
    <w:rsid w:val="003A70B3"/>
    <w:rsid w:val="003B373F"/>
    <w:rsid w:val="003D6D22"/>
    <w:rsid w:val="003F27FD"/>
    <w:rsid w:val="0041257B"/>
    <w:rsid w:val="00416245"/>
    <w:rsid w:val="00421DED"/>
    <w:rsid w:val="00426A97"/>
    <w:rsid w:val="00436766"/>
    <w:rsid w:val="00443689"/>
    <w:rsid w:val="00444456"/>
    <w:rsid w:val="00444E4C"/>
    <w:rsid w:val="004503A4"/>
    <w:rsid w:val="00453F18"/>
    <w:rsid w:val="004737DA"/>
    <w:rsid w:val="00480F92"/>
    <w:rsid w:val="004A581E"/>
    <w:rsid w:val="004F3800"/>
    <w:rsid w:val="00500315"/>
    <w:rsid w:val="0051087F"/>
    <w:rsid w:val="00512523"/>
    <w:rsid w:val="00515145"/>
    <w:rsid w:val="005260B3"/>
    <w:rsid w:val="00541342"/>
    <w:rsid w:val="00592027"/>
    <w:rsid w:val="005C6751"/>
    <w:rsid w:val="005E451E"/>
    <w:rsid w:val="005F196F"/>
    <w:rsid w:val="005F47EF"/>
    <w:rsid w:val="005F48AC"/>
    <w:rsid w:val="00607AC3"/>
    <w:rsid w:val="00611C6C"/>
    <w:rsid w:val="00633181"/>
    <w:rsid w:val="006621C3"/>
    <w:rsid w:val="006A62C4"/>
    <w:rsid w:val="006B1A9C"/>
    <w:rsid w:val="006B23F8"/>
    <w:rsid w:val="006C7D4C"/>
    <w:rsid w:val="006D6AC4"/>
    <w:rsid w:val="006E0823"/>
    <w:rsid w:val="006E1928"/>
    <w:rsid w:val="006E3DA2"/>
    <w:rsid w:val="006F11EF"/>
    <w:rsid w:val="00711639"/>
    <w:rsid w:val="007645E4"/>
    <w:rsid w:val="00765C68"/>
    <w:rsid w:val="00772F3A"/>
    <w:rsid w:val="00784829"/>
    <w:rsid w:val="00784A77"/>
    <w:rsid w:val="00790C0B"/>
    <w:rsid w:val="007C29E8"/>
    <w:rsid w:val="007C392F"/>
    <w:rsid w:val="007E094A"/>
    <w:rsid w:val="007F30B0"/>
    <w:rsid w:val="008061BC"/>
    <w:rsid w:val="008139FE"/>
    <w:rsid w:val="00842F47"/>
    <w:rsid w:val="00846A04"/>
    <w:rsid w:val="0086559B"/>
    <w:rsid w:val="00874BA7"/>
    <w:rsid w:val="00877BF3"/>
    <w:rsid w:val="00877DC0"/>
    <w:rsid w:val="00893350"/>
    <w:rsid w:val="008A01D9"/>
    <w:rsid w:val="008E2EEB"/>
    <w:rsid w:val="009027FB"/>
    <w:rsid w:val="00913BB8"/>
    <w:rsid w:val="00914A5C"/>
    <w:rsid w:val="00921DD4"/>
    <w:rsid w:val="00930EA3"/>
    <w:rsid w:val="00961089"/>
    <w:rsid w:val="00966CC3"/>
    <w:rsid w:val="009749A3"/>
    <w:rsid w:val="00992E19"/>
    <w:rsid w:val="00994577"/>
    <w:rsid w:val="009F73F2"/>
    <w:rsid w:val="009F7A0E"/>
    <w:rsid w:val="00A00563"/>
    <w:rsid w:val="00A03EF9"/>
    <w:rsid w:val="00A24451"/>
    <w:rsid w:val="00A277E9"/>
    <w:rsid w:val="00A41DCE"/>
    <w:rsid w:val="00A5643D"/>
    <w:rsid w:val="00A633A8"/>
    <w:rsid w:val="00A7346C"/>
    <w:rsid w:val="00A902D5"/>
    <w:rsid w:val="00A92226"/>
    <w:rsid w:val="00AD1D9E"/>
    <w:rsid w:val="00AD3733"/>
    <w:rsid w:val="00AF095B"/>
    <w:rsid w:val="00AF4A4B"/>
    <w:rsid w:val="00B2203B"/>
    <w:rsid w:val="00B306BE"/>
    <w:rsid w:val="00B370EF"/>
    <w:rsid w:val="00B467BB"/>
    <w:rsid w:val="00B47BC5"/>
    <w:rsid w:val="00B5690A"/>
    <w:rsid w:val="00B612B1"/>
    <w:rsid w:val="00B62E08"/>
    <w:rsid w:val="00B759CE"/>
    <w:rsid w:val="00B84B8A"/>
    <w:rsid w:val="00B92D43"/>
    <w:rsid w:val="00B9332F"/>
    <w:rsid w:val="00B97768"/>
    <w:rsid w:val="00BA6AFF"/>
    <w:rsid w:val="00BC0F7C"/>
    <w:rsid w:val="00BD0470"/>
    <w:rsid w:val="00BE39F2"/>
    <w:rsid w:val="00BE6BF9"/>
    <w:rsid w:val="00BF16B7"/>
    <w:rsid w:val="00C043CB"/>
    <w:rsid w:val="00C11C27"/>
    <w:rsid w:val="00C33F9A"/>
    <w:rsid w:val="00C37EDC"/>
    <w:rsid w:val="00C4421B"/>
    <w:rsid w:val="00C6733C"/>
    <w:rsid w:val="00C67819"/>
    <w:rsid w:val="00C70A74"/>
    <w:rsid w:val="00C87340"/>
    <w:rsid w:val="00C9716C"/>
    <w:rsid w:val="00D05FAF"/>
    <w:rsid w:val="00D16014"/>
    <w:rsid w:val="00D30379"/>
    <w:rsid w:val="00D4093E"/>
    <w:rsid w:val="00D411B5"/>
    <w:rsid w:val="00D41705"/>
    <w:rsid w:val="00D57411"/>
    <w:rsid w:val="00D668EB"/>
    <w:rsid w:val="00D71E12"/>
    <w:rsid w:val="00D83AD0"/>
    <w:rsid w:val="00D84B04"/>
    <w:rsid w:val="00D96573"/>
    <w:rsid w:val="00D96D1C"/>
    <w:rsid w:val="00DA32E5"/>
    <w:rsid w:val="00DA51CB"/>
    <w:rsid w:val="00DE46B4"/>
    <w:rsid w:val="00E02D4A"/>
    <w:rsid w:val="00E1283F"/>
    <w:rsid w:val="00E214C5"/>
    <w:rsid w:val="00E240F2"/>
    <w:rsid w:val="00E32447"/>
    <w:rsid w:val="00E4079D"/>
    <w:rsid w:val="00E50CCD"/>
    <w:rsid w:val="00E5433F"/>
    <w:rsid w:val="00E64F6A"/>
    <w:rsid w:val="00E760AD"/>
    <w:rsid w:val="00EB16DF"/>
    <w:rsid w:val="00EC5114"/>
    <w:rsid w:val="00EC620D"/>
    <w:rsid w:val="00EE1698"/>
    <w:rsid w:val="00EE1C5F"/>
    <w:rsid w:val="00EF214D"/>
    <w:rsid w:val="00EF4939"/>
    <w:rsid w:val="00EF7661"/>
    <w:rsid w:val="00F15248"/>
    <w:rsid w:val="00F22C24"/>
    <w:rsid w:val="00F23FEF"/>
    <w:rsid w:val="00F3391A"/>
    <w:rsid w:val="00F4674B"/>
    <w:rsid w:val="00F6172F"/>
    <w:rsid w:val="00F64FC0"/>
    <w:rsid w:val="00F66545"/>
    <w:rsid w:val="00F71AD3"/>
    <w:rsid w:val="00F93414"/>
    <w:rsid w:val="00FA3746"/>
    <w:rsid w:val="00FA5D83"/>
    <w:rsid w:val="00FA764B"/>
    <w:rsid w:val="00FB47EC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D9AB2"/>
  <w15:docId w15:val="{D7D97FA4-8D03-4471-A837-B04924FB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9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86F8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4A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694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4829"/>
    <w:pPr>
      <w:widowControl w:val="0"/>
      <w:spacing w:after="0" w:line="240" w:lineRule="auto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D83"/>
    <w:pPr>
      <w:numPr>
        <w:ilvl w:val="1"/>
      </w:numPr>
    </w:pPr>
    <w:rPr>
      <w:rFonts w:asciiTheme="majorHAnsi" w:eastAsiaTheme="majorEastAsia" w:hAnsiTheme="majorHAnsi" w:cstheme="majorBidi"/>
      <w:i/>
      <w:iCs/>
      <w:color w:val="6694A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D83"/>
    <w:rPr>
      <w:rFonts w:asciiTheme="majorHAnsi" w:eastAsiaTheme="majorEastAsia" w:hAnsiTheme="majorHAnsi" w:cstheme="majorBidi"/>
      <w:i/>
      <w:iCs/>
      <w:color w:val="6694AA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5D83"/>
    <w:rPr>
      <w:rFonts w:asciiTheme="majorHAnsi" w:eastAsiaTheme="majorEastAsia" w:hAnsiTheme="majorHAnsi" w:cstheme="majorBidi"/>
      <w:b/>
      <w:bCs/>
      <w:color w:val="486F82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5D83"/>
    <w:rPr>
      <w:rFonts w:asciiTheme="majorHAnsi" w:eastAsiaTheme="majorEastAsia" w:hAnsiTheme="majorHAnsi" w:cstheme="majorBidi"/>
      <w:b/>
      <w:bCs/>
      <w:color w:val="6694AA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D83"/>
    <w:rPr>
      <w:rFonts w:asciiTheme="majorHAnsi" w:eastAsiaTheme="majorEastAsia" w:hAnsiTheme="majorHAnsi" w:cstheme="majorBidi"/>
      <w:b/>
      <w:bCs/>
      <w:color w:val="6694AA" w:themeColor="accent1"/>
      <w:lang w:val="en-US"/>
    </w:rPr>
  </w:style>
  <w:style w:type="character" w:customStyle="1" w:styleId="BoldChar">
    <w:name w:val="Bold Char"/>
    <w:link w:val="Bold"/>
    <w:locked/>
    <w:rsid w:val="00A7346C"/>
    <w:rPr>
      <w:rFonts w:ascii="Arial" w:eastAsia="Malgun Gothic" w:hAnsi="Arial" w:cs="Times New Roman"/>
      <w:b/>
      <w:sz w:val="20"/>
      <w:szCs w:val="24"/>
      <w:lang w:eastAsia="en-GB"/>
    </w:rPr>
  </w:style>
  <w:style w:type="paragraph" w:customStyle="1" w:styleId="Bold">
    <w:name w:val="Bold"/>
    <w:basedOn w:val="Normal"/>
    <w:link w:val="BoldChar"/>
    <w:rsid w:val="00A7346C"/>
    <w:pPr>
      <w:widowControl/>
      <w:tabs>
        <w:tab w:val="right" w:pos="10200"/>
      </w:tabs>
      <w:autoSpaceDE w:val="0"/>
      <w:autoSpaceDN w:val="0"/>
      <w:adjustRightInd w:val="0"/>
      <w:spacing w:after="0"/>
    </w:pPr>
    <w:rPr>
      <w:rFonts w:ascii="Arial" w:eastAsia="Malgun Gothic" w:hAnsi="Arial" w:cs="Times New Roman"/>
      <w:b/>
      <w:sz w:val="20"/>
      <w:szCs w:val="24"/>
      <w:lang w:val="en-GB" w:eastAsia="en-GB"/>
    </w:rPr>
  </w:style>
  <w:style w:type="character" w:customStyle="1" w:styleId="StyleBoldCustomColorRGB353132">
    <w:name w:val="Style Bold Custom Color(RGB(353132))"/>
    <w:rsid w:val="00A7346C"/>
    <w:rPr>
      <w:rFonts w:ascii="Arial" w:hAnsi="Arial" w:cs="Arial" w:hint="default"/>
      <w:b/>
      <w:bCs/>
      <w:color w:val="231F20"/>
      <w:sz w:val="20"/>
    </w:rPr>
  </w:style>
  <w:style w:type="paragraph" w:styleId="Header">
    <w:name w:val="header"/>
    <w:basedOn w:val="Normal"/>
    <w:link w:val="HeaderChar"/>
    <w:uiPriority w:val="99"/>
    <w:unhideWhenUsed/>
    <w:rsid w:val="00C6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BF16B7"/>
    <w:pPr>
      <w:autoSpaceDE w:val="0"/>
      <w:autoSpaceDN w:val="0"/>
      <w:spacing w:after="0" w:line="240" w:lineRule="auto"/>
    </w:pPr>
    <w:rPr>
      <w:rFonts w:ascii="Arial" w:eastAsia="Trebuchet MS" w:hAnsi="Arial" w:cs="Trebuchet MS"/>
      <w:b/>
      <w:bCs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F16B7"/>
    <w:rPr>
      <w:rFonts w:ascii="Arial" w:eastAsia="Trebuchet MS" w:hAnsi="Arial" w:cs="Trebuchet MS"/>
      <w:b/>
      <w:bCs/>
      <w:szCs w:val="2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E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6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91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CCcorptheme">
  <a:themeElements>
    <a:clrScheme name="LCC Corporate">
      <a:dk1>
        <a:sysClr val="windowText" lastClr="000000"/>
      </a:dk1>
      <a:lt1>
        <a:sysClr val="window" lastClr="FFFFFF"/>
      </a:lt1>
      <a:dk2>
        <a:srgbClr val="193B45"/>
      </a:dk2>
      <a:lt2>
        <a:srgbClr val="9BD5E1"/>
      </a:lt2>
      <a:accent1>
        <a:srgbClr val="6694AA"/>
      </a:accent1>
      <a:accent2>
        <a:srgbClr val="E9540D"/>
      </a:accent2>
      <a:accent3>
        <a:srgbClr val="95C159"/>
      </a:accent3>
      <a:accent4>
        <a:srgbClr val="5E4BA2"/>
      </a:accent4>
      <a:accent5>
        <a:srgbClr val="EB5278"/>
      </a:accent5>
      <a:accent6>
        <a:srgbClr val="FCBD1B"/>
      </a:accent6>
      <a:hlink>
        <a:srgbClr val="0000FF"/>
      </a:hlink>
      <a:folHlink>
        <a:srgbClr val="800080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CCcorptheme" id="{00B1A147-38C3-4E7F-9B64-BD2DAF657AB2}" vid="{C3B8494C-4124-4F1B-960A-4F27C3A7EA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A5A4-2082-4FF3-A8C3-5475314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Victoria</dc:creator>
  <cp:lastModifiedBy>Armstrong, Vicky</cp:lastModifiedBy>
  <cp:revision>2</cp:revision>
  <cp:lastPrinted>2019-07-04T11:34:00Z</cp:lastPrinted>
  <dcterms:created xsi:type="dcterms:W3CDTF">2023-08-09T14:48:00Z</dcterms:created>
  <dcterms:modified xsi:type="dcterms:W3CDTF">2023-08-09T14:48:00Z</dcterms:modified>
</cp:coreProperties>
</file>